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1301" w14:textId="5C93AF4A" w:rsidR="001840B2" w:rsidRDefault="00117E17" w:rsidP="00117E17">
      <w:pPr>
        <w:pStyle w:val="ChapterTitle"/>
        <w:rPr>
          <w:lang w:val="en-GB"/>
        </w:rPr>
      </w:pPr>
      <w:r>
        <w:rPr>
          <w:lang w:val="en-GB"/>
        </w:rPr>
        <w:t>Genera</w:t>
      </w:r>
      <w:r w:rsidR="00DB0ACD">
        <w:rPr>
          <w:lang w:val="en-GB"/>
        </w:rPr>
        <w:t>tive</w:t>
      </w:r>
      <w:r>
        <w:rPr>
          <w:lang w:val="en-GB"/>
        </w:rPr>
        <w:t xml:space="preserve"> Adversarial Networks (GANs)</w:t>
      </w:r>
    </w:p>
    <w:p w14:paraId="274C7AF3" w14:textId="77A30AAE" w:rsidR="00117E17" w:rsidRDefault="00CF1DAA" w:rsidP="00CF1DAA">
      <w:pPr>
        <w:pStyle w:val="BodyTextFirst"/>
        <w:rPr>
          <w:lang w:val="en-GB"/>
        </w:rPr>
      </w:pPr>
      <w:r>
        <w:rPr>
          <w:lang w:val="en-GB"/>
        </w:rPr>
        <w:t>Genera</w:t>
      </w:r>
      <w:r w:rsidR="00942D71">
        <w:rPr>
          <w:lang w:val="en-GB"/>
        </w:rPr>
        <w:t>tive</w:t>
      </w:r>
      <w:r>
        <w:rPr>
          <w:lang w:val="en-GB"/>
        </w:rPr>
        <w:t xml:space="preserve"> Adversarial Networks, known as GANs, are in their most basic form, two neural networks that teach each other how to solve a specific task. It was invented by Goodfellow and colleagues in 2014</w:t>
      </w:r>
      <w:r>
        <w:rPr>
          <w:rStyle w:val="FootnoteReference"/>
          <w:lang w:val="en-GB"/>
        </w:rPr>
        <w:footnoteReference w:id="1"/>
      </w:r>
      <w:r>
        <w:rPr>
          <w:lang w:val="en-GB"/>
        </w:rPr>
        <w:t xml:space="preserve">. </w:t>
      </w:r>
      <w:r w:rsidR="002F50D6">
        <w:rPr>
          <w:lang w:val="en-GB"/>
        </w:rPr>
        <w:t xml:space="preserve">Intuitively, the two networks help each other with the final goal of being able to generate new data </w:t>
      </w:r>
      <w:r w:rsidR="00BC2CFA">
        <w:rPr>
          <w:lang w:val="en-GB"/>
        </w:rPr>
        <w:t>that look like</w:t>
      </w:r>
      <w:r w:rsidR="002F50D6">
        <w:rPr>
          <w:lang w:val="en-GB"/>
        </w:rPr>
        <w:t xml:space="preserve"> as the data used for training. For example, you may want to </w:t>
      </w:r>
      <w:r w:rsidR="002D3388">
        <w:rPr>
          <w:lang w:val="en-GB"/>
        </w:rPr>
        <w:t xml:space="preserve">train a network to generate human faces that are as realistic as possible. In this case one network will generate human faces as good as it can, and the second network will criticize the results and tell the first network how to correct the faces. </w:t>
      </w:r>
      <w:r w:rsidR="008B6E40">
        <w:rPr>
          <w:lang w:val="en-GB"/>
        </w:rPr>
        <w:t xml:space="preserve">The two networks will learn from each other, so to speak. In this chapter </w:t>
      </w:r>
      <w:r w:rsidR="0038582A">
        <w:rPr>
          <w:lang w:val="en-GB"/>
        </w:rPr>
        <w:t xml:space="preserve">we </w:t>
      </w:r>
      <w:r w:rsidR="008B6E40">
        <w:rPr>
          <w:lang w:val="en-GB"/>
        </w:rPr>
        <w:t>will look in detail how this work</w:t>
      </w:r>
      <w:r w:rsidR="0038582A">
        <w:rPr>
          <w:lang w:val="en-GB"/>
        </w:rPr>
        <w:t>s</w:t>
      </w:r>
      <w:r w:rsidR="008B6E40">
        <w:rPr>
          <w:lang w:val="en-GB"/>
        </w:rPr>
        <w:t>, and how to implement an easy example in Keras.</w:t>
      </w:r>
    </w:p>
    <w:p w14:paraId="44DDB111" w14:textId="07DEBCC2" w:rsidR="00BC2CFA" w:rsidRDefault="00BC2CFA" w:rsidP="00CF1DAA">
      <w:pPr>
        <w:pStyle w:val="BodyTextFirst"/>
        <w:rPr>
          <w:lang w:val="en-GB"/>
        </w:rPr>
      </w:pPr>
    </w:p>
    <w:p w14:paraId="06FC2151" w14:textId="59087E8A" w:rsidR="00BC2CFA" w:rsidRDefault="00BC2CFA" w:rsidP="00CF1DAA">
      <w:pPr>
        <w:pStyle w:val="BodyTextFirst"/>
        <w:rPr>
          <w:lang w:val="en-GB"/>
        </w:rPr>
      </w:pPr>
      <w:r>
        <w:rPr>
          <w:lang w:val="en-GB"/>
        </w:rPr>
        <w:t xml:space="preserve">The goal of this chapter is to give you a basic understanding on how GANs work. Adversarial learning (of which GANs are a specific case) is a vast area of research and starts to be an advanced topic in deep learning. In this chapter we will investigate in detail how a basic GAN system work, and we will discuss, albeit in a shorter way, how conditional GANs function. Complete examples can be found, as usual, at </w:t>
      </w:r>
      <w:hyperlink r:id="rId8" w:history="1">
        <w:r w:rsidRPr="00BC2CFA">
          <w:rPr>
            <w:rStyle w:val="SmartHyperlink"/>
            <w:lang w:val="en-GB"/>
          </w:rPr>
          <w:t>https://adl.toelt.ai</w:t>
        </w:r>
      </w:hyperlink>
      <w:r>
        <w:rPr>
          <w:lang w:val="en-GB"/>
        </w:rPr>
        <w:t xml:space="preserve">. </w:t>
      </w:r>
    </w:p>
    <w:p w14:paraId="4D9BD794" w14:textId="0D1066DE" w:rsidR="0038582A" w:rsidRDefault="0038582A" w:rsidP="0038582A">
      <w:pPr>
        <w:pStyle w:val="Heading1"/>
      </w:pPr>
      <w:r>
        <w:lastRenderedPageBreak/>
        <w:t>Introduction to GANs</w:t>
      </w:r>
    </w:p>
    <w:p w14:paraId="49471ABB" w14:textId="124D30D7" w:rsidR="0038582A" w:rsidRDefault="0013481C" w:rsidP="00CF1DAA">
      <w:pPr>
        <w:pStyle w:val="BodyTextFirst"/>
      </w:pPr>
      <w:r>
        <w:t xml:space="preserve">The best way for us to understand how GANs work, is to base our discussion on the diagram in Figure 11.1. </w:t>
      </w:r>
      <w:r w:rsidR="003B587C">
        <w:t xml:space="preserve">After having understood what is going on under the hood, we will look at </w:t>
      </w:r>
      <w:r w:rsidR="00BC2CFA">
        <w:t>how to implement</w:t>
      </w:r>
      <w:r w:rsidR="003B587C">
        <w:t xml:space="preserve"> GANs</w:t>
      </w:r>
      <w:r w:rsidR="00BC2CFA">
        <w:t xml:space="preserve"> in Keras</w:t>
      </w:r>
      <w:r>
        <w:t>.</w:t>
      </w:r>
    </w:p>
    <w:p w14:paraId="24262791" w14:textId="155F3740" w:rsidR="003B587C" w:rsidRDefault="00D13C20" w:rsidP="003B587C">
      <w:pPr>
        <w:pStyle w:val="Heading2"/>
      </w:pPr>
      <w:r>
        <w:t>Training Algorithm for GANs</w:t>
      </w:r>
    </w:p>
    <w:p w14:paraId="3D8386E7" w14:textId="255D6C32" w:rsidR="003B587C" w:rsidRPr="003D4502" w:rsidRDefault="00FB0FDF" w:rsidP="003B587C">
      <w:pPr>
        <w:pStyle w:val="BodyTextFirst"/>
      </w:pPr>
      <w:r>
        <w:t xml:space="preserve">To build a GANs system, we need two neural networks: a </w:t>
      </w:r>
      <w:r>
        <w:rPr>
          <w:i/>
          <w:iCs/>
        </w:rPr>
        <w:t xml:space="preserve">Generator </w:t>
      </w:r>
      <w:r>
        <w:t xml:space="preserve">and a </w:t>
      </w:r>
      <w:r>
        <w:rPr>
          <w:i/>
          <w:iCs/>
        </w:rPr>
        <w:t>Discriminator.</w:t>
      </w:r>
      <w:r w:rsidR="003D4502">
        <w:t xml:space="preserve"> The Generator has the goal of producing </w:t>
      </w:r>
      <w:r w:rsidR="007D61AF">
        <w:t xml:space="preserve">a </w:t>
      </w:r>
      <w:r w:rsidR="003D4502">
        <w:t>fake observation</w:t>
      </w:r>
      <w:r w:rsidR="003D4502">
        <w:rPr>
          <w:rStyle w:val="FootnoteReference"/>
        </w:rPr>
        <w:footnoteReference w:id="2"/>
      </w:r>
      <w:r w:rsidR="003D4502">
        <w:t xml:space="preserv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3D4502">
        <w:t xml:space="preserve">, while the Discriminator has the goal of classifying an input </w:t>
      </w:r>
      <m:oMath>
        <m:r>
          <w:rPr>
            <w:rFonts w:ascii="Cambria Math" w:hAnsi="Cambria Math"/>
          </w:rPr>
          <m:t>X</m:t>
        </m:r>
      </m:oMath>
      <w:r w:rsidR="003D4502">
        <w:t xml:space="preserve"> as fake or real. Imagin</w:t>
      </w:r>
      <w:r w:rsidR="007D61AF">
        <w:t>e</w:t>
      </w:r>
      <w:r w:rsidR="003D4502">
        <w:t xml:space="preserve"> the following classical example: the Generator (let’s call him George) can be an art forger that is trying to produce paintings of some known painter, let’s say Van Gogh. And the </w:t>
      </w:r>
      <w:r w:rsidR="00883EB6">
        <w:t>Discriminator (</w:t>
      </w:r>
      <w:r w:rsidR="003D4502">
        <w:t>let’s call her Anna) is an art critic that gives a judgement if the painting that George has produced looks real or not.</w:t>
      </w:r>
      <w:r w:rsidR="00883EB6">
        <w:t xml:space="preserve"> They are new to this, so they decide to learn this together</w:t>
      </w:r>
      <w:r w:rsidR="00883EB6">
        <w:rPr>
          <w:rStyle w:val="FootnoteReference"/>
        </w:rPr>
        <w:footnoteReference w:id="3"/>
      </w:r>
      <w:r w:rsidR="00883EB6">
        <w:t>. George produces a painting. Anna examines it and gives some suggestions to George. Every now and then, Anna also trains with some real Van Gogh paintings to get better in spotting errors from George. This process is repeated many times, until George is so good to fool Anna. At this point George can pain</w:t>
      </w:r>
      <w:r w:rsidR="007D61AF">
        <w:t>t</w:t>
      </w:r>
      <w:r w:rsidR="00883EB6">
        <w:t xml:space="preserve"> like Van Gogh, can produce many </w:t>
      </w:r>
      <w:r w:rsidR="00B0227F">
        <w:t>fakes,</w:t>
      </w:r>
      <w:r w:rsidR="00883EB6">
        <w:t xml:space="preserve"> and get rich by selling his fake paintings</w:t>
      </w:r>
      <w:r w:rsidR="00883EB6">
        <w:rPr>
          <w:rStyle w:val="FootnoteReference"/>
        </w:rPr>
        <w:footnoteReference w:id="4"/>
      </w:r>
      <w:r w:rsidR="00883EB6">
        <w:t>.</w:t>
      </w:r>
      <w:r w:rsidR="00B0227F">
        <w:t xml:space="preserve"> This process that we just described, is depicted in Figure 1.11.</w:t>
      </w:r>
      <w:r w:rsidR="00855EF1">
        <w:t xml:space="preserve"> Let’s see how our story translates in the language of neural networks.</w:t>
      </w:r>
    </w:p>
    <w:p w14:paraId="5C9F9B93" w14:textId="7DC749CF" w:rsidR="0013481C" w:rsidRDefault="00AC28D7" w:rsidP="00AC28D7">
      <w:pPr>
        <w:pStyle w:val="Figure"/>
      </w:pPr>
      <w:r>
        <w:rPr>
          <w:noProof/>
        </w:rPr>
        <w:lastRenderedPageBreak/>
        <w:drawing>
          <wp:inline distT="0" distB="0" distL="0" distR="0" wp14:anchorId="24DD4AE9" wp14:editId="21F2E1A5">
            <wp:extent cx="5257800" cy="20313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2031365"/>
                    </a:xfrm>
                    <a:prstGeom prst="rect">
                      <a:avLst/>
                    </a:prstGeom>
                  </pic:spPr>
                </pic:pic>
              </a:graphicData>
            </a:graphic>
          </wp:inline>
        </w:drawing>
      </w:r>
    </w:p>
    <w:p w14:paraId="6167865B" w14:textId="34E40999" w:rsidR="00AC28D7" w:rsidRDefault="00AC28D7" w:rsidP="00AC28D7">
      <w:pPr>
        <w:pStyle w:val="FigureCaption"/>
      </w:pPr>
      <w:r>
        <w:t xml:space="preserve">Figure </w:t>
      </w:r>
      <w:r w:rsidR="009644C7">
        <w:t>11-1</w:t>
      </w:r>
      <w:r>
        <w:t>: A diagram depicting all components and steps of a GAN setup.</w:t>
      </w:r>
    </w:p>
    <w:p w14:paraId="2D8BE9AD" w14:textId="593A8878" w:rsidR="0065094A" w:rsidRDefault="00555060" w:rsidP="00555060">
      <w:pPr>
        <w:pStyle w:val="BodyTextFirst"/>
      </w:pPr>
      <w:r>
        <w:t xml:space="preserve">The generator gets as input a noise vector </w:t>
      </w:r>
      <m:oMath>
        <m:r>
          <w:rPr>
            <w:rFonts w:ascii="Cambria Math" w:hAnsi="Cambria Math"/>
          </w:rPr>
          <m:t>ξ∈</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696CF3">
        <w:t xml:space="preserve"> </w:t>
      </w:r>
      <w:r>
        <w:t xml:space="preserve">taken from a normal distribution. The size of this vector is not fixed and can be chosen depending on the problem at hand. In the example we will discuss in this chapter we </w:t>
      </w:r>
      <w:r w:rsidR="00696CF3">
        <w:t xml:space="preserve">have chosen </w:t>
      </w:r>
      <m:oMath>
        <m:r>
          <w:rPr>
            <w:rFonts w:ascii="Cambria Math" w:hAnsi="Cambria Math"/>
          </w:rPr>
          <m:t>k=100</m:t>
        </m:r>
      </m:oMath>
      <w:r w:rsidR="00696CF3">
        <w:t xml:space="preserve">. The Generator (George) take the random vector and generate a fake observation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96CF3">
        <w:t xml:space="preserve"> </w:t>
      </w:r>
      <w:r w:rsidR="0065094A">
        <w:t>(</w:t>
      </w:r>
      <w:r w:rsidR="00696CF3">
        <w:t>as you can see in Figure 1-11</w:t>
      </w:r>
      <w:r w:rsidR="0065094A">
        <w:t>)</w:t>
      </w:r>
      <w:r w:rsidR="00696CF3">
        <w:t>.</w:t>
      </w:r>
      <w:r w:rsidR="001857E9">
        <w:t xml:space="preserve"> </w:t>
      </w:r>
      <w:r w:rsidR="0065094A">
        <w:t xml:space="preserve">The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5094A">
        <w:t xml:space="preserve"> will have the same dimension of the observations contained in the training dataset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65094A">
        <w:t xml:space="preserve"> (in this example Van Gogh paintings). If for example if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65094A">
        <w:t xml:space="preserve"> are 1000x1000 pixels images in color, then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5094A">
        <w:t xml:space="preserve"> will also be a 1000x1000 color image. </w:t>
      </w:r>
      <w:r w:rsidR="00466764">
        <w:t>Now is the Discriminator</w:t>
      </w:r>
      <w:r w:rsidR="007D61AF">
        <w:t>’s</w:t>
      </w:r>
      <w:r w:rsidR="00466764">
        <w:t xml:space="preserve"> (Anna</w:t>
      </w:r>
      <w:r w:rsidR="007D61AF">
        <w:t>’s</w:t>
      </w:r>
      <w:r w:rsidR="00466764">
        <w:t xml:space="preserve">) turn. </w:t>
      </w:r>
      <w:r w:rsidR="0065094A">
        <w:t xml:space="preserve">It gets as input a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65094A">
        <w:t xml:space="preserve"> (or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0065094A">
        <w:t xml:space="preserve">) and </w:t>
      </w:r>
      <w:r w:rsidR="007D61AF">
        <w:t>produces</w:t>
      </w:r>
      <w:r w:rsidR="0065094A">
        <w:t xml:space="preserve"> a one-dimensional output </w:t>
      </w:r>
      <m:oMath>
        <m:acc>
          <m:accPr>
            <m:ctrlPr>
              <w:rPr>
                <w:rFonts w:ascii="Cambria Math" w:hAnsi="Cambria Math"/>
                <w:i/>
              </w:rPr>
            </m:ctrlPr>
          </m:accPr>
          <m:e>
            <m:r>
              <w:rPr>
                <w:rFonts w:ascii="Cambria Math" w:hAnsi="Cambria Math"/>
              </w:rPr>
              <m:t>Y</m:t>
            </m:r>
          </m:e>
        </m:acc>
      </m:oMath>
      <w:r w:rsidR="0065094A">
        <w:t xml:space="preserve"> (the probability of the input of being real or fake). Basically, the discriminator is performing binary classification. </w:t>
      </w:r>
    </w:p>
    <w:p w14:paraId="1C01ED52" w14:textId="343772CD" w:rsidR="0065094A" w:rsidRDefault="0065094A" w:rsidP="00555060">
      <w:pPr>
        <w:pStyle w:val="BodyTextFirst"/>
      </w:pPr>
      <w:r>
        <w:t xml:space="preserve">The </w:t>
      </w:r>
      <w:r w:rsidR="001022E6">
        <w:t xml:space="preserve">steps of the </w:t>
      </w:r>
      <w:r>
        <w:t xml:space="preserve">training loop </w:t>
      </w:r>
      <w:r w:rsidR="001022E6">
        <w:t>are</w:t>
      </w:r>
      <w:r>
        <w:t xml:space="preserve"> described below.</w:t>
      </w:r>
    </w:p>
    <w:p w14:paraId="38122451" w14:textId="77777777" w:rsidR="0065094A" w:rsidRDefault="0065094A" w:rsidP="00555060">
      <w:pPr>
        <w:pStyle w:val="BodyTextFirst"/>
      </w:pPr>
    </w:p>
    <w:p w14:paraId="79E5DDFA" w14:textId="22D0D194" w:rsidR="0065094A" w:rsidRDefault="0065094A" w:rsidP="0065094A">
      <w:pPr>
        <w:pStyle w:val="ListNumber"/>
      </w:pPr>
      <w:r>
        <w:t xml:space="preserve">A vector </w:t>
      </w:r>
      <m:oMath>
        <m:r>
          <w:rPr>
            <w:rFonts w:ascii="Cambria Math" w:hAnsi="Cambria Math"/>
          </w:rPr>
          <m:t>ξ∈</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of </w:t>
      </w:r>
      <m:oMath>
        <m:r>
          <w:rPr>
            <w:rFonts w:ascii="Cambria Math" w:hAnsi="Cambria Math"/>
          </w:rPr>
          <m:t>k</m:t>
        </m:r>
      </m:oMath>
      <w:r>
        <w:t xml:space="preserve"> numbers is generated from a normal distribution.</w:t>
      </w:r>
    </w:p>
    <w:p w14:paraId="0C4BF76C" w14:textId="3E9C0743" w:rsidR="0065094A" w:rsidRDefault="0065094A" w:rsidP="0065094A">
      <w:pPr>
        <w:pStyle w:val="ListNumber"/>
      </w:pPr>
      <w:r>
        <w:t xml:space="preserve">Using this </w:t>
      </w:r>
      <m:oMath>
        <m:r>
          <w:rPr>
            <w:rFonts w:ascii="Cambria Math" w:hAnsi="Cambria Math"/>
          </w:rPr>
          <m:t>ξ</m:t>
        </m:r>
      </m:oMath>
      <w:r>
        <w:t xml:space="preserve"> the Generator gives as output an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w:t>
      </w:r>
    </w:p>
    <w:p w14:paraId="02CF5CD3" w14:textId="7A2B6755" w:rsidR="0065094A" w:rsidRDefault="0065094A" w:rsidP="0065094A">
      <w:pPr>
        <w:pStyle w:val="ListNumber"/>
      </w:pPr>
      <w:r>
        <w:t>The discriminator is used two times: one with a real input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t xml:space="preserve">) and one with th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generated in the previous step.</w:t>
      </w:r>
    </w:p>
    <w:p w14:paraId="6A034905" w14:textId="53D014B1" w:rsidR="0065094A" w:rsidRDefault="007912B0" w:rsidP="00555060">
      <w:pPr>
        <w:pStyle w:val="ListNumber"/>
      </w:pPr>
      <w:r>
        <w:t xml:space="preserve">Two loss functions are calculated: </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CE(</m:t>
        </m:r>
        <m:sSub>
          <m:sSubPr>
            <m:ctrlPr>
              <w:rPr>
                <w:rFonts w:ascii="Cambria Math" w:hAnsi="Cambria Math"/>
                <w:i/>
              </w:rPr>
            </m:ctrlPr>
          </m:sSubPr>
          <m:e>
            <m:r>
              <w:rPr>
                <w:rFonts w:ascii="Cambria Math" w:hAnsi="Cambria Math"/>
              </w:rPr>
              <m:t>Y</m:t>
            </m:r>
          </m:e>
          <m:sub>
            <m:r>
              <w:rPr>
                <w:rFonts w:ascii="Cambria Math" w:hAnsi="Cambria Math"/>
              </w:rPr>
              <m:t>fake</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C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1</m:t>
            </m:r>
          </m:e>
        </m:d>
        <m:r>
          <w:rPr>
            <w:rFonts w:ascii="Cambria Math" w:hAnsi="Cambria Math"/>
          </w:rPr>
          <m:t>+CE(</m:t>
        </m:r>
        <m:sSub>
          <m:sSubPr>
            <m:ctrlPr>
              <w:rPr>
                <w:rFonts w:ascii="Cambria Math" w:hAnsi="Cambria Math"/>
                <w:i/>
              </w:rPr>
            </m:ctrlPr>
          </m:sSubPr>
          <m:e>
            <m:r>
              <w:rPr>
                <w:rFonts w:ascii="Cambria Math" w:hAnsi="Cambria Math"/>
              </w:rPr>
              <m:t>X</m:t>
            </m:r>
          </m:e>
          <m:sub>
            <m:r>
              <w:rPr>
                <w:rFonts w:ascii="Cambria Math" w:hAnsi="Cambria Math"/>
              </w:rPr>
              <m:t>fake</m:t>
            </m:r>
          </m:sub>
        </m:sSub>
        <m:r>
          <w:rPr>
            <w:rFonts w:ascii="Cambria Math" w:hAnsi="Cambria Math"/>
          </w:rPr>
          <m:t>,0)</m:t>
        </m:r>
      </m:oMath>
    </w:p>
    <w:p w14:paraId="37BE2B13" w14:textId="0AF56C7C" w:rsidR="007912B0" w:rsidRDefault="007912B0" w:rsidP="00555060">
      <w:pPr>
        <w:pStyle w:val="ListNumber"/>
      </w:pPr>
      <w:r>
        <w:t>Via an optimizer (Adam, Momentum, etc.)</w:t>
      </w:r>
      <w:r w:rsidR="00D13C20">
        <w:t>,</w:t>
      </w:r>
      <w:r>
        <w:t xml:space="preserve"> the two loss functions are minimized sequentially (sometime for one step for the Generator, multiple steps in updating the weights for the Discriminator are run).</w:t>
      </w:r>
      <w:r w:rsidR="00787D2D">
        <w:t xml:space="preserve"> Note that minimizing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00787D2D">
        <w:t xml:space="preserve"> will be done only with respect to the trainable parameters of the Generator, while minimizing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787D2D">
        <w:t xml:space="preserve"> will be done only with respect to the trainable parameters of the Discriminator.</w:t>
      </w:r>
      <w:r w:rsidR="00010388">
        <w:t xml:space="preserve"> Sometime for one step for the Generator, multiple steps for the Discriminator are carried out.</w:t>
      </w:r>
    </w:p>
    <w:p w14:paraId="105FDBBB" w14:textId="75C5D271" w:rsidR="00AC28D7" w:rsidRPr="00411B26" w:rsidRDefault="00411B26" w:rsidP="00411B26">
      <w:pPr>
        <w:pStyle w:val="Heading2"/>
      </w:pPr>
      <w:r>
        <w:lastRenderedPageBreak/>
        <w:t>A practical example with Keras and MNIST</w:t>
      </w:r>
    </w:p>
    <w:p w14:paraId="41272A45" w14:textId="294590AD" w:rsidR="00411B26" w:rsidRDefault="004E1581" w:rsidP="00AC28D7">
      <w:pPr>
        <w:pStyle w:val="BodyTextFirst"/>
      </w:pPr>
      <w:r>
        <w:t>Let’s see now a practical example of what we discussed in the previous section implemented with Keras and applied to the MNIST dataset</w:t>
      </w:r>
      <w:r>
        <w:rPr>
          <w:rStyle w:val="FootnoteReference"/>
        </w:rPr>
        <w:footnoteReference w:id="5"/>
      </w:r>
      <w:r>
        <w:t xml:space="preserve">. As usual you can find the complete code on </w:t>
      </w:r>
      <w:hyperlink r:id="rId10" w:history="1">
        <w:r w:rsidRPr="007D61AF">
          <w:rPr>
            <w:rStyle w:val="SmartHyperlink"/>
          </w:rPr>
          <w:t>https://adl.toelt.ai</w:t>
        </w:r>
      </w:hyperlink>
      <w:r>
        <w:t xml:space="preserve"> so we will concentrate here only on the relevant parts of the code. </w:t>
      </w:r>
      <w:proofErr w:type="gramStart"/>
      <w:r>
        <w:t>In particular we</w:t>
      </w:r>
      <w:proofErr w:type="gramEnd"/>
      <w:r>
        <w:t xml:space="preserve"> will look at the 5 steps described at the end of the previous section and how to implement them. To start we will first need to create two neural networks: the Generator and the Discriminator. This can be done in the usual way</w:t>
      </w:r>
      <w:r w:rsidR="005B138D">
        <w:t>. Nothing new here</w:t>
      </w:r>
      <w:r>
        <w:t>. For example</w:t>
      </w:r>
    </w:p>
    <w:p w14:paraId="1807F727" w14:textId="77777777" w:rsidR="004E1581" w:rsidRDefault="004E1581" w:rsidP="004E1581">
      <w:pPr>
        <w:pStyle w:val="Code"/>
      </w:pPr>
      <w:r>
        <w:t>def make_generator_model():</w:t>
      </w:r>
    </w:p>
    <w:p w14:paraId="04A149F2" w14:textId="77777777" w:rsidR="004E1581" w:rsidRDefault="004E1581" w:rsidP="004E1581">
      <w:pPr>
        <w:pStyle w:val="Code"/>
      </w:pPr>
      <w:r>
        <w:t xml:space="preserve">    model = tf.keras.Sequential()</w:t>
      </w:r>
    </w:p>
    <w:p w14:paraId="3A9E73EC" w14:textId="77777777" w:rsidR="004E1581" w:rsidRDefault="004E1581" w:rsidP="004E1581">
      <w:pPr>
        <w:pStyle w:val="Code"/>
      </w:pPr>
      <w:r>
        <w:t xml:space="preserve">    model.add(layers.Dense(7*7*256, use_bias=False, input_shape=(100,)))</w:t>
      </w:r>
    </w:p>
    <w:p w14:paraId="6BD2089D" w14:textId="77777777" w:rsidR="004E1581" w:rsidRDefault="004E1581" w:rsidP="004E1581">
      <w:pPr>
        <w:pStyle w:val="Code"/>
      </w:pPr>
      <w:r>
        <w:t xml:space="preserve">    model.add(layers.BatchNormalization())</w:t>
      </w:r>
    </w:p>
    <w:p w14:paraId="73A14DBE" w14:textId="77777777" w:rsidR="004E1581" w:rsidRDefault="004E1581" w:rsidP="004E1581">
      <w:pPr>
        <w:pStyle w:val="Code"/>
      </w:pPr>
      <w:r>
        <w:t xml:space="preserve">    model.add(layers.LeakyReLU())</w:t>
      </w:r>
    </w:p>
    <w:p w14:paraId="0E3062A5" w14:textId="77777777" w:rsidR="004E1581" w:rsidRDefault="004E1581" w:rsidP="004E1581">
      <w:pPr>
        <w:pStyle w:val="Code"/>
      </w:pPr>
    </w:p>
    <w:p w14:paraId="714507B7" w14:textId="77777777" w:rsidR="004E1581" w:rsidRDefault="004E1581" w:rsidP="004E1581">
      <w:pPr>
        <w:pStyle w:val="Code"/>
      </w:pPr>
      <w:r>
        <w:t xml:space="preserve">    model.add(layers.Reshape((7, 7, 256)))</w:t>
      </w:r>
    </w:p>
    <w:p w14:paraId="0045E508" w14:textId="77777777" w:rsidR="004E1581" w:rsidRDefault="004E1581" w:rsidP="004E1581">
      <w:pPr>
        <w:pStyle w:val="Code"/>
      </w:pPr>
      <w:r>
        <w:t xml:space="preserve">    assert model.output_shape == (None, 7, 7, 256)  # Note: None is the batch size</w:t>
      </w:r>
    </w:p>
    <w:p w14:paraId="1470069A" w14:textId="77777777" w:rsidR="004E1581" w:rsidRDefault="004E1581" w:rsidP="004E1581">
      <w:pPr>
        <w:pStyle w:val="Code"/>
      </w:pPr>
    </w:p>
    <w:p w14:paraId="28B9F93F" w14:textId="77777777" w:rsidR="004E1581" w:rsidRDefault="004E1581" w:rsidP="004E1581">
      <w:pPr>
        <w:pStyle w:val="Code"/>
      </w:pPr>
      <w:r>
        <w:t xml:space="preserve">    model.add(layers.Conv2DTranspose(128, (5, 5), strides=(1, 1), padding='same', use_bias=False))</w:t>
      </w:r>
    </w:p>
    <w:p w14:paraId="019BA9AF" w14:textId="77777777" w:rsidR="004E1581" w:rsidRDefault="004E1581" w:rsidP="004E1581">
      <w:pPr>
        <w:pStyle w:val="Code"/>
      </w:pPr>
      <w:r>
        <w:t xml:space="preserve">    assert model.output_shape == (None, 7, 7, 128)</w:t>
      </w:r>
    </w:p>
    <w:p w14:paraId="4BC94251" w14:textId="77777777" w:rsidR="004E1581" w:rsidRDefault="004E1581" w:rsidP="004E1581">
      <w:pPr>
        <w:pStyle w:val="Code"/>
      </w:pPr>
      <w:r>
        <w:t xml:space="preserve">    model.add(layers.BatchNormalization())</w:t>
      </w:r>
    </w:p>
    <w:p w14:paraId="0301E98F" w14:textId="77777777" w:rsidR="004E1581" w:rsidRDefault="004E1581" w:rsidP="004E1581">
      <w:pPr>
        <w:pStyle w:val="Code"/>
      </w:pPr>
      <w:r>
        <w:t xml:space="preserve">    model.add(layers.LeakyReLU())</w:t>
      </w:r>
    </w:p>
    <w:p w14:paraId="7B69C081" w14:textId="77777777" w:rsidR="004E1581" w:rsidRDefault="004E1581" w:rsidP="004E1581">
      <w:pPr>
        <w:pStyle w:val="Code"/>
      </w:pPr>
    </w:p>
    <w:p w14:paraId="230AFF7E" w14:textId="77777777" w:rsidR="004E1581" w:rsidRDefault="004E1581" w:rsidP="004E1581">
      <w:pPr>
        <w:pStyle w:val="Code"/>
      </w:pPr>
      <w:r>
        <w:t xml:space="preserve">    model.add(layers.Conv2DTranspose(64, (5, 5), strides=(2, 2), padding='same', use_bias=False))</w:t>
      </w:r>
    </w:p>
    <w:p w14:paraId="77F83B18" w14:textId="77777777" w:rsidR="004E1581" w:rsidRDefault="004E1581" w:rsidP="004E1581">
      <w:pPr>
        <w:pStyle w:val="Code"/>
      </w:pPr>
      <w:r>
        <w:t xml:space="preserve">    assert model.output_shape == (None, 14, 14, 64)</w:t>
      </w:r>
    </w:p>
    <w:p w14:paraId="08FFFC03" w14:textId="77777777" w:rsidR="004E1581" w:rsidRDefault="004E1581" w:rsidP="004E1581">
      <w:pPr>
        <w:pStyle w:val="Code"/>
      </w:pPr>
      <w:r>
        <w:t xml:space="preserve">    model.add(layers.BatchNormalization())</w:t>
      </w:r>
    </w:p>
    <w:p w14:paraId="5F73AEF8" w14:textId="77777777" w:rsidR="004E1581" w:rsidRDefault="004E1581" w:rsidP="004E1581">
      <w:pPr>
        <w:pStyle w:val="Code"/>
      </w:pPr>
      <w:r>
        <w:t xml:space="preserve">    model.add(layers.LeakyReLU())</w:t>
      </w:r>
    </w:p>
    <w:p w14:paraId="740C3C8D" w14:textId="77777777" w:rsidR="004E1581" w:rsidRDefault="004E1581" w:rsidP="004E1581">
      <w:pPr>
        <w:pStyle w:val="Code"/>
      </w:pPr>
    </w:p>
    <w:p w14:paraId="147BF2F9" w14:textId="77777777" w:rsidR="004E1581" w:rsidRDefault="004E1581" w:rsidP="004E1581">
      <w:pPr>
        <w:pStyle w:val="Code"/>
      </w:pPr>
      <w:r>
        <w:t xml:space="preserve">    model.add(layers.Conv2DTranspose(1, (5, 5), strides=(2, 2), padding='same', use_bias=False, activation='tanh'))</w:t>
      </w:r>
    </w:p>
    <w:p w14:paraId="0F1BEC3D" w14:textId="19591A0E" w:rsidR="004E1581" w:rsidRDefault="004E1581" w:rsidP="004E1581">
      <w:pPr>
        <w:pStyle w:val="Code"/>
      </w:pPr>
      <w:r>
        <w:t xml:space="preserve">    </w:t>
      </w:r>
    </w:p>
    <w:p w14:paraId="26770B85" w14:textId="3FF29132" w:rsidR="004E1581" w:rsidRDefault="004E1581" w:rsidP="004E1581">
      <w:pPr>
        <w:pStyle w:val="Code"/>
      </w:pPr>
      <w:r>
        <w:t xml:space="preserve">    return model</w:t>
      </w:r>
    </w:p>
    <w:p w14:paraId="57B8FD5C" w14:textId="0924C0FF" w:rsidR="004E1581" w:rsidRDefault="004E1581" w:rsidP="004E1581">
      <w:pPr>
        <w:pStyle w:val="BodyTextFirst"/>
      </w:pPr>
      <w:r>
        <w:lastRenderedPageBreak/>
        <w:t xml:space="preserve">The really important part of this network is the input shape: </w:t>
      </w:r>
      <w:proofErr w:type="spellStart"/>
      <w:r w:rsidRPr="004E1581">
        <w:rPr>
          <w:rStyle w:val="CodeInline"/>
        </w:rPr>
        <w:t>input_shape</w:t>
      </w:r>
      <w:proofErr w:type="spellEnd"/>
      <w:proofErr w:type="gramStart"/>
      <w:r w:rsidRPr="004E1581">
        <w:rPr>
          <w:rStyle w:val="CodeInline"/>
        </w:rPr>
        <w:t>=(</w:t>
      </w:r>
      <w:proofErr w:type="gramEnd"/>
      <w:r w:rsidRPr="004E1581">
        <w:rPr>
          <w:rStyle w:val="CodeInline"/>
        </w:rPr>
        <w:t>100,)</w:t>
      </w:r>
      <w:r>
        <w:t xml:space="preserve">. Remember that the Generator gets as input the random vector </w:t>
      </w:r>
      <m:oMath>
        <m:r>
          <w:rPr>
            <w:rFonts w:ascii="Cambria Math" w:hAnsi="Cambria Math"/>
          </w:rPr>
          <m:t>ξ</m:t>
        </m:r>
      </m:oMath>
      <w:r>
        <w:t xml:space="preserve"> that is, in our example, a </w:t>
      </w:r>
      <w:r w:rsidR="00B1369B">
        <w:t>100-dimensional</w:t>
      </w:r>
      <w:r>
        <w:t xml:space="preserve"> vector of random numbers generated from a normal distribution.</w:t>
      </w:r>
      <w:r w:rsidR="00DB7BF0">
        <w:t xml:space="preserve"> In Figure 11-2 you can see a better visualization of the network.</w:t>
      </w:r>
    </w:p>
    <w:p w14:paraId="4A48E848" w14:textId="389E404D" w:rsidR="00DB7BF0" w:rsidRDefault="00B1369B" w:rsidP="00B1369B">
      <w:pPr>
        <w:pStyle w:val="Figure"/>
      </w:pPr>
      <w:r>
        <w:rPr>
          <w:noProof/>
        </w:rPr>
        <w:drawing>
          <wp:inline distT="0" distB="0" distL="0" distR="0" wp14:anchorId="08639E4F" wp14:editId="095C6513">
            <wp:extent cx="3546273" cy="6232967"/>
            <wp:effectExtent l="0" t="0" r="0" b="317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55054" cy="6248401"/>
                    </a:xfrm>
                    <a:prstGeom prst="rect">
                      <a:avLst/>
                    </a:prstGeom>
                  </pic:spPr>
                </pic:pic>
              </a:graphicData>
            </a:graphic>
          </wp:inline>
        </w:drawing>
      </w:r>
    </w:p>
    <w:p w14:paraId="2A159EDE" w14:textId="29DFE2EF" w:rsidR="00B1369B" w:rsidRDefault="00B1369B" w:rsidP="00B1369B">
      <w:pPr>
        <w:pStyle w:val="FigureCaption"/>
      </w:pPr>
      <w:r>
        <w:t>Figure 11-2: the Generator neural network architecture.</w:t>
      </w:r>
    </w:p>
    <w:p w14:paraId="0D11C245" w14:textId="54D95C07" w:rsidR="00B1369B" w:rsidRDefault="00B1369B" w:rsidP="00B1369B">
      <w:pPr>
        <w:pStyle w:val="BodyTextFirst"/>
      </w:pPr>
      <w:r>
        <w:lastRenderedPageBreak/>
        <w:t>In Figure 11-2 you can see how the random vector is transformed in increasingly larger images, until at the end</w:t>
      </w:r>
      <w:r w:rsidR="00882962">
        <w:t>,</w:t>
      </w:r>
      <w:r>
        <w:t xml:space="preserve"> the expected 28x28 pixels image with one channel is obtained (this will be th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we discussed in the previous section). </w:t>
      </w:r>
      <w:r w:rsidR="001A0337">
        <w:t>The Discriminator can be created analogously, with standard Keras:</w:t>
      </w:r>
    </w:p>
    <w:p w14:paraId="5107B82D" w14:textId="77777777" w:rsidR="001A0337" w:rsidRDefault="001A0337" w:rsidP="001A0337">
      <w:pPr>
        <w:pStyle w:val="Code"/>
      </w:pPr>
      <w:r>
        <w:t>def make_discriminator_model():</w:t>
      </w:r>
    </w:p>
    <w:p w14:paraId="30318864" w14:textId="77777777" w:rsidR="001A0337" w:rsidRDefault="001A0337" w:rsidP="001A0337">
      <w:pPr>
        <w:pStyle w:val="Code"/>
      </w:pPr>
      <w:r>
        <w:t xml:space="preserve">    model = tf.keras.Sequential()</w:t>
      </w:r>
    </w:p>
    <w:p w14:paraId="774A2956" w14:textId="77777777" w:rsidR="001A0337" w:rsidRDefault="001A0337" w:rsidP="001A0337">
      <w:pPr>
        <w:pStyle w:val="Code"/>
      </w:pPr>
      <w:r>
        <w:t xml:space="preserve">    model.add(layers.Conv2D(64, (5, 5), strides=(2, 2), padding='same',</w:t>
      </w:r>
    </w:p>
    <w:p w14:paraId="7320AD3E" w14:textId="77777777" w:rsidR="001A0337" w:rsidRDefault="001A0337" w:rsidP="001A0337">
      <w:pPr>
        <w:pStyle w:val="Code"/>
      </w:pPr>
      <w:r>
        <w:t xml:space="preserve">                                     input_shape=[28, 28, 1]))</w:t>
      </w:r>
    </w:p>
    <w:p w14:paraId="47A31E08" w14:textId="77777777" w:rsidR="001A0337" w:rsidRDefault="001A0337" w:rsidP="001A0337">
      <w:pPr>
        <w:pStyle w:val="Code"/>
      </w:pPr>
      <w:r>
        <w:t xml:space="preserve">    model.add(layers.LeakyReLU())</w:t>
      </w:r>
    </w:p>
    <w:p w14:paraId="57C3F225" w14:textId="77777777" w:rsidR="001A0337" w:rsidRDefault="001A0337" w:rsidP="001A0337">
      <w:pPr>
        <w:pStyle w:val="Code"/>
      </w:pPr>
      <w:r>
        <w:t xml:space="preserve">    model.add(layers.Dropout(0.3))</w:t>
      </w:r>
    </w:p>
    <w:p w14:paraId="132D5C19" w14:textId="77777777" w:rsidR="001A0337" w:rsidRDefault="001A0337" w:rsidP="001A0337">
      <w:pPr>
        <w:pStyle w:val="Code"/>
      </w:pPr>
    </w:p>
    <w:p w14:paraId="4E32D8B6" w14:textId="77777777" w:rsidR="001A0337" w:rsidRDefault="001A0337" w:rsidP="001A0337">
      <w:pPr>
        <w:pStyle w:val="Code"/>
      </w:pPr>
      <w:r>
        <w:t xml:space="preserve">    model.add(layers.Conv2D(128, (5, 5), strides=(2, 2), padding='same'))</w:t>
      </w:r>
    </w:p>
    <w:p w14:paraId="0FB0AFB6" w14:textId="77777777" w:rsidR="001A0337" w:rsidRDefault="001A0337" w:rsidP="001A0337">
      <w:pPr>
        <w:pStyle w:val="Code"/>
      </w:pPr>
      <w:r>
        <w:t xml:space="preserve">    model.add(layers.LeakyReLU())</w:t>
      </w:r>
    </w:p>
    <w:p w14:paraId="08519AAF" w14:textId="77777777" w:rsidR="001A0337" w:rsidRDefault="001A0337" w:rsidP="001A0337">
      <w:pPr>
        <w:pStyle w:val="Code"/>
      </w:pPr>
      <w:r>
        <w:t xml:space="preserve">    model.add(layers.Dropout(0.3))</w:t>
      </w:r>
    </w:p>
    <w:p w14:paraId="3DA7DC94" w14:textId="77777777" w:rsidR="001A0337" w:rsidRDefault="001A0337" w:rsidP="001A0337">
      <w:pPr>
        <w:pStyle w:val="Code"/>
      </w:pPr>
    </w:p>
    <w:p w14:paraId="6BC5EBA9" w14:textId="77777777" w:rsidR="001A0337" w:rsidRDefault="001A0337" w:rsidP="001A0337">
      <w:pPr>
        <w:pStyle w:val="Code"/>
      </w:pPr>
      <w:r>
        <w:t xml:space="preserve">    model.add(layers.Flatten())</w:t>
      </w:r>
    </w:p>
    <w:p w14:paraId="22EEA0B1" w14:textId="77777777" w:rsidR="001A0337" w:rsidRDefault="001A0337" w:rsidP="001A0337">
      <w:pPr>
        <w:pStyle w:val="Code"/>
      </w:pPr>
      <w:r>
        <w:t xml:space="preserve">    model.add(layers.Dense(1))</w:t>
      </w:r>
    </w:p>
    <w:p w14:paraId="3797682A" w14:textId="77777777" w:rsidR="001A0337" w:rsidRDefault="001A0337" w:rsidP="001A0337">
      <w:pPr>
        <w:pStyle w:val="Code"/>
      </w:pPr>
    </w:p>
    <w:p w14:paraId="540768A9" w14:textId="4C3A6020" w:rsidR="001A0337" w:rsidRDefault="001A0337" w:rsidP="001A0337">
      <w:pPr>
        <w:pStyle w:val="Code"/>
      </w:pPr>
      <w:r>
        <w:t xml:space="preserve">    return model</w:t>
      </w:r>
    </w:p>
    <w:p w14:paraId="76869B6A" w14:textId="34AB81CB" w:rsidR="001A0337" w:rsidRDefault="00882962" w:rsidP="001A0337">
      <w:pPr>
        <w:pStyle w:val="BodyTextFirst"/>
        <w:rPr>
          <w:rStyle w:val="CodeChar"/>
        </w:rPr>
      </w:pPr>
      <w:r>
        <w:t xml:space="preserve">that is </w:t>
      </w:r>
      <w:r w:rsidR="001A0337">
        <w:t xml:space="preserve">a rather small network. The input will be an image 28x28 pixels in resolution and with just one channel (gray levels). The output is just the probability that the image is </w:t>
      </w:r>
      <w:r>
        <w:t>real and</w:t>
      </w:r>
      <w:r w:rsidR="001A0337">
        <w:t xml:space="preserve"> is achieved with one neuron </w:t>
      </w:r>
      <w:r w:rsidR="001A0337" w:rsidRPr="001A0337">
        <w:rPr>
          <w:rStyle w:val="CodeChar"/>
        </w:rPr>
        <w:t>layers.Dense(1).</w:t>
      </w:r>
    </w:p>
    <w:p w14:paraId="31EB7396" w14:textId="230C4A86" w:rsidR="001A0337" w:rsidRDefault="001A0337" w:rsidP="001A0337">
      <w:pPr>
        <w:pStyle w:val="BodyTextFirst"/>
        <w:rPr>
          <w:rStyle w:val="CodeChar"/>
          <w:rFonts w:ascii="Arial" w:hAnsi="Arial"/>
          <w:noProof w:val="0"/>
          <w:szCs w:val="20"/>
        </w:rPr>
      </w:pPr>
      <w:r w:rsidRPr="001A0337">
        <w:rPr>
          <w:rStyle w:val="CodeChar"/>
          <w:rFonts w:ascii="Arial" w:hAnsi="Arial"/>
          <w:noProof w:val="0"/>
          <w:szCs w:val="20"/>
        </w:rPr>
        <w:t>In Figure</w:t>
      </w:r>
      <w:r>
        <w:rPr>
          <w:rStyle w:val="CodeChar"/>
          <w:rFonts w:ascii="Arial" w:hAnsi="Arial"/>
          <w:noProof w:val="0"/>
          <w:szCs w:val="20"/>
        </w:rPr>
        <w:t xml:space="preserve"> 11-3 you can see the network architecture.</w:t>
      </w:r>
      <w:r w:rsidR="003D264C">
        <w:rPr>
          <w:rStyle w:val="CodeChar"/>
          <w:rFonts w:ascii="Arial" w:hAnsi="Arial"/>
          <w:noProof w:val="0"/>
          <w:szCs w:val="20"/>
        </w:rPr>
        <w:t xml:space="preserve"> </w:t>
      </w:r>
    </w:p>
    <w:p w14:paraId="684754B0" w14:textId="1388E1BF" w:rsidR="001A0337" w:rsidRDefault="001A0337" w:rsidP="001A0337">
      <w:pPr>
        <w:pStyle w:val="BodyTextFirst"/>
        <w:rPr>
          <w:rStyle w:val="CodeChar"/>
          <w:rFonts w:ascii="Arial" w:hAnsi="Arial"/>
          <w:noProof w:val="0"/>
          <w:szCs w:val="20"/>
        </w:rPr>
      </w:pPr>
    </w:p>
    <w:p w14:paraId="05490EE4" w14:textId="3101BBFC" w:rsidR="001A0337" w:rsidRPr="001A0337" w:rsidRDefault="003D264C" w:rsidP="003D264C">
      <w:pPr>
        <w:pStyle w:val="Figure"/>
      </w:pPr>
      <w:r>
        <w:rPr>
          <w:noProof/>
        </w:rPr>
        <w:lastRenderedPageBreak/>
        <w:drawing>
          <wp:inline distT="0" distB="0" distL="0" distR="0" wp14:anchorId="2A957024" wp14:editId="3231295B">
            <wp:extent cx="2794162" cy="4647235"/>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9171" cy="4655567"/>
                    </a:xfrm>
                    <a:prstGeom prst="rect">
                      <a:avLst/>
                    </a:prstGeom>
                  </pic:spPr>
                </pic:pic>
              </a:graphicData>
            </a:graphic>
          </wp:inline>
        </w:drawing>
      </w:r>
    </w:p>
    <w:p w14:paraId="49462048" w14:textId="7375E236" w:rsidR="001A0337" w:rsidRDefault="001A0337" w:rsidP="001A0337">
      <w:pPr>
        <w:pStyle w:val="FigureCaption"/>
      </w:pPr>
      <w:r>
        <w:t>Figure 11-3: the Discrimnator neural network architecture.</w:t>
      </w:r>
    </w:p>
    <w:p w14:paraId="1AE5A441" w14:textId="1E52043D" w:rsidR="001A0337" w:rsidRDefault="006131B1" w:rsidP="001A0337">
      <w:pPr>
        <w:pStyle w:val="BodyTextFirst"/>
      </w:pPr>
      <w:r>
        <w:t xml:space="preserve">As discussed, we need to train the two networks in </w:t>
      </w:r>
      <w:r w:rsidR="00882962">
        <w:t>alternate</w:t>
      </w:r>
      <w:r>
        <w:t xml:space="preserve"> fashion, so you will realize that the standard </w:t>
      </w:r>
      <w:r w:rsidRPr="006131B1">
        <w:rPr>
          <w:rStyle w:val="CodeInline"/>
        </w:rPr>
        <w:t>compile()/</w:t>
      </w:r>
      <w:proofErr w:type="gramStart"/>
      <w:r w:rsidRPr="006131B1">
        <w:rPr>
          <w:rStyle w:val="CodeInline"/>
        </w:rPr>
        <w:t>fit(</w:t>
      </w:r>
      <w:proofErr w:type="gramEnd"/>
      <w:r w:rsidRPr="006131B1">
        <w:rPr>
          <w:rStyle w:val="CodeInline"/>
        </w:rPr>
        <w:t>)</w:t>
      </w:r>
      <w:r>
        <w:t xml:space="preserve"> approach will not be enough and we will need to develop our own custom training loop</w:t>
      </w:r>
      <w:r w:rsidR="00B85B64">
        <w:rPr>
          <w:rStyle w:val="FootnoteReference"/>
        </w:rPr>
        <w:footnoteReference w:id="6"/>
      </w:r>
      <w:r>
        <w:t>.</w:t>
      </w:r>
      <w:r w:rsidR="00806DCD">
        <w:t xml:space="preserve"> Before doing </w:t>
      </w:r>
      <w:r w:rsidR="00882962">
        <w:t>that,</w:t>
      </w:r>
      <w:r w:rsidR="00806DCD">
        <w:t xml:space="preserve"> we need to define the loss functions that we need. This is not </w:t>
      </w:r>
      <w:r w:rsidR="00FC223B">
        <w:t>difficult,</w:t>
      </w:r>
      <w:r w:rsidR="00806DCD">
        <w:t xml:space="preserve"> and we can </w:t>
      </w:r>
      <w:r w:rsidR="00FC223B">
        <w:t xml:space="preserve">start with the discriminator function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FC223B">
        <w:t>:</w:t>
      </w:r>
    </w:p>
    <w:p w14:paraId="7C6ECD93" w14:textId="77777777" w:rsidR="00806DCD" w:rsidRDefault="00806DCD" w:rsidP="00806DCD">
      <w:pPr>
        <w:pStyle w:val="Code"/>
      </w:pPr>
      <w:r>
        <w:t>def discriminator_loss(real_output, fake_output):</w:t>
      </w:r>
    </w:p>
    <w:p w14:paraId="41D1785D" w14:textId="77777777" w:rsidR="00806DCD" w:rsidRDefault="00806DCD" w:rsidP="00806DCD">
      <w:pPr>
        <w:pStyle w:val="Code"/>
      </w:pPr>
      <w:r>
        <w:t xml:space="preserve">    real_loss = cross_entropy(tf.ones_like(real_output), real_output)</w:t>
      </w:r>
    </w:p>
    <w:p w14:paraId="1C035A49" w14:textId="77777777" w:rsidR="00806DCD" w:rsidRDefault="00806DCD" w:rsidP="00806DCD">
      <w:pPr>
        <w:pStyle w:val="Code"/>
      </w:pPr>
      <w:r>
        <w:lastRenderedPageBreak/>
        <w:t xml:space="preserve">    fake_loss = cross_entropy(tf.zeros_like(fake_output), fake_output)</w:t>
      </w:r>
    </w:p>
    <w:p w14:paraId="47AB5578" w14:textId="77777777" w:rsidR="00806DCD" w:rsidRDefault="00806DCD" w:rsidP="00806DCD">
      <w:pPr>
        <w:pStyle w:val="Code"/>
      </w:pPr>
      <w:r>
        <w:t xml:space="preserve">    total_loss = real_loss + fake_loss</w:t>
      </w:r>
    </w:p>
    <w:p w14:paraId="326E9094" w14:textId="12FACA38" w:rsidR="00806DCD" w:rsidRDefault="00806DCD" w:rsidP="00806DCD">
      <w:pPr>
        <w:pStyle w:val="Code"/>
      </w:pPr>
      <w:r>
        <w:t xml:space="preserve">    return total_loss</w:t>
      </w:r>
    </w:p>
    <w:p w14:paraId="4E7D5B3A" w14:textId="5EA4059D" w:rsidR="00806DCD" w:rsidRDefault="00806DCD" w:rsidP="001A0337">
      <w:pPr>
        <w:pStyle w:val="BodyTextFirst"/>
      </w:pPr>
      <w:r>
        <w:t>After having defined</w:t>
      </w:r>
    </w:p>
    <w:p w14:paraId="5578322C" w14:textId="0A0C63FF" w:rsidR="00806DCD" w:rsidRDefault="00806DCD" w:rsidP="00806DCD">
      <w:pPr>
        <w:pStyle w:val="Code"/>
      </w:pPr>
      <w:r w:rsidRPr="00806DCD">
        <w:t>cross_entropy = tf.keras.losses.BinaryCrossentropy(from_logits=True)</w:t>
      </w:r>
    </w:p>
    <w:p w14:paraId="1864F6C5" w14:textId="22E5BA6C" w:rsidR="00806DCD" w:rsidRDefault="00FC223B" w:rsidP="001A0337">
      <w:pPr>
        <w:pStyle w:val="BodyTextFirst"/>
      </w:pPr>
      <w:r>
        <w:t xml:space="preserve">You will remember that we will need th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is will be the variable </w:t>
      </w:r>
      <w:proofErr w:type="spellStart"/>
      <w:r w:rsidRPr="00882962">
        <w:rPr>
          <w:rStyle w:val="CodeInline"/>
        </w:rPr>
        <w:t>fake_output</w:t>
      </w:r>
      <w:proofErr w:type="spellEnd"/>
      <w:r>
        <w:t xml:space="preserve">) and the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t xml:space="preserve"> (the variable </w:t>
      </w:r>
      <w:proofErr w:type="spellStart"/>
      <w:r w:rsidRPr="00882962">
        <w:rPr>
          <w:rStyle w:val="CodeInline"/>
        </w:rPr>
        <w:t>real_output</w:t>
      </w:r>
      <w:proofErr w:type="spellEnd"/>
      <w:r>
        <w:t xml:space="preserve">) to train the discriminator. The Generator loss function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is defined analogously</w:t>
      </w:r>
    </w:p>
    <w:p w14:paraId="298926C9" w14:textId="77777777" w:rsidR="00FC223B" w:rsidRDefault="00FC223B" w:rsidP="00FC223B">
      <w:pPr>
        <w:pStyle w:val="Code"/>
      </w:pPr>
      <w:r>
        <w:t>def generator_loss(fake_output):</w:t>
      </w:r>
    </w:p>
    <w:p w14:paraId="622D77DB" w14:textId="0D0CD482" w:rsidR="00FC223B" w:rsidRDefault="00FC223B" w:rsidP="00FC223B">
      <w:pPr>
        <w:pStyle w:val="Code"/>
      </w:pPr>
      <w:r>
        <w:t xml:space="preserve">    return cross_entropy(tf.ones_like(fake_output), fake_output)</w:t>
      </w:r>
    </w:p>
    <w:p w14:paraId="4041491B" w14:textId="4B7963D6" w:rsidR="00FC223B" w:rsidRDefault="00FC223B" w:rsidP="00FC223B">
      <w:pPr>
        <w:pStyle w:val="BodyTextFirst"/>
      </w:pPr>
      <w:r>
        <w:t xml:space="preserve">For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as you will remember from the previous section, we only need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w:t>
      </w:r>
      <w:r w:rsidR="00B85B64">
        <w:t>At this point we are almost done. We need to define the optimizers (always using standard Keras functions)</w:t>
      </w:r>
    </w:p>
    <w:p w14:paraId="05C153C7" w14:textId="77777777" w:rsidR="00B85B64" w:rsidRPr="009501D8" w:rsidRDefault="00B85B64" w:rsidP="00B85B64">
      <w:pPr>
        <w:pStyle w:val="Code"/>
        <w:rPr>
          <w:lang w:val="de-DE"/>
        </w:rPr>
      </w:pPr>
      <w:r w:rsidRPr="009501D8">
        <w:rPr>
          <w:lang w:val="de-DE"/>
        </w:rPr>
        <w:t>generator_optimizer = tf.keras.optimizers.Adam(1e-4)</w:t>
      </w:r>
    </w:p>
    <w:p w14:paraId="7880F37B" w14:textId="732FCCF9" w:rsidR="00B85B64" w:rsidRPr="00B85B64" w:rsidRDefault="00B85B64" w:rsidP="00B85B64">
      <w:pPr>
        <w:pStyle w:val="Code"/>
      </w:pPr>
      <w:r w:rsidRPr="00B85B64">
        <w:t>discriminator_optimizer = tf.keras.optimizers.Adam(1e-4)</w:t>
      </w:r>
    </w:p>
    <w:p w14:paraId="0BD75450" w14:textId="000F9397" w:rsidR="00B85B64" w:rsidRDefault="00343394" w:rsidP="00B85B64">
      <w:pPr>
        <w:pStyle w:val="BodyTextFirst"/>
      </w:pPr>
      <w:r>
        <w:t>And now here is the custom training loop</w:t>
      </w:r>
    </w:p>
    <w:p w14:paraId="792A3ACC" w14:textId="5FCA2C7E" w:rsidR="00343394" w:rsidRDefault="00343394" w:rsidP="00343394">
      <w:pPr>
        <w:pStyle w:val="Code"/>
      </w:pPr>
      <w:r>
        <w:t>def train_step(images):</w:t>
      </w:r>
    </w:p>
    <w:p w14:paraId="6A19B6F0" w14:textId="64D9A104" w:rsidR="00343394" w:rsidRDefault="00343394" w:rsidP="00343394">
      <w:pPr>
        <w:pStyle w:val="Code"/>
      </w:pPr>
      <w:r>
        <w:t xml:space="preserve">    # Generation of the xi vector (random noise)</w:t>
      </w:r>
    </w:p>
    <w:p w14:paraId="05F449DA" w14:textId="3BA26359" w:rsidR="00343394" w:rsidRDefault="00343394" w:rsidP="00343394">
      <w:pPr>
        <w:pStyle w:val="Code"/>
      </w:pPr>
      <w:r>
        <w:t xml:space="preserve">    noise = tf.random.normal([BATCH_SIZE, noise_dim])</w:t>
      </w:r>
    </w:p>
    <w:p w14:paraId="07C1DFB4" w14:textId="77777777" w:rsidR="00343394" w:rsidRDefault="00343394" w:rsidP="00343394">
      <w:pPr>
        <w:pStyle w:val="Code"/>
      </w:pPr>
      <w:r>
        <w:t xml:space="preserve">    with tf.GradientTape() as gen_tape, tf.GradientTape() as disc_tape:</w:t>
      </w:r>
    </w:p>
    <w:p w14:paraId="33AFB603" w14:textId="77777777" w:rsidR="00343394" w:rsidRDefault="00343394" w:rsidP="00343394">
      <w:pPr>
        <w:pStyle w:val="Code"/>
      </w:pPr>
      <w:r>
        <w:t xml:space="preserve">      # Calculation of X_{fake}</w:t>
      </w:r>
    </w:p>
    <w:p w14:paraId="76E65EB6" w14:textId="77777777" w:rsidR="00343394" w:rsidRDefault="00343394" w:rsidP="00343394">
      <w:pPr>
        <w:pStyle w:val="Code"/>
      </w:pPr>
      <w:r>
        <w:t xml:space="preserve">      generated_images = generator(noise, training=True)</w:t>
      </w:r>
    </w:p>
    <w:p w14:paraId="7ECC7336" w14:textId="77777777" w:rsidR="00343394" w:rsidRDefault="00343394" w:rsidP="00343394">
      <w:pPr>
        <w:pStyle w:val="Code"/>
      </w:pPr>
    </w:p>
    <w:p w14:paraId="046CCBA4" w14:textId="77777777" w:rsidR="00343394" w:rsidRDefault="00343394" w:rsidP="00343394">
      <w:pPr>
        <w:pStyle w:val="Code"/>
      </w:pPr>
      <w:r>
        <w:t xml:space="preserve">      # Calculation of \hat Y_{real}</w:t>
      </w:r>
    </w:p>
    <w:p w14:paraId="5CCD1124" w14:textId="77777777" w:rsidR="00343394" w:rsidRDefault="00343394" w:rsidP="00343394">
      <w:pPr>
        <w:pStyle w:val="Code"/>
      </w:pPr>
      <w:r>
        <w:t xml:space="preserve">      real_output = discriminator(images, training=True)</w:t>
      </w:r>
    </w:p>
    <w:p w14:paraId="4217859E" w14:textId="77777777" w:rsidR="00343394" w:rsidRDefault="00343394" w:rsidP="00343394">
      <w:pPr>
        <w:pStyle w:val="Code"/>
      </w:pPr>
      <w:r>
        <w:t xml:space="preserve">    </w:t>
      </w:r>
    </w:p>
    <w:p w14:paraId="1B6DDBB0" w14:textId="77777777" w:rsidR="00343394" w:rsidRDefault="00343394" w:rsidP="00343394">
      <w:pPr>
        <w:pStyle w:val="Code"/>
      </w:pPr>
      <w:r>
        <w:t xml:space="preserve">      # Calculation of \hat Y_{fake}</w:t>
      </w:r>
    </w:p>
    <w:p w14:paraId="6091A7E2" w14:textId="77777777" w:rsidR="00343394" w:rsidRDefault="00343394" w:rsidP="00343394">
      <w:pPr>
        <w:pStyle w:val="Code"/>
      </w:pPr>
      <w:r>
        <w:t xml:space="preserve">      fake_output = discriminator(generated_images, training=True)</w:t>
      </w:r>
    </w:p>
    <w:p w14:paraId="4EE264BD" w14:textId="77777777" w:rsidR="00343394" w:rsidRDefault="00343394" w:rsidP="00343394">
      <w:pPr>
        <w:pStyle w:val="Code"/>
      </w:pPr>
    </w:p>
    <w:p w14:paraId="5E3F861E" w14:textId="77777777" w:rsidR="00343394" w:rsidRDefault="00343394" w:rsidP="00343394">
      <w:pPr>
        <w:pStyle w:val="Code"/>
      </w:pPr>
      <w:r>
        <w:t xml:space="preserve">      # Calculation of L_G</w:t>
      </w:r>
    </w:p>
    <w:p w14:paraId="46091679" w14:textId="77777777" w:rsidR="00343394" w:rsidRDefault="00343394" w:rsidP="00343394">
      <w:pPr>
        <w:pStyle w:val="Code"/>
      </w:pPr>
      <w:r>
        <w:t xml:space="preserve">      gen_loss = generator_loss(fake_output)</w:t>
      </w:r>
    </w:p>
    <w:p w14:paraId="65AFF72C" w14:textId="77777777" w:rsidR="00343394" w:rsidRDefault="00343394" w:rsidP="00343394">
      <w:pPr>
        <w:pStyle w:val="Code"/>
      </w:pPr>
      <w:r>
        <w:t xml:space="preserve">    </w:t>
      </w:r>
    </w:p>
    <w:p w14:paraId="2AAA3D4F" w14:textId="77777777" w:rsidR="00343394" w:rsidRDefault="00343394" w:rsidP="00343394">
      <w:pPr>
        <w:pStyle w:val="Code"/>
      </w:pPr>
      <w:r>
        <w:lastRenderedPageBreak/>
        <w:t xml:space="preserve">      # Calculation of L_D</w:t>
      </w:r>
    </w:p>
    <w:p w14:paraId="5FFECFDF" w14:textId="77777777" w:rsidR="00343394" w:rsidRDefault="00343394" w:rsidP="00343394">
      <w:pPr>
        <w:pStyle w:val="Code"/>
      </w:pPr>
      <w:r>
        <w:t xml:space="preserve">      disc_loss = discriminator_loss(real_output, fake_output)</w:t>
      </w:r>
    </w:p>
    <w:p w14:paraId="4D79857D" w14:textId="77777777" w:rsidR="00343394" w:rsidRDefault="00343394" w:rsidP="00343394">
      <w:pPr>
        <w:pStyle w:val="Code"/>
      </w:pPr>
    </w:p>
    <w:p w14:paraId="4E50FAFB" w14:textId="77777777" w:rsidR="00343394" w:rsidRDefault="00343394" w:rsidP="00343394">
      <w:pPr>
        <w:pStyle w:val="Code"/>
      </w:pPr>
      <w:r>
        <w:t xml:space="preserve">    # Calculation of the gradients of L_G for backpropagation</w:t>
      </w:r>
    </w:p>
    <w:p w14:paraId="13B9528B" w14:textId="77777777" w:rsidR="00343394" w:rsidRDefault="00343394" w:rsidP="00343394">
      <w:pPr>
        <w:pStyle w:val="Code"/>
      </w:pPr>
      <w:r>
        <w:t xml:space="preserve">    gradients_of_generator = gen_tape.gradient(gen_loss, generator.trainable_variables)</w:t>
      </w:r>
    </w:p>
    <w:p w14:paraId="47A04C6D" w14:textId="77777777" w:rsidR="00343394" w:rsidRDefault="00343394" w:rsidP="00343394">
      <w:pPr>
        <w:pStyle w:val="Code"/>
      </w:pPr>
      <w:r>
        <w:t xml:space="preserve">    </w:t>
      </w:r>
    </w:p>
    <w:p w14:paraId="6BA0D8B2" w14:textId="77777777" w:rsidR="00343394" w:rsidRDefault="00343394" w:rsidP="00343394">
      <w:pPr>
        <w:pStyle w:val="Code"/>
      </w:pPr>
      <w:r>
        <w:t xml:space="preserve">    # Calculation of the gradients of L_D for backpropagation</w:t>
      </w:r>
    </w:p>
    <w:p w14:paraId="14A62279" w14:textId="3813C561" w:rsidR="00343394" w:rsidRDefault="00343394" w:rsidP="00343394">
      <w:pPr>
        <w:pStyle w:val="Code"/>
      </w:pPr>
      <w:r>
        <w:t xml:space="preserve">    gradients_of_discriminator = disc_tape.gradient(disc_loss, discriminator.trainable_variables)</w:t>
      </w:r>
    </w:p>
    <w:p w14:paraId="6987E337" w14:textId="1D24B20A" w:rsidR="00343394" w:rsidRDefault="00343394" w:rsidP="00343394">
      <w:pPr>
        <w:pStyle w:val="Code"/>
      </w:pPr>
    </w:p>
    <w:p w14:paraId="23253FE4" w14:textId="4BA29D4D" w:rsidR="00343394" w:rsidRDefault="00343394" w:rsidP="00343394">
      <w:pPr>
        <w:pStyle w:val="Code"/>
      </w:pPr>
      <w:r>
        <w:t># Applications of the gradients to update the weights generator_optimizer.apply_gradients(zip(gradients_of_generator, generator.trainable_variables))</w:t>
      </w:r>
    </w:p>
    <w:p w14:paraId="6710D83B" w14:textId="77777777" w:rsidR="00343394" w:rsidRDefault="00343394" w:rsidP="00343394">
      <w:pPr>
        <w:pStyle w:val="Code"/>
      </w:pPr>
    </w:p>
    <w:p w14:paraId="709DBFAD" w14:textId="5671DBEF" w:rsidR="00343394" w:rsidRDefault="00343394" w:rsidP="00343394">
      <w:pPr>
        <w:pStyle w:val="Code"/>
      </w:pPr>
      <w:r>
        <w:t>discriminator_optimizer.apply_gradients(zip(gradients_of_discriminator, discriminator.trainable_variables))</w:t>
      </w:r>
    </w:p>
    <w:p w14:paraId="50469E9F" w14:textId="3290B69F" w:rsidR="00343394" w:rsidRDefault="00D57E68" w:rsidP="008527EE">
      <w:pPr>
        <w:pStyle w:val="BodyTextFirst"/>
      </w:pPr>
      <w:r>
        <w:t>Let us summarize the steps:</w:t>
      </w:r>
    </w:p>
    <w:p w14:paraId="74BAC35B" w14:textId="20AF545F" w:rsidR="00D57E68" w:rsidRDefault="00D57E68" w:rsidP="00D57E68">
      <w:pPr>
        <w:pStyle w:val="Bullet"/>
      </w:pPr>
      <w:r>
        <w:t xml:space="preserve">We first generat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w:t>
      </w:r>
      <w:proofErr w:type="spellStart"/>
      <w:r w:rsidRPr="00D57E68">
        <w:rPr>
          <w:rStyle w:val="CodeInline"/>
        </w:rPr>
        <w:t>generated_images</w:t>
      </w:r>
      <w:proofErr w:type="spellEnd"/>
      <w:r w:rsidRPr="00D57E68">
        <w:rPr>
          <w:rStyle w:val="CodeInline"/>
        </w:rPr>
        <w:t xml:space="preserve"> = </w:t>
      </w:r>
      <w:proofErr w:type="gramStart"/>
      <w:r w:rsidRPr="00D57E68">
        <w:rPr>
          <w:rStyle w:val="CodeInline"/>
        </w:rPr>
        <w:t>generator(</w:t>
      </w:r>
      <w:proofErr w:type="gramEnd"/>
      <w:r w:rsidRPr="00D57E68">
        <w:rPr>
          <w:rStyle w:val="CodeInline"/>
        </w:rPr>
        <w:t>noise, training=True)</w:t>
      </w:r>
    </w:p>
    <w:p w14:paraId="2740FB4E" w14:textId="77777777" w:rsidR="00D57E68" w:rsidRDefault="00D57E68" w:rsidP="00D57E68">
      <w:pPr>
        <w:pStyle w:val="Bullet"/>
      </w:pPr>
      <w:r>
        <w:t xml:space="preserve">The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eal</m:t>
            </m:r>
          </m:sub>
        </m:sSub>
      </m:oMath>
      <w:r>
        <w:t xml:space="preserve">: </w:t>
      </w:r>
      <w:proofErr w:type="spellStart"/>
      <w:r w:rsidRPr="00D57E68">
        <w:rPr>
          <w:rStyle w:val="CodeInline"/>
        </w:rPr>
        <w:t>real_output</w:t>
      </w:r>
      <w:proofErr w:type="spellEnd"/>
      <w:r w:rsidRPr="00D57E68">
        <w:rPr>
          <w:rStyle w:val="CodeInline"/>
        </w:rPr>
        <w:t xml:space="preserve"> = </w:t>
      </w:r>
      <w:proofErr w:type="gramStart"/>
      <w:r w:rsidRPr="00D57E68">
        <w:rPr>
          <w:rStyle w:val="CodeInline"/>
        </w:rPr>
        <w:t>discriminator(</w:t>
      </w:r>
      <w:proofErr w:type="gramEnd"/>
      <w:r w:rsidRPr="00D57E68">
        <w:rPr>
          <w:rStyle w:val="CodeInline"/>
        </w:rPr>
        <w:t>images, training=True)</w:t>
      </w:r>
    </w:p>
    <w:p w14:paraId="01448F44" w14:textId="2C6FA8EF" w:rsidR="00D57E68" w:rsidRPr="00D57E68" w:rsidRDefault="00D57E68" w:rsidP="00D57E68">
      <w:pPr>
        <w:pStyle w:val="Bullet"/>
        <w:rPr>
          <w:rStyle w:val="CodeInline"/>
          <w:rFonts w:ascii="Arial Narrow" w:hAnsi="Arial Narrow"/>
        </w:rPr>
      </w:pPr>
      <w:r>
        <w:t xml:space="preserve">The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fake</m:t>
            </m:r>
          </m:sub>
        </m:sSub>
      </m:oMath>
      <w:r>
        <w:t xml:space="preserve">: </w:t>
      </w:r>
      <w:proofErr w:type="spellStart"/>
      <w:r w:rsidRPr="00D57E68">
        <w:rPr>
          <w:rStyle w:val="CodeInline"/>
        </w:rPr>
        <w:t>fake_output</w:t>
      </w:r>
      <w:proofErr w:type="spellEnd"/>
      <w:r w:rsidRPr="00D57E68">
        <w:rPr>
          <w:rStyle w:val="CodeInline"/>
        </w:rPr>
        <w:t xml:space="preserve"> = </w:t>
      </w:r>
      <w:proofErr w:type="gramStart"/>
      <w:r w:rsidRPr="00D57E68">
        <w:rPr>
          <w:rStyle w:val="CodeInline"/>
        </w:rPr>
        <w:t>discriminator(</w:t>
      </w:r>
      <w:proofErr w:type="spellStart"/>
      <w:proofErr w:type="gramEnd"/>
      <w:r w:rsidRPr="00D57E68">
        <w:rPr>
          <w:rStyle w:val="CodeInline"/>
        </w:rPr>
        <w:t>generated_images</w:t>
      </w:r>
      <w:proofErr w:type="spellEnd"/>
      <w:r w:rsidRPr="00D57E68">
        <w:rPr>
          <w:rStyle w:val="CodeInline"/>
        </w:rPr>
        <w:t>, training=True)</w:t>
      </w:r>
    </w:p>
    <w:p w14:paraId="52B09644" w14:textId="59C62802" w:rsidR="00D57E68" w:rsidRDefault="00D57E68" w:rsidP="00D57E68">
      <w:pPr>
        <w:pStyle w:val="Bullet"/>
      </w:pPr>
      <w:r>
        <w:t xml:space="preserve">Then we define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proofErr w:type="spellStart"/>
      <w:r w:rsidRPr="00D57E68">
        <w:rPr>
          <w:rStyle w:val="CodeInline"/>
        </w:rPr>
        <w:t>gen_loss</w:t>
      </w:r>
      <w:proofErr w:type="spellEnd"/>
      <w:r w:rsidRPr="00D57E68">
        <w:rPr>
          <w:rStyle w:val="CodeInline"/>
        </w:rPr>
        <w:t xml:space="preserve"> = </w:t>
      </w:r>
      <w:proofErr w:type="spellStart"/>
      <w:r w:rsidRPr="00D57E68">
        <w:rPr>
          <w:rStyle w:val="CodeInline"/>
        </w:rPr>
        <w:t>generator_loss</w:t>
      </w:r>
      <w:proofErr w:type="spellEnd"/>
      <w:r w:rsidRPr="00D57E68">
        <w:rPr>
          <w:rStyle w:val="CodeInline"/>
        </w:rPr>
        <w:t>(</w:t>
      </w:r>
      <w:proofErr w:type="spellStart"/>
      <w:r w:rsidRPr="00D57E68">
        <w:rPr>
          <w:rStyle w:val="CodeInline"/>
        </w:rPr>
        <w:t>fake_output</w:t>
      </w:r>
      <w:proofErr w:type="spellEnd"/>
      <w:r w:rsidRPr="00D57E68">
        <w:rPr>
          <w:rStyle w:val="CodeInline"/>
        </w:rPr>
        <w:t>)</w:t>
      </w:r>
    </w:p>
    <w:p w14:paraId="21F9C9FE" w14:textId="2CD8651A" w:rsidR="00D57E68" w:rsidRPr="00D57E68" w:rsidRDefault="00D57E68" w:rsidP="00D57E68">
      <w:pPr>
        <w:pStyle w:val="Bullet"/>
        <w:rPr>
          <w:rStyle w:val="CodeInline"/>
          <w:rFonts w:ascii="Arial Narrow" w:hAnsi="Arial Narrow"/>
        </w:rPr>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w:t>
      </w:r>
      <w:proofErr w:type="spellStart"/>
      <w:r w:rsidRPr="00D57E68">
        <w:rPr>
          <w:rStyle w:val="CodeInline"/>
        </w:rPr>
        <w:t>disc_loss</w:t>
      </w:r>
      <w:proofErr w:type="spellEnd"/>
      <w:r w:rsidRPr="00D57E68">
        <w:rPr>
          <w:rStyle w:val="CodeInline"/>
        </w:rPr>
        <w:t xml:space="preserve"> = </w:t>
      </w:r>
      <w:proofErr w:type="spellStart"/>
      <w:r w:rsidRPr="00D57E68">
        <w:rPr>
          <w:rStyle w:val="CodeInline"/>
        </w:rPr>
        <w:t>discriminator_</w:t>
      </w:r>
      <w:proofErr w:type="gramStart"/>
      <w:r w:rsidRPr="00D57E68">
        <w:rPr>
          <w:rStyle w:val="CodeInline"/>
        </w:rPr>
        <w:t>loss</w:t>
      </w:r>
      <w:proofErr w:type="spellEnd"/>
      <w:r w:rsidRPr="00D57E68">
        <w:rPr>
          <w:rStyle w:val="CodeInline"/>
        </w:rPr>
        <w:t>(</w:t>
      </w:r>
      <w:proofErr w:type="spellStart"/>
      <w:proofErr w:type="gramEnd"/>
      <w:r w:rsidRPr="00D57E68">
        <w:rPr>
          <w:rStyle w:val="CodeInline"/>
        </w:rPr>
        <w:t>real_output</w:t>
      </w:r>
      <w:proofErr w:type="spellEnd"/>
      <w:r w:rsidRPr="00D57E68">
        <w:rPr>
          <w:rStyle w:val="CodeInline"/>
        </w:rPr>
        <w:t xml:space="preserve">, </w:t>
      </w:r>
      <w:proofErr w:type="spellStart"/>
      <w:r w:rsidRPr="00D57E68">
        <w:rPr>
          <w:rStyle w:val="CodeInline"/>
        </w:rPr>
        <w:t>fake_output</w:t>
      </w:r>
      <w:proofErr w:type="spellEnd"/>
      <w:r w:rsidRPr="00D57E68">
        <w:rPr>
          <w:rStyle w:val="CodeInline"/>
        </w:rPr>
        <w:t>)</w:t>
      </w:r>
    </w:p>
    <w:p w14:paraId="4A4D60C9" w14:textId="3B5B13BB" w:rsidR="00D57E68" w:rsidRDefault="00D57E68" w:rsidP="00D57E68">
      <w:pPr>
        <w:pStyle w:val="BodyTextFirst"/>
      </w:pPr>
      <w:r>
        <w:t xml:space="preserve">At this point we can evaluate the gradients: </w:t>
      </w:r>
    </w:p>
    <w:p w14:paraId="26FB38D1" w14:textId="22639BF4" w:rsidR="00D57E68" w:rsidRDefault="00D57E68" w:rsidP="00D57E68">
      <w:pPr>
        <w:pStyle w:val="Code"/>
      </w:pPr>
      <w:r>
        <w:t>gradients_of_generator = gen_tape.gradient(gen_loss, generator.trainable_variables)</w:t>
      </w:r>
    </w:p>
    <w:p w14:paraId="1FE37960" w14:textId="7BE153A6" w:rsidR="00D57E68" w:rsidRDefault="00D57E68" w:rsidP="00D57E68">
      <w:pPr>
        <w:pStyle w:val="Code"/>
      </w:pPr>
      <w:r>
        <w:t>gradients_of_discriminator = disc_tape.gradient(disc_loss, discriminator.trainable_variables)</w:t>
      </w:r>
    </w:p>
    <w:p w14:paraId="000DA14B" w14:textId="77777777" w:rsidR="00D57E68" w:rsidRDefault="00D57E68" w:rsidP="00D57E68">
      <w:pPr>
        <w:pStyle w:val="BodyTextFirst"/>
      </w:pPr>
      <w:r>
        <w:t>and then apply them to update the trainable parameters of the two networks:</w:t>
      </w:r>
    </w:p>
    <w:p w14:paraId="0E58CF19" w14:textId="77777777" w:rsidR="00D57E68" w:rsidRDefault="00D57E68" w:rsidP="00D57E68">
      <w:pPr>
        <w:pStyle w:val="Code"/>
      </w:pPr>
    </w:p>
    <w:p w14:paraId="3AA5A78C" w14:textId="36C98963" w:rsidR="00D57E68" w:rsidRDefault="00D57E68" w:rsidP="00D57E68">
      <w:pPr>
        <w:pStyle w:val="Code"/>
      </w:pPr>
      <w:r>
        <w:lastRenderedPageBreak/>
        <w:t>generator_optimizer.apply_gradients(zip(gradients_of_generator, generator.trainable_variables))</w:t>
      </w:r>
    </w:p>
    <w:p w14:paraId="6E2ABD5A" w14:textId="77777777" w:rsidR="00D57E68" w:rsidRDefault="00D57E68" w:rsidP="00D57E68">
      <w:pPr>
        <w:pStyle w:val="Code"/>
      </w:pPr>
      <w:r>
        <w:t>discriminator_optimizer.apply_gradients(zip(gradients_of_discriminator, discriminator.trainable_variables))</w:t>
      </w:r>
    </w:p>
    <w:p w14:paraId="5C179575" w14:textId="60F12863" w:rsidR="009644C7" w:rsidRDefault="00D57E68" w:rsidP="009644C7">
      <w:pPr>
        <w:pStyle w:val="BodyTextFirst"/>
      </w:pPr>
      <w:r>
        <w:t>At this point the only thing left, is to perform those steps enough times to get the network to learn.</w:t>
      </w:r>
      <w:r w:rsidR="009644C7">
        <w:t xml:space="preserve"> By comparing Figure 11-1 and this code, you should be able to immediately see how this GAN is implemented. In Figure 11-4 you can see </w:t>
      </w:r>
      <w:r w:rsidR="009501D8">
        <w:t>examples of digits generated by the Generator network.</w:t>
      </w:r>
      <w:r w:rsidR="00BB711D">
        <w:t xml:space="preserve"> </w:t>
      </w:r>
      <w:r w:rsidR="00BB711D" w:rsidRPr="00BB711D">
        <w:t xml:space="preserve">The digits do not exist in the </w:t>
      </w:r>
      <w:proofErr w:type="gramStart"/>
      <w:r w:rsidR="00BB711D" w:rsidRPr="00BB711D">
        <w:t>dataset, and</w:t>
      </w:r>
      <w:proofErr w:type="gramEnd"/>
      <w:r w:rsidR="00BB711D" w:rsidRPr="00BB711D">
        <w:t xml:space="preserve"> have been “created” by the neural network.</w:t>
      </w:r>
    </w:p>
    <w:p w14:paraId="644779AB" w14:textId="0FCD9EEB" w:rsidR="00D57E68" w:rsidRDefault="009644C7" w:rsidP="009644C7">
      <w:pPr>
        <w:pStyle w:val="Figure"/>
      </w:pPr>
      <w:r>
        <w:rPr>
          <w:noProof/>
        </w:rPr>
        <w:drawing>
          <wp:inline distT="0" distB="0" distL="0" distR="0" wp14:anchorId="342AB629" wp14:editId="659B0401">
            <wp:extent cx="3812154" cy="3755985"/>
            <wp:effectExtent l="0" t="0" r="0" b="3810"/>
            <wp:docPr id="4" name="Picture 4"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5176" cy="3758962"/>
                    </a:xfrm>
                    <a:prstGeom prst="rect">
                      <a:avLst/>
                    </a:prstGeom>
                  </pic:spPr>
                </pic:pic>
              </a:graphicData>
            </a:graphic>
          </wp:inline>
        </w:drawing>
      </w:r>
    </w:p>
    <w:p w14:paraId="5E56690C" w14:textId="3EFDC233" w:rsidR="009644C7" w:rsidRDefault="009644C7" w:rsidP="009644C7">
      <w:pPr>
        <w:pStyle w:val="FigureCaption"/>
      </w:pPr>
      <w:r>
        <w:t>Figure 11-4: 4 examples of digits generated by the Generator network that is described in the text. The digits do not exist in the dataset, and have been “created” by the neural network.</w:t>
      </w:r>
    </w:p>
    <w:p w14:paraId="280FFC0A" w14:textId="4DE0ECE0" w:rsidR="009644C7" w:rsidRDefault="002A79A1" w:rsidP="002A79A1">
      <w:pPr>
        <w:pStyle w:val="BodyTextFirst"/>
      </w:pPr>
      <w:r>
        <w:t xml:space="preserve">To generate images the only thing you need to do, is to feed the Generator with 100 random numbers. For </w:t>
      </w:r>
      <w:r w:rsidR="007D61AF">
        <w:t>example,</w:t>
      </w:r>
      <w:r>
        <w:t xml:space="preserve"> with</w:t>
      </w:r>
    </w:p>
    <w:p w14:paraId="321BD8DA" w14:textId="77777777" w:rsidR="002A79A1" w:rsidRDefault="002A79A1" w:rsidP="002A79A1">
      <w:pPr>
        <w:pStyle w:val="Code"/>
      </w:pPr>
      <w:r>
        <w:t>noise = tf.random.normal([1, 100])</w:t>
      </w:r>
    </w:p>
    <w:p w14:paraId="715B0041" w14:textId="77777777" w:rsidR="002A79A1" w:rsidRDefault="002A79A1" w:rsidP="002A79A1">
      <w:pPr>
        <w:pStyle w:val="Code"/>
      </w:pPr>
      <w:r>
        <w:t>generated_image = generator(noise, training=False)</w:t>
      </w:r>
    </w:p>
    <w:p w14:paraId="4B25AE61" w14:textId="0D6DBE71" w:rsidR="002A79A1" w:rsidRDefault="002A79A1" w:rsidP="002A79A1">
      <w:pPr>
        <w:pStyle w:val="BodyTextFirst"/>
      </w:pPr>
      <w:r>
        <w:lastRenderedPageBreak/>
        <w:t xml:space="preserve">Now be aware that due to the dimensions used in the code, if you want to extract the 28x28 image you need to use the code </w:t>
      </w:r>
      <w:proofErr w:type="spellStart"/>
      <w:r w:rsidRPr="002A79A1">
        <w:rPr>
          <w:rStyle w:val="CodeInline"/>
        </w:rPr>
        <w:t>generated_</w:t>
      </w:r>
      <w:proofErr w:type="gramStart"/>
      <w:r w:rsidRPr="002A79A1">
        <w:rPr>
          <w:rStyle w:val="CodeInline"/>
        </w:rPr>
        <w:t>image</w:t>
      </w:r>
      <w:proofErr w:type="spellEnd"/>
      <w:r w:rsidRPr="002A79A1">
        <w:rPr>
          <w:rStyle w:val="CodeInline"/>
        </w:rPr>
        <w:t>[</w:t>
      </w:r>
      <w:proofErr w:type="gramEnd"/>
      <w:r w:rsidRPr="002A79A1">
        <w:rPr>
          <w:rStyle w:val="CodeInline"/>
        </w:rPr>
        <w:t>0, :, :, 0]</w:t>
      </w:r>
      <w:r>
        <w:t xml:space="preserve">. You can find the entire code at </w:t>
      </w:r>
      <w:hyperlink r:id="rId14" w:history="1">
        <w:r w:rsidRPr="00D04D5A">
          <w:rPr>
            <w:rStyle w:val="SmartHyperlink"/>
          </w:rPr>
          <w:t>https://adl.toelt.ai</w:t>
        </w:r>
      </w:hyperlink>
      <w:r>
        <w:t xml:space="preserve">. Try different networks, different number of epochs and so on to get a feeling on how such an approach can generate realistic images from a training dataset. </w:t>
      </w:r>
      <w:r w:rsidR="0043726F">
        <w:t xml:space="preserve">Note that the approach we described learn from all the classes at the same time. For example, is not possible to ask the network to generate a specific digit. The Generator will simply randomly generate one digit. To be able to do this, we need to implement what is called “conditional” GANs. Those gets as </w:t>
      </w:r>
      <w:proofErr w:type="gramStart"/>
      <w:r w:rsidR="0043726F">
        <w:t>input also</w:t>
      </w:r>
      <w:proofErr w:type="gramEnd"/>
      <w:r w:rsidR="0043726F">
        <w:t xml:space="preserve"> the class labels and are able to generate examples from specific classes.</w:t>
      </w:r>
      <w:r w:rsidR="00882962">
        <w:t xml:space="preserve"> If you want to try the code on your laptop keep in mind that training GANs is rather slow. If </w:t>
      </w:r>
      <w:proofErr w:type="gramStart"/>
      <w:r w:rsidR="00882962">
        <w:t>you</w:t>
      </w:r>
      <w:proofErr w:type="gramEnd"/>
      <w:r w:rsidR="00882962">
        <w:t xml:space="preserve"> do it on Google Colab and you use a GPU, one epoch may take up to 30 seconds or more. Keep that in mind. On a modern laptop without GPUs, one epoch may take up to 1.5-2 minutes.</w:t>
      </w:r>
    </w:p>
    <w:p w14:paraId="2D095A89" w14:textId="5FAF3501" w:rsidR="0043726F" w:rsidRDefault="0043726F" w:rsidP="0043726F">
      <w:pPr>
        <w:pStyle w:val="Heading3"/>
      </w:pPr>
      <w:r>
        <w:t>A note on Training</w:t>
      </w:r>
    </w:p>
    <w:p w14:paraId="5F914373" w14:textId="2A94F736" w:rsidR="0043726F" w:rsidRDefault="0043726F" w:rsidP="002A79A1">
      <w:pPr>
        <w:pStyle w:val="BodyTextFirst"/>
      </w:pPr>
      <w:r>
        <w:t xml:space="preserve">There is an important aspect on why the training is implemented in sequential fashion that we need to discuss. One could ask why we need to train the two networks in alternate fashion. Why cannot we train the Discriminator alone for example until it gets </w:t>
      </w:r>
      <w:proofErr w:type="gramStart"/>
      <w:r>
        <w:t>really good</w:t>
      </w:r>
      <w:proofErr w:type="gramEnd"/>
      <w:r>
        <w:t xml:space="preserve"> at distinguishing fakes and real images? The reason is very simple. Imagine that the Discriminator is </w:t>
      </w:r>
      <w:proofErr w:type="gramStart"/>
      <w:r>
        <w:t>really good</w:t>
      </w:r>
      <w:proofErr w:type="gramEnd"/>
      <w:r>
        <w:t xml:space="preserve">. It will always spot the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as fakes, and therefore the Generator will never be able to get better, as the Discriminator will never make any mistake. </w:t>
      </w:r>
      <w:r w:rsidR="00646608">
        <w:t>Therefore,</w:t>
      </w:r>
      <w:r>
        <w:t xml:space="preserve"> the training, in such a situation would never be successful. </w:t>
      </w:r>
      <w:r w:rsidR="00646608">
        <w:t xml:space="preserve">In practice one of the biggest </w:t>
      </w:r>
      <w:r w:rsidR="00165368">
        <w:t>challenges</w:t>
      </w:r>
      <w:r w:rsidR="00646608">
        <w:t xml:space="preserve"> when training GANs, is to make sure that the Generator and the Discriminator networks remains during the training at approximately the same skill level.</w:t>
      </w:r>
      <w:r w:rsidR="00165368">
        <w:t xml:space="preserve"> This has been shown to be the sweet spot for the training to be efficient and successful. </w:t>
      </w:r>
    </w:p>
    <w:p w14:paraId="0728CD78" w14:textId="094B71B3" w:rsidR="00FA4908" w:rsidRDefault="00FA4908" w:rsidP="00FA4908">
      <w:pPr>
        <w:pStyle w:val="Heading1"/>
      </w:pPr>
      <w:r>
        <w:t>Conditional GANs</w:t>
      </w:r>
    </w:p>
    <w:p w14:paraId="1B22F5C1" w14:textId="36B047C9" w:rsidR="006039EF" w:rsidRDefault="000B24ED" w:rsidP="002A79A1">
      <w:pPr>
        <w:pStyle w:val="BodyTextFirst"/>
      </w:pPr>
      <w:r>
        <w:t xml:space="preserve">Now let´s turn our attention to conditional GANs (CGANs). CGANs work the same as we have described in this chapter. The working idea is the same, with the difference that we will be able to specify from which class we want the Generator to create an image. In the MNIST example, we could tell the Generator that we want one fake digit one, for example. </w:t>
      </w:r>
      <w:r w:rsidR="006039EF">
        <w:t>In Figure 11-5 you can see an updated diagram explaining the training (Figure 11-1 updated).</w:t>
      </w:r>
    </w:p>
    <w:p w14:paraId="23BEB0FB" w14:textId="34C90ED2" w:rsidR="006039EF" w:rsidRDefault="006039EF" w:rsidP="006039EF">
      <w:pPr>
        <w:pStyle w:val="Figure"/>
      </w:pPr>
      <w:r>
        <w:rPr>
          <w:noProof/>
        </w:rPr>
        <w:lastRenderedPageBreak/>
        <w:drawing>
          <wp:inline distT="0" distB="0" distL="0" distR="0" wp14:anchorId="65A54F5E" wp14:editId="47AC370F">
            <wp:extent cx="5257800" cy="2030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030095"/>
                    </a:xfrm>
                    <a:prstGeom prst="rect">
                      <a:avLst/>
                    </a:prstGeom>
                  </pic:spPr>
                </pic:pic>
              </a:graphicData>
            </a:graphic>
          </wp:inline>
        </w:drawing>
      </w:r>
    </w:p>
    <w:p w14:paraId="204A55FF" w14:textId="4A13E9BD" w:rsidR="006039EF" w:rsidRPr="006039EF" w:rsidRDefault="006039EF" w:rsidP="006039EF">
      <w:pPr>
        <w:pStyle w:val="FigureCaption"/>
      </w:pPr>
      <w:r>
        <w:t>Figure 11-5: the training of CGAN system.</w:t>
      </w:r>
      <w:r w:rsidR="00A473B5">
        <w:t xml:space="preserve"> In red is highlighted the role of the label that make possible for the Generator to create fake examples of specific classes.</w:t>
      </w:r>
    </w:p>
    <w:p w14:paraId="2E55A8DC" w14:textId="5608AFE3" w:rsidR="00FA4908" w:rsidRDefault="00F2754A" w:rsidP="002A79A1">
      <w:pPr>
        <w:pStyle w:val="BodyTextFirst"/>
      </w:pPr>
      <w:r>
        <w:t xml:space="preserve">The main thing that we need to change to achieve this, are the architectures of the two networks. </w:t>
      </w:r>
      <w:r w:rsidR="00253C90">
        <w:t>In Figure 11-</w:t>
      </w:r>
      <w:r w:rsidR="006039EF">
        <w:t>6</w:t>
      </w:r>
      <w:r w:rsidR="00253C90">
        <w:t xml:space="preserve"> and 11-</w:t>
      </w:r>
      <w:r w:rsidR="006039EF">
        <w:t>6</w:t>
      </w:r>
      <w:r w:rsidR="00253C90">
        <w:t xml:space="preserve"> you can see</w:t>
      </w:r>
      <w:r w:rsidR="006C7E11">
        <w:t xml:space="preserve"> example</w:t>
      </w:r>
      <w:r w:rsidR="00253C90">
        <w:t xml:space="preserve"> architectures of two networks: a Generator and a Discriminator respectively.</w:t>
      </w:r>
    </w:p>
    <w:p w14:paraId="2249648E" w14:textId="762E7DCB" w:rsidR="00253C90" w:rsidRDefault="00253C90" w:rsidP="00253C90">
      <w:pPr>
        <w:pStyle w:val="Figure"/>
      </w:pPr>
      <w:r>
        <w:rPr>
          <w:noProof/>
        </w:rPr>
        <w:lastRenderedPageBreak/>
        <w:drawing>
          <wp:inline distT="0" distB="0" distL="0" distR="0" wp14:anchorId="55041E8A" wp14:editId="79881F87">
            <wp:extent cx="5257800" cy="5399405"/>
            <wp:effectExtent l="0" t="0" r="0" b="0"/>
            <wp:docPr id="5" name="Picture 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7800" cy="5399405"/>
                    </a:xfrm>
                    <a:prstGeom prst="rect">
                      <a:avLst/>
                    </a:prstGeom>
                  </pic:spPr>
                </pic:pic>
              </a:graphicData>
            </a:graphic>
          </wp:inline>
        </w:drawing>
      </w:r>
    </w:p>
    <w:p w14:paraId="709CC968" w14:textId="22BA0311" w:rsidR="00253C90" w:rsidRDefault="00253C90" w:rsidP="00253C90">
      <w:pPr>
        <w:pStyle w:val="FigureCaption"/>
      </w:pPr>
      <w:r>
        <w:t>Figure 11-</w:t>
      </w:r>
      <w:r w:rsidR="00DB2AEA">
        <w:t>6</w:t>
      </w:r>
      <w:r>
        <w:t>: The Generator network architecture for CGAN.</w:t>
      </w:r>
    </w:p>
    <w:p w14:paraId="5F8A84A0" w14:textId="584A7BD4" w:rsidR="00253C90" w:rsidRDefault="00E040D0" w:rsidP="00E040D0">
      <w:pPr>
        <w:pStyle w:val="Figure"/>
      </w:pPr>
      <w:r>
        <w:rPr>
          <w:noProof/>
        </w:rPr>
        <w:lastRenderedPageBreak/>
        <w:drawing>
          <wp:inline distT="0" distB="0" distL="0" distR="0" wp14:anchorId="07B0DAC5" wp14:editId="695AB7CF">
            <wp:extent cx="5257800" cy="6546850"/>
            <wp:effectExtent l="0" t="0" r="0" b="6350"/>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7800" cy="6546850"/>
                    </a:xfrm>
                    <a:prstGeom prst="rect">
                      <a:avLst/>
                    </a:prstGeom>
                  </pic:spPr>
                </pic:pic>
              </a:graphicData>
            </a:graphic>
          </wp:inline>
        </w:drawing>
      </w:r>
    </w:p>
    <w:p w14:paraId="3C7D68FB" w14:textId="0D7A3AB9" w:rsidR="00E040D0" w:rsidRDefault="00E040D0" w:rsidP="00E040D0">
      <w:pPr>
        <w:pStyle w:val="FigureCaption"/>
      </w:pPr>
      <w:r>
        <w:t>Figure 11-</w:t>
      </w:r>
      <w:r w:rsidR="00DB2AEA">
        <w:t>7</w:t>
      </w:r>
      <w:r>
        <w:t>: the Discriminator network architecture for a CGAN.</w:t>
      </w:r>
    </w:p>
    <w:p w14:paraId="030F16F0" w14:textId="3D7B4D7B" w:rsidR="00E040D0" w:rsidRDefault="00E040D0" w:rsidP="00E040D0">
      <w:pPr>
        <w:pStyle w:val="BodyTextFirst"/>
      </w:pPr>
      <w:r>
        <w:t>From Figures 11-</w:t>
      </w:r>
      <w:r w:rsidR="00DB2AEA">
        <w:t>6</w:t>
      </w:r>
      <w:r>
        <w:t xml:space="preserve"> and 11-</w:t>
      </w:r>
      <w:r w:rsidR="00DB2AEA">
        <w:t>7</w:t>
      </w:r>
      <w:r>
        <w:t xml:space="preserve"> you can immediately see that what has changed is that they now have an additional input: a </w:t>
      </w:r>
      <w:r w:rsidR="006E0526">
        <w:t>one-dimensional</w:t>
      </w:r>
      <w:r>
        <w:t xml:space="preserve"> tensor, that will be the class. </w:t>
      </w:r>
      <w:r w:rsidR="00C45891">
        <w:t xml:space="preserve">The kind of networks that you see here can be easily implemented by using the </w:t>
      </w:r>
      <w:r w:rsidR="00C45891">
        <w:lastRenderedPageBreak/>
        <w:t>functional Keras API.</w:t>
      </w:r>
      <w:r w:rsidR="006E0526">
        <w:t xml:space="preserve"> </w:t>
      </w:r>
      <w:r w:rsidR="00A030EC">
        <w:t>Just to give you an idea about how to build such networks, here are the first layers of the Generator network up until the merging of the two branches</w:t>
      </w:r>
    </w:p>
    <w:p w14:paraId="7938389F" w14:textId="6CD18A72" w:rsidR="00A030EC" w:rsidRDefault="00A030EC" w:rsidP="00A030EC">
      <w:pPr>
        <w:pStyle w:val="Code"/>
      </w:pPr>
      <w:r>
        <w:t>input_label = Input(shape=(1,))</w:t>
      </w:r>
    </w:p>
    <w:p w14:paraId="6335BBBF" w14:textId="0A46C9AE" w:rsidR="00A030EC" w:rsidRDefault="00A030EC" w:rsidP="00A030EC">
      <w:pPr>
        <w:pStyle w:val="Code"/>
      </w:pPr>
      <w:r>
        <w:t>emb = Embedding(n_classes, 50)(input_label)</w:t>
      </w:r>
    </w:p>
    <w:p w14:paraId="39CAE32B" w14:textId="0A93CFE3" w:rsidR="00A030EC" w:rsidRDefault="00A030EC" w:rsidP="00A030EC">
      <w:pPr>
        <w:pStyle w:val="Code"/>
      </w:pPr>
      <w:r>
        <w:t>n_nodes = 7 * 7</w:t>
      </w:r>
    </w:p>
    <w:p w14:paraId="3779C6F5" w14:textId="73F483EB" w:rsidR="00A030EC" w:rsidRPr="00A030EC" w:rsidRDefault="00A030EC" w:rsidP="00A030EC">
      <w:pPr>
        <w:pStyle w:val="Code"/>
      </w:pPr>
      <w:r>
        <w:t>emb</w:t>
      </w:r>
      <w:r w:rsidRPr="00A030EC">
        <w:t xml:space="preserve"> = Dense(n_nodes)( </w:t>
      </w:r>
      <w:r>
        <w:t>emb</w:t>
      </w:r>
      <w:r w:rsidRPr="00A030EC">
        <w:t>)</w:t>
      </w:r>
    </w:p>
    <w:p w14:paraId="058A2AF7" w14:textId="3EE9FCA0" w:rsidR="00A030EC" w:rsidRPr="009501D8" w:rsidRDefault="00A030EC" w:rsidP="00A030EC">
      <w:pPr>
        <w:pStyle w:val="Code"/>
      </w:pPr>
      <w:r>
        <w:t>emb</w:t>
      </w:r>
      <w:r w:rsidRPr="009501D8">
        <w:t xml:space="preserve"> = Reshape((7, 7, 1))(</w:t>
      </w:r>
      <w:r>
        <w:t>emb</w:t>
      </w:r>
      <w:r w:rsidRPr="009501D8">
        <w:t>)</w:t>
      </w:r>
    </w:p>
    <w:p w14:paraId="0F6C052D" w14:textId="1C0B1265" w:rsidR="00A030EC" w:rsidRPr="009501D8" w:rsidRDefault="00A030EC" w:rsidP="00A030EC">
      <w:pPr>
        <w:pStyle w:val="Code"/>
      </w:pPr>
      <w:r w:rsidRPr="009501D8">
        <w:t>in_lat = Input(shape=(latent_dim,))</w:t>
      </w:r>
    </w:p>
    <w:p w14:paraId="6CE1EF09" w14:textId="55701D40" w:rsidR="00A030EC" w:rsidRPr="00A030EC" w:rsidRDefault="00A030EC" w:rsidP="00A030EC">
      <w:pPr>
        <w:pStyle w:val="Code"/>
        <w:rPr>
          <w:lang w:val="de-DE"/>
        </w:rPr>
      </w:pPr>
      <w:r w:rsidRPr="00A030EC">
        <w:rPr>
          <w:lang w:val="de-DE"/>
        </w:rPr>
        <w:t>n_nodes = 128 * 7 * 7</w:t>
      </w:r>
    </w:p>
    <w:p w14:paraId="329C1279" w14:textId="58F486D0" w:rsidR="00A030EC" w:rsidRPr="00A030EC" w:rsidRDefault="00A030EC" w:rsidP="00A030EC">
      <w:pPr>
        <w:pStyle w:val="Code"/>
        <w:rPr>
          <w:lang w:val="de-DE"/>
        </w:rPr>
      </w:pPr>
      <w:r w:rsidRPr="00A030EC">
        <w:rPr>
          <w:lang w:val="de-DE"/>
        </w:rPr>
        <w:t>gen = Dense(n_nodes)(in_lat)</w:t>
      </w:r>
    </w:p>
    <w:p w14:paraId="287D7C82" w14:textId="1143BD13" w:rsidR="00A030EC" w:rsidRPr="00A030EC" w:rsidRDefault="00A030EC" w:rsidP="00A030EC">
      <w:pPr>
        <w:pStyle w:val="Code"/>
        <w:rPr>
          <w:lang w:val="de-DE"/>
        </w:rPr>
      </w:pPr>
      <w:r w:rsidRPr="00A030EC">
        <w:rPr>
          <w:lang w:val="de-DE"/>
        </w:rPr>
        <w:t>gen = LeakyReLU(alpha=0.2)(gen)</w:t>
      </w:r>
    </w:p>
    <w:p w14:paraId="711E44D1" w14:textId="34142CA1" w:rsidR="00A030EC" w:rsidRPr="00A030EC" w:rsidRDefault="00A030EC" w:rsidP="00A030EC">
      <w:pPr>
        <w:pStyle w:val="Code"/>
        <w:rPr>
          <w:lang w:val="de-DE"/>
        </w:rPr>
      </w:pPr>
      <w:r w:rsidRPr="00A030EC">
        <w:rPr>
          <w:lang w:val="de-DE"/>
        </w:rPr>
        <w:t>gen = Reshape((7, 7, 128))(gen)</w:t>
      </w:r>
    </w:p>
    <w:p w14:paraId="0D3E96D9" w14:textId="7BCD389C" w:rsidR="00A030EC" w:rsidRDefault="00A030EC" w:rsidP="00A030EC">
      <w:pPr>
        <w:pStyle w:val="Code"/>
      </w:pPr>
      <w:r>
        <w:t>merge = Concatenate()([gen, emb])</w:t>
      </w:r>
    </w:p>
    <w:p w14:paraId="0B01AC97" w14:textId="514AFC40" w:rsidR="00A030EC" w:rsidRDefault="00A030EC" w:rsidP="00A030EC">
      <w:pPr>
        <w:pStyle w:val="BodyTextFirst"/>
      </w:pPr>
      <w:r>
        <w:t xml:space="preserve">where you can see how flexible </w:t>
      </w:r>
      <w:r w:rsidR="00D04D5A">
        <w:t>Keras Functional APIs are</w:t>
      </w:r>
      <w:r>
        <w:t xml:space="preserve">. </w:t>
      </w:r>
      <w:r w:rsidR="00D04D5A">
        <w:t xml:space="preserve">Now when training the Generator network for example, you need to give as input not only a random vector </w:t>
      </w:r>
      <m:oMath>
        <m:r>
          <w:rPr>
            <w:rFonts w:ascii="Cambria Math" w:hAnsi="Cambria Math"/>
          </w:rPr>
          <m:t>ξ</m:t>
        </m:r>
      </m:oMath>
      <w:r w:rsidR="00D04D5A">
        <w:t xml:space="preserve"> as before but a random vector </w:t>
      </w:r>
      <w:r w:rsidR="00D04D5A" w:rsidRPr="001B78DA">
        <w:rPr>
          <w:b/>
          <w:bCs/>
          <w:u w:val="single"/>
        </w:rPr>
        <w:t>and</w:t>
      </w:r>
      <w:r w:rsidR="00D04D5A">
        <w:t xml:space="preserve"> a class label, that you will use to choose the </w:t>
      </w:r>
      <m:oMath>
        <m:sSub>
          <m:sSubPr>
            <m:ctrlPr>
              <w:rPr>
                <w:rFonts w:ascii="Cambria Math" w:hAnsi="Cambria Math"/>
                <w:i/>
              </w:rPr>
            </m:ctrlPr>
          </m:sSubPr>
          <m:e>
            <m:r>
              <w:rPr>
                <w:rFonts w:ascii="Cambria Math" w:hAnsi="Cambria Math"/>
              </w:rPr>
              <m:t>X</m:t>
            </m:r>
          </m:e>
          <m:sub>
            <m:r>
              <w:rPr>
                <w:rFonts w:ascii="Cambria Math" w:hAnsi="Cambria Math"/>
              </w:rPr>
              <m:t>real</m:t>
            </m:r>
          </m:sub>
        </m:sSub>
      </m:oMath>
      <w:r w:rsidR="00D04D5A">
        <w:t xml:space="preserve"> to train the </w:t>
      </w:r>
      <w:r w:rsidR="006C7E11">
        <w:t>Discriminator</w:t>
      </w:r>
      <w:r w:rsidR="00D04D5A">
        <w:t>.</w:t>
      </w:r>
      <w:r w:rsidR="00092E17">
        <w:t xml:space="preserve"> </w:t>
      </w:r>
      <w:r w:rsidR="00DB2AEA">
        <w:t>To</w:t>
      </w:r>
      <w:r w:rsidR="00092E17">
        <w:t xml:space="preserve"> generate the random noise and the labels you will use a code that will look like this</w:t>
      </w:r>
    </w:p>
    <w:p w14:paraId="2E129B01" w14:textId="6A9B9662" w:rsidR="00C71DFC" w:rsidRDefault="00C71DFC" w:rsidP="00092E17">
      <w:pPr>
        <w:pStyle w:val="Code"/>
      </w:pPr>
      <w:r>
        <w:t>latend_dim = 100</w:t>
      </w:r>
    </w:p>
    <w:p w14:paraId="74729B90" w14:textId="00E6B74C" w:rsidR="00092E17" w:rsidRDefault="00092E17" w:rsidP="00092E17">
      <w:pPr>
        <w:pStyle w:val="Code"/>
      </w:pPr>
      <w:r>
        <w:t>x_input = randn(latent_dim * n_samples)</w:t>
      </w:r>
    </w:p>
    <w:p w14:paraId="45139328" w14:textId="68B7E815" w:rsidR="00092E17" w:rsidRDefault="00092E17" w:rsidP="00092E17">
      <w:pPr>
        <w:pStyle w:val="Code"/>
      </w:pPr>
      <w:r>
        <w:t>z_input = x_input.reshape(n_samples, latent_dim)</w:t>
      </w:r>
    </w:p>
    <w:p w14:paraId="180606EA" w14:textId="694FF8C9" w:rsidR="00092E17" w:rsidRDefault="00092E17" w:rsidP="00092E17">
      <w:pPr>
        <w:pStyle w:val="Code"/>
      </w:pPr>
      <w:r>
        <w:t>labels = randint(0, n_classes, n_samples)</w:t>
      </w:r>
    </w:p>
    <w:p w14:paraId="30DFFBD2" w14:textId="754CFE7D" w:rsidR="00092E17" w:rsidRDefault="00092E17" w:rsidP="00092E17">
      <w:pPr>
        <w:pStyle w:val="BodyTextFirst"/>
      </w:pPr>
      <w:r>
        <w:t xml:space="preserve">And you will give the Generator network the input </w:t>
      </w:r>
      <w:r w:rsidR="006C2E48">
        <w:t xml:space="preserve">as </w:t>
      </w:r>
      <w:r w:rsidR="006C2E48" w:rsidRPr="006C2E48">
        <w:rPr>
          <w:rStyle w:val="CodeInline"/>
        </w:rPr>
        <w:t>[</w:t>
      </w:r>
      <w:proofErr w:type="spellStart"/>
      <w:r w:rsidRPr="00092E17">
        <w:rPr>
          <w:rStyle w:val="CodeInline"/>
        </w:rPr>
        <w:t>z_input</w:t>
      </w:r>
      <w:proofErr w:type="spellEnd"/>
      <w:r w:rsidRPr="00092E17">
        <w:rPr>
          <w:rStyle w:val="CodeInline"/>
        </w:rPr>
        <w:t>, labels]</w:t>
      </w:r>
      <w:r>
        <w:rPr>
          <w:rStyle w:val="CodeInline"/>
        </w:rPr>
        <w:t>.</w:t>
      </w:r>
      <w:r w:rsidR="00C71DFC">
        <w:rPr>
          <w:rStyle w:val="CodeInline"/>
        </w:rPr>
        <w:t xml:space="preserve"> </w:t>
      </w:r>
      <w:r w:rsidR="00C71DFC" w:rsidRPr="00C71DFC">
        <w:t xml:space="preserve">The variable </w:t>
      </w:r>
      <w:proofErr w:type="spellStart"/>
      <w:r w:rsidR="00C71DFC" w:rsidRPr="00C71DFC">
        <w:rPr>
          <w:rStyle w:val="CodeInline"/>
        </w:rPr>
        <w:t>n_samples</w:t>
      </w:r>
      <w:proofErr w:type="spellEnd"/>
      <w:r w:rsidR="00C71DFC" w:rsidRPr="00C71DFC">
        <w:t xml:space="preserve"> is simply the batch size you want to use.</w:t>
      </w:r>
      <w:r w:rsidR="00B70A35">
        <w:t xml:space="preserve"> </w:t>
      </w:r>
      <w:r w:rsidR="001C560B">
        <w:t xml:space="preserve">Now to analyze the complete code would make this chapter </w:t>
      </w:r>
      <w:proofErr w:type="gramStart"/>
      <w:r w:rsidR="001C560B">
        <w:t>really long</w:t>
      </w:r>
      <w:proofErr w:type="gramEnd"/>
      <w:r w:rsidR="00101D38">
        <w:t>, really difficult to follow</w:t>
      </w:r>
      <w:r w:rsidR="001C560B">
        <w:t xml:space="preserve"> and really boring. Implementing a CGAN starts to be </w:t>
      </w:r>
      <w:proofErr w:type="gramStart"/>
      <w:r w:rsidR="001C560B">
        <w:t xml:space="preserve">really </w:t>
      </w:r>
      <w:r w:rsidR="00101D38">
        <w:t>advanced</w:t>
      </w:r>
      <w:proofErr w:type="gramEnd"/>
      <w:r w:rsidR="00101D38">
        <w:t>,</w:t>
      </w:r>
      <w:r w:rsidR="001C560B">
        <w:t xml:space="preserve"> and the best way of understanding is to go through a complete example. As usual, you will find one at </w:t>
      </w:r>
      <w:hyperlink r:id="rId18" w:history="1">
        <w:r w:rsidR="001C560B" w:rsidRPr="00DB2AEA">
          <w:rPr>
            <w:rStyle w:val="SmartHyperlink"/>
          </w:rPr>
          <w:t>https://adl.toelt.ai</w:t>
        </w:r>
      </w:hyperlink>
      <w:r w:rsidR="001C560B">
        <w:t xml:space="preserve"> where you can check all the </w:t>
      </w:r>
      <w:r w:rsidR="00101D38">
        <w:t>code</w:t>
      </w:r>
      <w:r w:rsidR="001C560B">
        <w:t xml:space="preserve">. In the </w:t>
      </w:r>
      <w:r w:rsidR="00DB2AEA">
        <w:t>meanwhile,</w:t>
      </w:r>
      <w:r w:rsidR="001C560B">
        <w:t xml:space="preserve"> your best source of knowledge about CGANs are the two papers</w:t>
      </w:r>
    </w:p>
    <w:p w14:paraId="25CBF986" w14:textId="77777777" w:rsidR="00101D38" w:rsidRDefault="00101D38" w:rsidP="00092E17">
      <w:pPr>
        <w:pStyle w:val="BodyTextFirst"/>
      </w:pPr>
    </w:p>
    <w:p w14:paraId="38AA6E4D" w14:textId="1D3043C0" w:rsidR="001C560B" w:rsidRDefault="001C560B" w:rsidP="001C560B">
      <w:pPr>
        <w:pStyle w:val="BodyTextFirst"/>
      </w:pPr>
      <w:r>
        <w:t xml:space="preserve">Radford, Alec, Luke Metz, and </w:t>
      </w:r>
      <w:proofErr w:type="spellStart"/>
      <w:r>
        <w:t>Soumith</w:t>
      </w:r>
      <w:proofErr w:type="spellEnd"/>
      <w:r>
        <w:t xml:space="preserve"> </w:t>
      </w:r>
      <w:proofErr w:type="spellStart"/>
      <w:r>
        <w:t>Chintala</w:t>
      </w:r>
      <w:proofErr w:type="spellEnd"/>
      <w:r>
        <w:t>.</w:t>
      </w:r>
    </w:p>
    <w:p w14:paraId="6C07AECF" w14:textId="77777777" w:rsidR="001C560B" w:rsidRPr="001C560B" w:rsidRDefault="001C560B" w:rsidP="001C560B">
      <w:pPr>
        <w:pStyle w:val="BodyTextFirst"/>
        <w:rPr>
          <w:i/>
          <w:iCs/>
        </w:rPr>
      </w:pPr>
      <w:r>
        <w:t>"</w:t>
      </w:r>
      <w:r w:rsidRPr="001C560B">
        <w:rPr>
          <w:i/>
          <w:iCs/>
        </w:rPr>
        <w:t>Unsupervised representation learning with deep convolutional</w:t>
      </w:r>
    </w:p>
    <w:p w14:paraId="7DCA3BB3" w14:textId="60A00096" w:rsidR="001C560B" w:rsidRDefault="001C560B" w:rsidP="001C560B">
      <w:pPr>
        <w:pStyle w:val="BodyTextFirst"/>
      </w:pPr>
      <w:r w:rsidRPr="001C560B">
        <w:rPr>
          <w:i/>
          <w:iCs/>
        </w:rPr>
        <w:t>generative adversarial networks</w:t>
      </w:r>
      <w:r>
        <w:t xml:space="preserve">." </w:t>
      </w:r>
      <w:proofErr w:type="spellStart"/>
      <w:r>
        <w:t>arXiv</w:t>
      </w:r>
      <w:proofErr w:type="spellEnd"/>
      <w:r>
        <w:t xml:space="preserve"> preprint arXiv:1511.06434 (2015).</w:t>
      </w:r>
    </w:p>
    <w:p w14:paraId="75436C75" w14:textId="77777777" w:rsidR="00CF4CC2" w:rsidRDefault="00CF4CC2" w:rsidP="001C560B">
      <w:pPr>
        <w:pStyle w:val="BodyTextFirst"/>
      </w:pPr>
    </w:p>
    <w:p w14:paraId="756DC340" w14:textId="3A77C868" w:rsidR="001C560B" w:rsidRPr="001C560B" w:rsidRDefault="001C560B" w:rsidP="001C560B">
      <w:pPr>
        <w:pStyle w:val="BodyTextFirst"/>
        <w:rPr>
          <w:i/>
          <w:iCs/>
        </w:rPr>
      </w:pPr>
      <w:r>
        <w:t xml:space="preserve">Mirza, Mehdi, and Simon </w:t>
      </w:r>
      <w:proofErr w:type="spellStart"/>
      <w:r>
        <w:t>Osindero</w:t>
      </w:r>
      <w:proofErr w:type="spellEnd"/>
      <w:r>
        <w:t>. "</w:t>
      </w:r>
      <w:r w:rsidRPr="001C560B">
        <w:rPr>
          <w:i/>
          <w:iCs/>
        </w:rPr>
        <w:t>Conditional generative</w:t>
      </w:r>
    </w:p>
    <w:p w14:paraId="702B7C96" w14:textId="0EE86730" w:rsidR="001C560B" w:rsidRDefault="001C560B" w:rsidP="001C560B">
      <w:pPr>
        <w:pStyle w:val="BodyTextFirst"/>
      </w:pPr>
      <w:r w:rsidRPr="001C560B">
        <w:rPr>
          <w:i/>
          <w:iCs/>
        </w:rPr>
        <w:t>adversarial nets</w:t>
      </w:r>
      <w:r>
        <w:t xml:space="preserve">." </w:t>
      </w:r>
      <w:proofErr w:type="spellStart"/>
      <w:r>
        <w:t>arXiv</w:t>
      </w:r>
      <w:proofErr w:type="spellEnd"/>
      <w:r>
        <w:t xml:space="preserve"> preprint arXiv:1411.1784 (2014).</w:t>
      </w:r>
    </w:p>
    <w:p w14:paraId="2EE77FA9" w14:textId="78AE69B7" w:rsidR="00101D38" w:rsidRDefault="00101D38" w:rsidP="00092E17">
      <w:pPr>
        <w:pStyle w:val="BodyTextFirst"/>
      </w:pPr>
    </w:p>
    <w:p w14:paraId="7108DD0A" w14:textId="41A489BC" w:rsidR="001C560B" w:rsidRPr="00E040D0" w:rsidRDefault="001C560B" w:rsidP="00092E17">
      <w:pPr>
        <w:pStyle w:val="BodyTextFirst"/>
      </w:pPr>
      <w:r>
        <w:t xml:space="preserve">That you should study to really understand what is going on with CGANs. </w:t>
      </w:r>
      <w:r w:rsidR="00101D38">
        <w:t>Remember the goal of this chapter is not to go into details about advanced GAN architectures, but to give you an initial understanding on how adversarial learning works. There are many advanced architectures and topics about GANs that we cannot cover in this book, since they would go well beyond the skill level of the average reader of this book. But with this chapter I hope I could give you an initial understanding on how GANs work and how easy is to implement them in Keras.</w:t>
      </w:r>
    </w:p>
    <w:sectPr w:rsidR="001C560B" w:rsidRPr="00E040D0" w:rsidSect="00A00844">
      <w:headerReference w:type="even" r:id="rId19"/>
      <w:headerReference w:type="default" r:id="rId20"/>
      <w:footerReference w:type="even" r:id="rId21"/>
      <w:footerReference w:type="default" r:id="rId22"/>
      <w:headerReference w:type="first" r:id="rId23"/>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34AF" w14:textId="77777777" w:rsidR="0004302D" w:rsidRDefault="0004302D">
      <w:r>
        <w:separator/>
      </w:r>
    </w:p>
  </w:endnote>
  <w:endnote w:type="continuationSeparator" w:id="0">
    <w:p w14:paraId="6FF3EE00" w14:textId="77777777" w:rsidR="0004302D" w:rsidRDefault="0004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C7D25254-1124-F64C-9ED4-2D37CCCA5C37}"/>
  </w:font>
  <w:font w:name="Times New Roman">
    <w:panose1 w:val="02020603050405020304"/>
    <w:charset w:val="00"/>
    <w:family w:val="roman"/>
    <w:pitch w:val="variable"/>
    <w:sig w:usb0="E0002EFF" w:usb1="C000785B" w:usb2="00000009" w:usb3="00000000" w:csb0="000001FF" w:csb1="00000000"/>
    <w:embedRegular r:id="rId2" w:fontKey="{D1E09C3E-373F-374E-A813-C0E02A616DC6}"/>
    <w:embedBold r:id="rId3" w:fontKey="{6C137266-FCB8-4348-B6FB-324E43A3AB89}"/>
    <w:embedItalic r:id="rId4" w:fontKey="{38D9C537-1AC6-A043-9DCB-5FE497877B53}"/>
    <w:embedBoldItalic r:id="rId5" w:fontKey="{35F9A5A9-E9CB-C64E-AAC5-53897184CC9E}"/>
  </w:font>
  <w:font w:name="Courier New">
    <w:panose1 w:val="02070309020205020404"/>
    <w:charset w:val="00"/>
    <w:family w:val="modern"/>
    <w:pitch w:val="fixed"/>
    <w:sig w:usb0="E0002EFF" w:usb1="C0007843" w:usb2="00000009" w:usb3="00000000" w:csb0="000001FF" w:csb1="00000000"/>
    <w:embedRegular r:id="rId6" w:fontKey="{BC95A9DE-F300-774A-9008-FD397D4E7310}"/>
  </w:font>
  <w:font w:name="Wingdings">
    <w:panose1 w:val="05000000000000000000"/>
    <w:charset w:val="4D"/>
    <w:family w:val="decorative"/>
    <w:pitch w:val="variable"/>
    <w:sig w:usb0="00000003" w:usb1="00000000" w:usb2="00000000" w:usb3="00000000" w:csb0="80000001" w:csb1="00000000"/>
    <w:embedRegular r:id="rId7" w:fontKey="{09C54312-6C7E-C548-A424-892F041B8C82}"/>
  </w:font>
  <w:font w:name="Calibri">
    <w:panose1 w:val="020F0502020204030204"/>
    <w:charset w:val="00"/>
    <w:family w:val="swiss"/>
    <w:pitch w:val="variable"/>
    <w:sig w:usb0="E0002AFF" w:usb1="C000247B" w:usb2="00000009" w:usb3="00000000" w:csb0="000001FF" w:csb1="00000000"/>
    <w:embedRegular r:id="rId8" w:fontKey="{CB5BC254-467E-5B41-B911-3632FF1DF5C5}"/>
    <w:embedBold r:id="rId9" w:fontKey="{DCA7FB46-5409-E849-99F3-033ACA7B5BD2}"/>
    <w:embedItalic r:id="rId10" w:fontKey="{B85435C7-68FE-3349-8B62-D8D1FFAA2D1C}"/>
  </w:font>
  <w:font w:name="HelveticaNeueLT Std Cn">
    <w:altName w:val="Arial"/>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90F4E0EE-37EB-0F47-A54E-AACC2BE5566A}"/>
    <w:embedItalic r:id="rId16" w:fontKey="{B22B40A5-4C6E-FA42-88EF-DE482E9A4C3A}"/>
  </w:font>
  <w:font w:name="Arial Narrow">
    <w:panose1 w:val="020B0606020202030204"/>
    <w:charset w:val="00"/>
    <w:family w:val="swiss"/>
    <w:pitch w:val="variable"/>
    <w:sig w:usb0="00000287" w:usb1="00000800" w:usb2="00000000" w:usb3="00000000" w:csb0="0000009F" w:csb1="00000000"/>
    <w:embedRegular r:id="rId17" w:fontKey="{9ACD8544-79F7-774F-B064-29F1481C793A}"/>
    <w:embedBold r:id="rId18" w:fontKey="{B36D0830-A211-0C43-B020-A0FF6C71E0E1}"/>
    <w:embedItalic r:id="rId19" w:fontKey="{77821EBA-4D6A-F54F-A05D-D785C9FEB510}"/>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C9168B3F-B459-B14C-B86A-78DF99AC4BD9}"/>
    <w:embedBold r:id="rId21" w:fontKey="{D4A4197B-E9C5-794F-B8B7-30C2E3642B2C}"/>
    <w:embedItalic r:id="rId22" w:fontKey="{8201AE4E-9EA5-8A49-97F2-C35E73409C1A}"/>
  </w:font>
  <w:font w:name="Utopia Bold">
    <w:altName w:val="Utopia"/>
    <w:panose1 w:val="020B0604020202020204"/>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4" w:fontKey="{66D78977-C0D0-7D48-A9ED-53E50C6A7A28}"/>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7" w:fontKey="{754FE083-8954-AD49-AC26-B25EF1251ECF}"/>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28" w:fontKey="{FC894446-6007-5841-9F7B-BB64B52D16EE}"/>
  </w:font>
  <w:font w:name="Cambria">
    <w:panose1 w:val="02040503050406030204"/>
    <w:charset w:val="00"/>
    <w:family w:val="roman"/>
    <w:pitch w:val="variable"/>
    <w:sig w:usb0="E00006FF" w:usb1="420024FF" w:usb2="02000000" w:usb3="00000000" w:csb0="0000019F" w:csb1="00000000"/>
    <w:embedRegular r:id="rId29" w:fontKey="{CDFFC7B6-F117-A14D-89CF-E4B0E82338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D49D" w14:textId="77777777" w:rsidR="0004302D" w:rsidRDefault="0004302D">
      <w:r>
        <w:separator/>
      </w:r>
    </w:p>
  </w:footnote>
  <w:footnote w:type="continuationSeparator" w:id="0">
    <w:p w14:paraId="50EF2B56" w14:textId="77777777" w:rsidR="0004302D" w:rsidRDefault="0004302D">
      <w:r>
        <w:continuationSeparator/>
      </w:r>
    </w:p>
  </w:footnote>
  <w:footnote w:id="1">
    <w:p w14:paraId="250AF27B" w14:textId="77777777" w:rsidR="00CF1DAA" w:rsidRPr="00CF1DAA" w:rsidRDefault="00CF1DAA" w:rsidP="00CF1DAA">
      <w:pPr>
        <w:pStyle w:val="FootnoteText"/>
        <w:rPr>
          <w:lang w:val="en-CH"/>
        </w:rPr>
      </w:pPr>
      <w:r>
        <w:rPr>
          <w:rStyle w:val="FootnoteReference"/>
        </w:rPr>
        <w:footnoteRef/>
      </w:r>
      <w:r>
        <w:t xml:space="preserve"> </w:t>
      </w:r>
      <w:r w:rsidRPr="00CF1DAA">
        <w:rPr>
          <w:lang w:val="en-CH"/>
        </w:rPr>
        <w:t>Goodfellow, Ian; Pouget-Abadie, Jean; Mirza, Mehdi; Xu, Bing; Warde-Farley, David; Ozair, Sherjil; Courville, Aaron; Bengio, Yoshua (2014). </w:t>
      </w:r>
      <w:hyperlink r:id="rId1" w:history="1">
        <w:r w:rsidRPr="00CF1DAA">
          <w:rPr>
            <w:rStyle w:val="SmartHyperlink"/>
            <w:lang w:val="en-CH"/>
          </w:rPr>
          <w:t>Generative Adversarial Nets</w:t>
        </w:r>
      </w:hyperlink>
      <w:r w:rsidRPr="00CF1DAA">
        <w:rPr>
          <w:lang w:val="en-CH"/>
        </w:rPr>
        <w:t> (PDF). Proceedings of the International Conference on Neural Information Processing Systems (NIPS 2014). pp. 2672–2680.</w:t>
      </w:r>
    </w:p>
    <w:p w14:paraId="78DA1C89" w14:textId="300523B0" w:rsidR="00CF1DAA" w:rsidRPr="00CF1DAA" w:rsidRDefault="00CF1DAA">
      <w:pPr>
        <w:pStyle w:val="FootnoteText"/>
        <w:rPr>
          <w:lang w:val="en-US"/>
        </w:rPr>
      </w:pPr>
    </w:p>
  </w:footnote>
  <w:footnote w:id="2">
    <w:p w14:paraId="46028CA1" w14:textId="4F206B21" w:rsidR="003D4502" w:rsidRPr="003D4502" w:rsidRDefault="003D4502">
      <w:pPr>
        <w:pStyle w:val="FootnoteText"/>
        <w:rPr>
          <w:lang w:val="en-US"/>
        </w:rPr>
      </w:pPr>
      <w:r>
        <w:rPr>
          <w:rStyle w:val="FootnoteReference"/>
        </w:rPr>
        <w:footnoteRef/>
      </w:r>
      <w:r>
        <w:t xml:space="preserve"> </w:t>
      </w:r>
      <w:r w:rsidRPr="003D4502">
        <w:rPr>
          <w:lang w:val="en-US"/>
        </w:rPr>
        <w:t xml:space="preserve">We use here the generic term observation. </w:t>
      </w:r>
      <w:r>
        <w:rPr>
          <w:lang w:val="en-US"/>
        </w:rPr>
        <w:t xml:space="preserve">They could be fake faces, in case you are trying to build a system that generates realistic faces, or an aged version of a face for example. </w:t>
      </w:r>
      <w:r w:rsidR="007E0E78">
        <w:rPr>
          <w:lang w:val="en-US"/>
        </w:rPr>
        <w:t>We</w:t>
      </w:r>
      <w:r>
        <w:rPr>
          <w:lang w:val="en-US"/>
        </w:rPr>
        <w:t xml:space="preserve"> call an observation one of the inputs in the training dataset.</w:t>
      </w:r>
    </w:p>
  </w:footnote>
  <w:footnote w:id="3">
    <w:p w14:paraId="334F0B21" w14:textId="6FAF13BA" w:rsidR="00883EB6" w:rsidRPr="00883EB6" w:rsidRDefault="00883EB6">
      <w:pPr>
        <w:pStyle w:val="FootnoteText"/>
        <w:rPr>
          <w:lang w:val="en-US"/>
        </w:rPr>
      </w:pPr>
      <w:r>
        <w:rPr>
          <w:rStyle w:val="FootnoteReference"/>
        </w:rPr>
        <w:footnoteRef/>
      </w:r>
      <w:r>
        <w:t xml:space="preserve"> </w:t>
      </w:r>
      <w:r w:rsidRPr="00883EB6">
        <w:rPr>
          <w:lang w:val="en-US"/>
        </w:rPr>
        <w:t>How realistic would be that a forger and a critic work together is not the main point of the story.</w:t>
      </w:r>
    </w:p>
  </w:footnote>
  <w:footnote w:id="4">
    <w:p w14:paraId="15E8FD59" w14:textId="39A909BD" w:rsidR="00883EB6" w:rsidRPr="00883EB6" w:rsidRDefault="00883EB6">
      <w:pPr>
        <w:pStyle w:val="FootnoteText"/>
        <w:rPr>
          <w:lang w:val="en-US"/>
        </w:rPr>
      </w:pPr>
      <w:r>
        <w:rPr>
          <w:rStyle w:val="FootnoteReference"/>
        </w:rPr>
        <w:footnoteRef/>
      </w:r>
      <w:r>
        <w:t xml:space="preserve"> </w:t>
      </w:r>
      <w:r w:rsidR="00B0227F" w:rsidRPr="00883EB6">
        <w:rPr>
          <w:lang w:val="en-US"/>
        </w:rPr>
        <w:t>Of course,</w:t>
      </w:r>
      <w:r w:rsidRPr="00883EB6">
        <w:rPr>
          <w:lang w:val="en-US"/>
        </w:rPr>
        <w:t xml:space="preserve"> we are not enco</w:t>
      </w:r>
      <w:r>
        <w:rPr>
          <w:lang w:val="en-US"/>
        </w:rPr>
        <w:t xml:space="preserve">uraging anyone to become dishonest. Is just a story to let you understand </w:t>
      </w:r>
      <w:proofErr w:type="gramStart"/>
      <w:r>
        <w:rPr>
          <w:lang w:val="en-US"/>
        </w:rPr>
        <w:t>GANs…</w:t>
      </w:r>
      <w:proofErr w:type="gramEnd"/>
    </w:p>
  </w:footnote>
  <w:footnote w:id="5">
    <w:p w14:paraId="1B767B16" w14:textId="3AD6F8D2" w:rsidR="004E1581" w:rsidRPr="004E1581" w:rsidRDefault="004E1581">
      <w:pPr>
        <w:pStyle w:val="FootnoteText"/>
        <w:rPr>
          <w:lang w:val="en-US"/>
        </w:rPr>
      </w:pPr>
      <w:r>
        <w:rPr>
          <w:rStyle w:val="FootnoteReference"/>
        </w:rPr>
        <w:footnoteRef/>
      </w:r>
      <w:r>
        <w:t xml:space="preserve"> </w:t>
      </w:r>
      <w:r w:rsidRPr="004E1581">
        <w:rPr>
          <w:lang w:val="en-US"/>
        </w:rPr>
        <w:t>At this point in the book, you should know the MNIST dataset very well. In case you don’t remember, it is a dataset with 70000 handwritten digits, save das gray-level images 28x28 pixel in resolution</w:t>
      </w:r>
      <w:r>
        <w:rPr>
          <w:lang w:val="en-US"/>
        </w:rPr>
        <w:t>.</w:t>
      </w:r>
    </w:p>
  </w:footnote>
  <w:footnote w:id="6">
    <w:p w14:paraId="454A0B03" w14:textId="46B9E4CE" w:rsidR="00B85B64" w:rsidRPr="00B85B64" w:rsidRDefault="00B85B64">
      <w:pPr>
        <w:pStyle w:val="FootnoteText"/>
        <w:rPr>
          <w:lang w:val="en-US"/>
        </w:rPr>
      </w:pPr>
      <w:r>
        <w:rPr>
          <w:rStyle w:val="FootnoteReference"/>
        </w:rPr>
        <w:footnoteRef/>
      </w:r>
      <w:r>
        <w:t xml:space="preserve"> </w:t>
      </w:r>
      <w:r w:rsidRPr="00B85B64">
        <w:rPr>
          <w:lang w:val="en-US"/>
        </w:rPr>
        <w:t xml:space="preserve">If you have never seen a custom training loop, you can check Appendix 2 </w:t>
      </w:r>
      <w:r>
        <w:rPr>
          <w:lang w:val="en-US"/>
        </w:rPr>
        <w:t>where the basics of customizing Keras are expl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0F842B3E" w:rsidR="00B7149E" w:rsidRPr="005E020C" w:rsidRDefault="005E020C" w:rsidP="00F62E97">
    <w:pPr>
      <w:pStyle w:val="Header"/>
      <w:rPr>
        <w:rFonts w:ascii="HelveticaNeue Condensed" w:hAnsi="HelveticaNeue Condensed"/>
        <w:sz w:val="20"/>
        <w:lang w:val="de-DE"/>
      </w:rPr>
    </w:pPr>
    <w:r>
      <w:rPr>
        <w:rFonts w:ascii="HelveticaNeue Condensed" w:hAnsi="HelveticaNeue Condensed"/>
        <w:sz w:val="20"/>
        <w:lang w:val="de-DE"/>
      </w:rPr>
      <w:t>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1CD829BC" w:rsidR="00B7149E" w:rsidRPr="00C528AF" w:rsidRDefault="00555060" w:rsidP="00463BAE">
    <w:pPr>
      <w:pStyle w:val="Header"/>
      <w:ind w:left="-450"/>
      <w:jc w:val="right"/>
      <w:rPr>
        <w:rFonts w:ascii="HelveticaNeue Condensed" w:hAnsi="HelveticaNeue Condensed"/>
        <w:sz w:val="20"/>
      </w:rPr>
    </w:pPr>
    <w:r>
      <w:rPr>
        <w:rFonts w:ascii="HelveticaNeue Condensed" w:hAnsi="HelveticaNeue Condensed"/>
        <w:sz w:val="20"/>
      </w:rPr>
      <w:t>CHAPTER 1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51F80594" w:rsidR="00B7149E" w:rsidRPr="009D36E6" w:rsidRDefault="00AE4F00" w:rsidP="000F5D51">
    <w:pPr>
      <w:pStyle w:val="Header"/>
      <w:spacing w:after="1200"/>
      <w:rPr>
        <w:rFonts w:ascii="Arial" w:hAnsi="Arial"/>
        <w:b/>
        <w:sz w:val="36"/>
        <w:lang w:val="de-DE"/>
      </w:rPr>
    </w:pPr>
    <w:r>
      <w:rPr>
        <w:rFonts w:ascii="Arial" w:hAnsi="Arial"/>
        <w:b/>
        <w:sz w:val="36"/>
        <w:lang w:val="de-DE"/>
      </w:rPr>
      <w:t>CHAPTER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43F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A64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5A9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5A1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EA4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7E1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0C2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AE1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287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388"/>
    <w:rsid w:val="00010427"/>
    <w:rsid w:val="00010B8C"/>
    <w:rsid w:val="00010FBF"/>
    <w:rsid w:val="00011461"/>
    <w:rsid w:val="00013C3D"/>
    <w:rsid w:val="0001506D"/>
    <w:rsid w:val="00016B27"/>
    <w:rsid w:val="00017F58"/>
    <w:rsid w:val="00020766"/>
    <w:rsid w:val="00021A6B"/>
    <w:rsid w:val="00021CAE"/>
    <w:rsid w:val="000239A1"/>
    <w:rsid w:val="00023EBE"/>
    <w:rsid w:val="000259EC"/>
    <w:rsid w:val="00031178"/>
    <w:rsid w:val="00031D66"/>
    <w:rsid w:val="00033AEB"/>
    <w:rsid w:val="000345ED"/>
    <w:rsid w:val="000345FB"/>
    <w:rsid w:val="00034E9C"/>
    <w:rsid w:val="00035BD6"/>
    <w:rsid w:val="000406D2"/>
    <w:rsid w:val="00041B40"/>
    <w:rsid w:val="00042176"/>
    <w:rsid w:val="0004302D"/>
    <w:rsid w:val="00043095"/>
    <w:rsid w:val="000442E8"/>
    <w:rsid w:val="000509A4"/>
    <w:rsid w:val="0005135B"/>
    <w:rsid w:val="0005193F"/>
    <w:rsid w:val="00055D57"/>
    <w:rsid w:val="000615C8"/>
    <w:rsid w:val="00061D2C"/>
    <w:rsid w:val="00064306"/>
    <w:rsid w:val="000644A7"/>
    <w:rsid w:val="00073B50"/>
    <w:rsid w:val="000810AA"/>
    <w:rsid w:val="00082B8F"/>
    <w:rsid w:val="000847CC"/>
    <w:rsid w:val="00086F89"/>
    <w:rsid w:val="000911BB"/>
    <w:rsid w:val="000912A2"/>
    <w:rsid w:val="00092E17"/>
    <w:rsid w:val="0009547A"/>
    <w:rsid w:val="00095CDB"/>
    <w:rsid w:val="00096521"/>
    <w:rsid w:val="000A0F0B"/>
    <w:rsid w:val="000A30D9"/>
    <w:rsid w:val="000A6731"/>
    <w:rsid w:val="000A7768"/>
    <w:rsid w:val="000B0E13"/>
    <w:rsid w:val="000B1377"/>
    <w:rsid w:val="000B18A4"/>
    <w:rsid w:val="000B202B"/>
    <w:rsid w:val="000B24ED"/>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1D38"/>
    <w:rsid w:val="001022E6"/>
    <w:rsid w:val="0010365F"/>
    <w:rsid w:val="00104E86"/>
    <w:rsid w:val="00106531"/>
    <w:rsid w:val="00110A08"/>
    <w:rsid w:val="00111A42"/>
    <w:rsid w:val="00114845"/>
    <w:rsid w:val="001176CB"/>
    <w:rsid w:val="00117E17"/>
    <w:rsid w:val="001208AB"/>
    <w:rsid w:val="0012387C"/>
    <w:rsid w:val="00124881"/>
    <w:rsid w:val="00125482"/>
    <w:rsid w:val="00125CC5"/>
    <w:rsid w:val="00130520"/>
    <w:rsid w:val="00130F30"/>
    <w:rsid w:val="00131826"/>
    <w:rsid w:val="00132466"/>
    <w:rsid w:val="0013481C"/>
    <w:rsid w:val="00135785"/>
    <w:rsid w:val="0013591E"/>
    <w:rsid w:val="0013691A"/>
    <w:rsid w:val="00143798"/>
    <w:rsid w:val="001442B5"/>
    <w:rsid w:val="001504F6"/>
    <w:rsid w:val="001508DE"/>
    <w:rsid w:val="00150B91"/>
    <w:rsid w:val="00150DAA"/>
    <w:rsid w:val="00151073"/>
    <w:rsid w:val="001550D3"/>
    <w:rsid w:val="001575B8"/>
    <w:rsid w:val="00160653"/>
    <w:rsid w:val="00161774"/>
    <w:rsid w:val="001623DA"/>
    <w:rsid w:val="0016272D"/>
    <w:rsid w:val="00165368"/>
    <w:rsid w:val="00166548"/>
    <w:rsid w:val="00173C8B"/>
    <w:rsid w:val="001749F0"/>
    <w:rsid w:val="00174FD7"/>
    <w:rsid w:val="00176B89"/>
    <w:rsid w:val="001770CD"/>
    <w:rsid w:val="0017725E"/>
    <w:rsid w:val="001774F8"/>
    <w:rsid w:val="0017785E"/>
    <w:rsid w:val="00177A49"/>
    <w:rsid w:val="00177B3B"/>
    <w:rsid w:val="001840B2"/>
    <w:rsid w:val="00184D83"/>
    <w:rsid w:val="001857E9"/>
    <w:rsid w:val="00186175"/>
    <w:rsid w:val="00186BEC"/>
    <w:rsid w:val="00192A8B"/>
    <w:rsid w:val="00192F92"/>
    <w:rsid w:val="0019452D"/>
    <w:rsid w:val="00195810"/>
    <w:rsid w:val="00196181"/>
    <w:rsid w:val="0019783E"/>
    <w:rsid w:val="001A0337"/>
    <w:rsid w:val="001A05D6"/>
    <w:rsid w:val="001A072C"/>
    <w:rsid w:val="001A2DD2"/>
    <w:rsid w:val="001A348E"/>
    <w:rsid w:val="001A3D00"/>
    <w:rsid w:val="001A57A5"/>
    <w:rsid w:val="001A57E0"/>
    <w:rsid w:val="001A5F62"/>
    <w:rsid w:val="001A6814"/>
    <w:rsid w:val="001B0BF7"/>
    <w:rsid w:val="001B15D5"/>
    <w:rsid w:val="001B1D98"/>
    <w:rsid w:val="001B2458"/>
    <w:rsid w:val="001B28D0"/>
    <w:rsid w:val="001B4BB4"/>
    <w:rsid w:val="001B5784"/>
    <w:rsid w:val="001B78DA"/>
    <w:rsid w:val="001B7B8A"/>
    <w:rsid w:val="001C314C"/>
    <w:rsid w:val="001C5451"/>
    <w:rsid w:val="001C560B"/>
    <w:rsid w:val="001C64A5"/>
    <w:rsid w:val="001D12E2"/>
    <w:rsid w:val="001D3380"/>
    <w:rsid w:val="001D37CE"/>
    <w:rsid w:val="001D4B3F"/>
    <w:rsid w:val="001D4DF3"/>
    <w:rsid w:val="001E0711"/>
    <w:rsid w:val="001E317E"/>
    <w:rsid w:val="001E4425"/>
    <w:rsid w:val="001E561E"/>
    <w:rsid w:val="001E636A"/>
    <w:rsid w:val="001F0AEC"/>
    <w:rsid w:val="001F0E09"/>
    <w:rsid w:val="001F4B5D"/>
    <w:rsid w:val="001F6F77"/>
    <w:rsid w:val="00202B5E"/>
    <w:rsid w:val="00203F38"/>
    <w:rsid w:val="002051B9"/>
    <w:rsid w:val="0020588C"/>
    <w:rsid w:val="002058F5"/>
    <w:rsid w:val="002151B9"/>
    <w:rsid w:val="00216981"/>
    <w:rsid w:val="00216A2C"/>
    <w:rsid w:val="002213E2"/>
    <w:rsid w:val="00222109"/>
    <w:rsid w:val="002242CF"/>
    <w:rsid w:val="002245A2"/>
    <w:rsid w:val="00226774"/>
    <w:rsid w:val="00226D92"/>
    <w:rsid w:val="0023066E"/>
    <w:rsid w:val="0023208D"/>
    <w:rsid w:val="0023262B"/>
    <w:rsid w:val="002342FD"/>
    <w:rsid w:val="002352C3"/>
    <w:rsid w:val="00235756"/>
    <w:rsid w:val="00235823"/>
    <w:rsid w:val="0023597C"/>
    <w:rsid w:val="002409A2"/>
    <w:rsid w:val="00240F96"/>
    <w:rsid w:val="002419E0"/>
    <w:rsid w:val="0024356E"/>
    <w:rsid w:val="00243E16"/>
    <w:rsid w:val="00245D21"/>
    <w:rsid w:val="002504DD"/>
    <w:rsid w:val="00253200"/>
    <w:rsid w:val="00253536"/>
    <w:rsid w:val="00253B76"/>
    <w:rsid w:val="00253C90"/>
    <w:rsid w:val="002566EE"/>
    <w:rsid w:val="00256940"/>
    <w:rsid w:val="002612C6"/>
    <w:rsid w:val="00261E76"/>
    <w:rsid w:val="002620F5"/>
    <w:rsid w:val="002630E7"/>
    <w:rsid w:val="00263452"/>
    <w:rsid w:val="00263F56"/>
    <w:rsid w:val="00264A56"/>
    <w:rsid w:val="00264AC3"/>
    <w:rsid w:val="00270490"/>
    <w:rsid w:val="00276249"/>
    <w:rsid w:val="002821B5"/>
    <w:rsid w:val="0028311F"/>
    <w:rsid w:val="00283215"/>
    <w:rsid w:val="00286880"/>
    <w:rsid w:val="00291480"/>
    <w:rsid w:val="00291EFF"/>
    <w:rsid w:val="00292F88"/>
    <w:rsid w:val="002937C0"/>
    <w:rsid w:val="002945EA"/>
    <w:rsid w:val="002972EC"/>
    <w:rsid w:val="00297665"/>
    <w:rsid w:val="00297BF7"/>
    <w:rsid w:val="00297C33"/>
    <w:rsid w:val="00297E79"/>
    <w:rsid w:val="002A2369"/>
    <w:rsid w:val="002A2819"/>
    <w:rsid w:val="002A3080"/>
    <w:rsid w:val="002A337D"/>
    <w:rsid w:val="002A45BE"/>
    <w:rsid w:val="002A731E"/>
    <w:rsid w:val="002A79A1"/>
    <w:rsid w:val="002B30DB"/>
    <w:rsid w:val="002C1AA4"/>
    <w:rsid w:val="002C2B5B"/>
    <w:rsid w:val="002C3EE6"/>
    <w:rsid w:val="002C4DC1"/>
    <w:rsid w:val="002C54C2"/>
    <w:rsid w:val="002C55CF"/>
    <w:rsid w:val="002C70EB"/>
    <w:rsid w:val="002D03B5"/>
    <w:rsid w:val="002D1119"/>
    <w:rsid w:val="002D3388"/>
    <w:rsid w:val="002E1606"/>
    <w:rsid w:val="002E1850"/>
    <w:rsid w:val="002E1AAB"/>
    <w:rsid w:val="002E3EC2"/>
    <w:rsid w:val="002E66FE"/>
    <w:rsid w:val="002E753B"/>
    <w:rsid w:val="002F133F"/>
    <w:rsid w:val="002F50D6"/>
    <w:rsid w:val="002F52EF"/>
    <w:rsid w:val="002F5EC7"/>
    <w:rsid w:val="002F61FB"/>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770"/>
    <w:rsid w:val="00342FBD"/>
    <w:rsid w:val="00343394"/>
    <w:rsid w:val="00346029"/>
    <w:rsid w:val="003550BC"/>
    <w:rsid w:val="0035656A"/>
    <w:rsid w:val="00356EC2"/>
    <w:rsid w:val="003573F0"/>
    <w:rsid w:val="003605C3"/>
    <w:rsid w:val="00361760"/>
    <w:rsid w:val="00362F56"/>
    <w:rsid w:val="00364665"/>
    <w:rsid w:val="003656A8"/>
    <w:rsid w:val="00373B8A"/>
    <w:rsid w:val="00375F20"/>
    <w:rsid w:val="00376E76"/>
    <w:rsid w:val="003772CD"/>
    <w:rsid w:val="00377AC1"/>
    <w:rsid w:val="00384E5F"/>
    <w:rsid w:val="0038582A"/>
    <w:rsid w:val="0038668A"/>
    <w:rsid w:val="00386CDD"/>
    <w:rsid w:val="00392B2A"/>
    <w:rsid w:val="00395577"/>
    <w:rsid w:val="0039662C"/>
    <w:rsid w:val="00397CE8"/>
    <w:rsid w:val="003A1118"/>
    <w:rsid w:val="003A49F4"/>
    <w:rsid w:val="003A58B3"/>
    <w:rsid w:val="003A7043"/>
    <w:rsid w:val="003A7DD3"/>
    <w:rsid w:val="003B44EB"/>
    <w:rsid w:val="003B587C"/>
    <w:rsid w:val="003C0B77"/>
    <w:rsid w:val="003C29C7"/>
    <w:rsid w:val="003C5AA3"/>
    <w:rsid w:val="003C700B"/>
    <w:rsid w:val="003D187B"/>
    <w:rsid w:val="003D2445"/>
    <w:rsid w:val="003D264C"/>
    <w:rsid w:val="003D3182"/>
    <w:rsid w:val="003D4502"/>
    <w:rsid w:val="003E10A5"/>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1B26"/>
    <w:rsid w:val="00413271"/>
    <w:rsid w:val="0041332E"/>
    <w:rsid w:val="0042096A"/>
    <w:rsid w:val="004211F2"/>
    <w:rsid w:val="00421C44"/>
    <w:rsid w:val="00427AE3"/>
    <w:rsid w:val="0043083A"/>
    <w:rsid w:val="00431FDD"/>
    <w:rsid w:val="004355C8"/>
    <w:rsid w:val="0043620B"/>
    <w:rsid w:val="00436382"/>
    <w:rsid w:val="004371B1"/>
    <w:rsid w:val="0043726F"/>
    <w:rsid w:val="00443636"/>
    <w:rsid w:val="00443B77"/>
    <w:rsid w:val="0044656B"/>
    <w:rsid w:val="00446E3D"/>
    <w:rsid w:val="004472EE"/>
    <w:rsid w:val="004479EB"/>
    <w:rsid w:val="004524A9"/>
    <w:rsid w:val="00455930"/>
    <w:rsid w:val="00455989"/>
    <w:rsid w:val="00457123"/>
    <w:rsid w:val="00460161"/>
    <w:rsid w:val="00460223"/>
    <w:rsid w:val="0046039E"/>
    <w:rsid w:val="00460974"/>
    <w:rsid w:val="004632CD"/>
    <w:rsid w:val="00463BAE"/>
    <w:rsid w:val="00464298"/>
    <w:rsid w:val="004650F2"/>
    <w:rsid w:val="00466764"/>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0EE1"/>
    <w:rsid w:val="004D1789"/>
    <w:rsid w:val="004D4667"/>
    <w:rsid w:val="004D4E0A"/>
    <w:rsid w:val="004D5D27"/>
    <w:rsid w:val="004D63A6"/>
    <w:rsid w:val="004E1581"/>
    <w:rsid w:val="004E2D3F"/>
    <w:rsid w:val="004F2DBD"/>
    <w:rsid w:val="004F2EB5"/>
    <w:rsid w:val="004F3CE3"/>
    <w:rsid w:val="004F3E98"/>
    <w:rsid w:val="004F4F55"/>
    <w:rsid w:val="004F70F2"/>
    <w:rsid w:val="004F7C60"/>
    <w:rsid w:val="00500E7E"/>
    <w:rsid w:val="00501098"/>
    <w:rsid w:val="005014AC"/>
    <w:rsid w:val="0050169E"/>
    <w:rsid w:val="0050239F"/>
    <w:rsid w:val="00502D87"/>
    <w:rsid w:val="00504C1F"/>
    <w:rsid w:val="00505501"/>
    <w:rsid w:val="005118B1"/>
    <w:rsid w:val="00516AE7"/>
    <w:rsid w:val="00517ED2"/>
    <w:rsid w:val="00521A2D"/>
    <w:rsid w:val="0052697F"/>
    <w:rsid w:val="005341CA"/>
    <w:rsid w:val="005409CE"/>
    <w:rsid w:val="00544D61"/>
    <w:rsid w:val="00544E9B"/>
    <w:rsid w:val="00546287"/>
    <w:rsid w:val="00550937"/>
    <w:rsid w:val="00550C3D"/>
    <w:rsid w:val="00552476"/>
    <w:rsid w:val="00553A64"/>
    <w:rsid w:val="00555060"/>
    <w:rsid w:val="00555135"/>
    <w:rsid w:val="00556181"/>
    <w:rsid w:val="00556BD1"/>
    <w:rsid w:val="00561C34"/>
    <w:rsid w:val="00562C28"/>
    <w:rsid w:val="00566F48"/>
    <w:rsid w:val="00566F68"/>
    <w:rsid w:val="005672D4"/>
    <w:rsid w:val="00570213"/>
    <w:rsid w:val="00570574"/>
    <w:rsid w:val="0057079B"/>
    <w:rsid w:val="00575C9A"/>
    <w:rsid w:val="00577A7F"/>
    <w:rsid w:val="00583CD6"/>
    <w:rsid w:val="00585002"/>
    <w:rsid w:val="005856B4"/>
    <w:rsid w:val="005862A4"/>
    <w:rsid w:val="005937AD"/>
    <w:rsid w:val="005A055B"/>
    <w:rsid w:val="005A20D3"/>
    <w:rsid w:val="005A3F44"/>
    <w:rsid w:val="005B138D"/>
    <w:rsid w:val="005B20ED"/>
    <w:rsid w:val="005B23D1"/>
    <w:rsid w:val="005B300D"/>
    <w:rsid w:val="005B3FC2"/>
    <w:rsid w:val="005C35C4"/>
    <w:rsid w:val="005C40BF"/>
    <w:rsid w:val="005D1A7C"/>
    <w:rsid w:val="005D3B13"/>
    <w:rsid w:val="005D3C96"/>
    <w:rsid w:val="005D500D"/>
    <w:rsid w:val="005D5C62"/>
    <w:rsid w:val="005D663B"/>
    <w:rsid w:val="005E020C"/>
    <w:rsid w:val="005E22AF"/>
    <w:rsid w:val="005E3D28"/>
    <w:rsid w:val="005E4591"/>
    <w:rsid w:val="005F2464"/>
    <w:rsid w:val="005F2534"/>
    <w:rsid w:val="005F3415"/>
    <w:rsid w:val="005F5464"/>
    <w:rsid w:val="005F7F62"/>
    <w:rsid w:val="00600037"/>
    <w:rsid w:val="00600990"/>
    <w:rsid w:val="00602133"/>
    <w:rsid w:val="0060296F"/>
    <w:rsid w:val="006039EF"/>
    <w:rsid w:val="00606A22"/>
    <w:rsid w:val="00606ED2"/>
    <w:rsid w:val="006110B2"/>
    <w:rsid w:val="00611638"/>
    <w:rsid w:val="00611C92"/>
    <w:rsid w:val="006131B1"/>
    <w:rsid w:val="00617E8D"/>
    <w:rsid w:val="00620030"/>
    <w:rsid w:val="00620892"/>
    <w:rsid w:val="00636410"/>
    <w:rsid w:val="006401CD"/>
    <w:rsid w:val="00640817"/>
    <w:rsid w:val="0064168E"/>
    <w:rsid w:val="006435CF"/>
    <w:rsid w:val="00646495"/>
    <w:rsid w:val="00646608"/>
    <w:rsid w:val="0065094A"/>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0C8A"/>
    <w:rsid w:val="00691813"/>
    <w:rsid w:val="006929E5"/>
    <w:rsid w:val="006940AA"/>
    <w:rsid w:val="006968ED"/>
    <w:rsid w:val="00696CF3"/>
    <w:rsid w:val="00697DF4"/>
    <w:rsid w:val="006A4B5F"/>
    <w:rsid w:val="006B2177"/>
    <w:rsid w:val="006B5972"/>
    <w:rsid w:val="006C0112"/>
    <w:rsid w:val="006C2E48"/>
    <w:rsid w:val="006C4383"/>
    <w:rsid w:val="006C4BF3"/>
    <w:rsid w:val="006C6578"/>
    <w:rsid w:val="006C798B"/>
    <w:rsid w:val="006C7C1F"/>
    <w:rsid w:val="006C7E11"/>
    <w:rsid w:val="006D16E6"/>
    <w:rsid w:val="006D360C"/>
    <w:rsid w:val="006D776F"/>
    <w:rsid w:val="006D7B92"/>
    <w:rsid w:val="006D7F10"/>
    <w:rsid w:val="006E0526"/>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26760"/>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87D2D"/>
    <w:rsid w:val="00790782"/>
    <w:rsid w:val="007912B0"/>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4B7"/>
    <w:rsid w:val="007B6661"/>
    <w:rsid w:val="007B7760"/>
    <w:rsid w:val="007C0564"/>
    <w:rsid w:val="007C48CB"/>
    <w:rsid w:val="007C59F5"/>
    <w:rsid w:val="007C78A7"/>
    <w:rsid w:val="007D0BC3"/>
    <w:rsid w:val="007D0D6D"/>
    <w:rsid w:val="007D19BC"/>
    <w:rsid w:val="007D252A"/>
    <w:rsid w:val="007D2B10"/>
    <w:rsid w:val="007D5E3E"/>
    <w:rsid w:val="007D61AF"/>
    <w:rsid w:val="007D765D"/>
    <w:rsid w:val="007E0E78"/>
    <w:rsid w:val="007E11AC"/>
    <w:rsid w:val="007E1E46"/>
    <w:rsid w:val="007E22B0"/>
    <w:rsid w:val="007E2359"/>
    <w:rsid w:val="007E5956"/>
    <w:rsid w:val="007E5F6F"/>
    <w:rsid w:val="007E7262"/>
    <w:rsid w:val="007F07EF"/>
    <w:rsid w:val="007F0CA0"/>
    <w:rsid w:val="007F0CA2"/>
    <w:rsid w:val="007F1B04"/>
    <w:rsid w:val="007F3E5F"/>
    <w:rsid w:val="007F4D4C"/>
    <w:rsid w:val="007F5FAE"/>
    <w:rsid w:val="007F791A"/>
    <w:rsid w:val="0080064E"/>
    <w:rsid w:val="00803173"/>
    <w:rsid w:val="00805D4E"/>
    <w:rsid w:val="00806DCD"/>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5EA0"/>
    <w:rsid w:val="00846DC2"/>
    <w:rsid w:val="008502C7"/>
    <w:rsid w:val="0085090A"/>
    <w:rsid w:val="008512CE"/>
    <w:rsid w:val="008518C6"/>
    <w:rsid w:val="00851DE0"/>
    <w:rsid w:val="008527EE"/>
    <w:rsid w:val="00855359"/>
    <w:rsid w:val="00855EF1"/>
    <w:rsid w:val="00857164"/>
    <w:rsid w:val="00862E8C"/>
    <w:rsid w:val="008649B2"/>
    <w:rsid w:val="00870670"/>
    <w:rsid w:val="00871D19"/>
    <w:rsid w:val="00872127"/>
    <w:rsid w:val="0087215E"/>
    <w:rsid w:val="008726C9"/>
    <w:rsid w:val="00872ADC"/>
    <w:rsid w:val="00872CB8"/>
    <w:rsid w:val="00876398"/>
    <w:rsid w:val="00876689"/>
    <w:rsid w:val="00880459"/>
    <w:rsid w:val="00882962"/>
    <w:rsid w:val="00883306"/>
    <w:rsid w:val="00883EB6"/>
    <w:rsid w:val="00886615"/>
    <w:rsid w:val="00886653"/>
    <w:rsid w:val="00892FC6"/>
    <w:rsid w:val="00894821"/>
    <w:rsid w:val="008A0406"/>
    <w:rsid w:val="008A0899"/>
    <w:rsid w:val="008A1EC2"/>
    <w:rsid w:val="008A22B4"/>
    <w:rsid w:val="008A5609"/>
    <w:rsid w:val="008A7258"/>
    <w:rsid w:val="008A78BA"/>
    <w:rsid w:val="008B0F10"/>
    <w:rsid w:val="008B2A5E"/>
    <w:rsid w:val="008B6E40"/>
    <w:rsid w:val="008B6EE0"/>
    <w:rsid w:val="008B7006"/>
    <w:rsid w:val="008B7FE5"/>
    <w:rsid w:val="008C00A2"/>
    <w:rsid w:val="008C0BA7"/>
    <w:rsid w:val="008C1563"/>
    <w:rsid w:val="008C317E"/>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6A2"/>
    <w:rsid w:val="00920825"/>
    <w:rsid w:val="00920874"/>
    <w:rsid w:val="00923EF4"/>
    <w:rsid w:val="0093035B"/>
    <w:rsid w:val="00930EE0"/>
    <w:rsid w:val="00930FCA"/>
    <w:rsid w:val="00931925"/>
    <w:rsid w:val="0093218D"/>
    <w:rsid w:val="0093252D"/>
    <w:rsid w:val="00935FDF"/>
    <w:rsid w:val="00937F71"/>
    <w:rsid w:val="00942D71"/>
    <w:rsid w:val="009448E5"/>
    <w:rsid w:val="00945E1D"/>
    <w:rsid w:val="00945F8C"/>
    <w:rsid w:val="009501D8"/>
    <w:rsid w:val="009537A3"/>
    <w:rsid w:val="009550D6"/>
    <w:rsid w:val="00960775"/>
    <w:rsid w:val="0096431A"/>
    <w:rsid w:val="009644C7"/>
    <w:rsid w:val="009670D3"/>
    <w:rsid w:val="00970906"/>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0EC"/>
    <w:rsid w:val="00A03B74"/>
    <w:rsid w:val="00A05111"/>
    <w:rsid w:val="00A053AA"/>
    <w:rsid w:val="00A05A33"/>
    <w:rsid w:val="00A06DA0"/>
    <w:rsid w:val="00A06DF9"/>
    <w:rsid w:val="00A107AE"/>
    <w:rsid w:val="00A10ADC"/>
    <w:rsid w:val="00A145AB"/>
    <w:rsid w:val="00A157E3"/>
    <w:rsid w:val="00A16795"/>
    <w:rsid w:val="00A16881"/>
    <w:rsid w:val="00A1759E"/>
    <w:rsid w:val="00A20473"/>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473B5"/>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78B4"/>
    <w:rsid w:val="00A82F6A"/>
    <w:rsid w:val="00A84890"/>
    <w:rsid w:val="00A86C97"/>
    <w:rsid w:val="00A86FDA"/>
    <w:rsid w:val="00A921B5"/>
    <w:rsid w:val="00A9353D"/>
    <w:rsid w:val="00AA1F1E"/>
    <w:rsid w:val="00AA2CCB"/>
    <w:rsid w:val="00AA3225"/>
    <w:rsid w:val="00AA59AC"/>
    <w:rsid w:val="00AA5FB8"/>
    <w:rsid w:val="00AA7230"/>
    <w:rsid w:val="00AA72CC"/>
    <w:rsid w:val="00AA7385"/>
    <w:rsid w:val="00AA7DD1"/>
    <w:rsid w:val="00AB00EF"/>
    <w:rsid w:val="00AB10F4"/>
    <w:rsid w:val="00AB1ABE"/>
    <w:rsid w:val="00AB2D62"/>
    <w:rsid w:val="00AB2E5E"/>
    <w:rsid w:val="00AC069C"/>
    <w:rsid w:val="00AC1727"/>
    <w:rsid w:val="00AC2116"/>
    <w:rsid w:val="00AC28D7"/>
    <w:rsid w:val="00AC427A"/>
    <w:rsid w:val="00AC52C9"/>
    <w:rsid w:val="00AD3471"/>
    <w:rsid w:val="00AD3769"/>
    <w:rsid w:val="00AD3A0F"/>
    <w:rsid w:val="00AD48F0"/>
    <w:rsid w:val="00AE0FB5"/>
    <w:rsid w:val="00AE1D0F"/>
    <w:rsid w:val="00AE4F00"/>
    <w:rsid w:val="00AE798A"/>
    <w:rsid w:val="00AF0E23"/>
    <w:rsid w:val="00AF5AD1"/>
    <w:rsid w:val="00AF6B31"/>
    <w:rsid w:val="00B01715"/>
    <w:rsid w:val="00B01A3D"/>
    <w:rsid w:val="00B01E6E"/>
    <w:rsid w:val="00B0227F"/>
    <w:rsid w:val="00B032B1"/>
    <w:rsid w:val="00B04967"/>
    <w:rsid w:val="00B06F2C"/>
    <w:rsid w:val="00B10189"/>
    <w:rsid w:val="00B10FE5"/>
    <w:rsid w:val="00B116CC"/>
    <w:rsid w:val="00B1369B"/>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0A35"/>
    <w:rsid w:val="00B7149E"/>
    <w:rsid w:val="00B717B1"/>
    <w:rsid w:val="00B72653"/>
    <w:rsid w:val="00B72B53"/>
    <w:rsid w:val="00B737B7"/>
    <w:rsid w:val="00B75EDD"/>
    <w:rsid w:val="00B77AE0"/>
    <w:rsid w:val="00B77B07"/>
    <w:rsid w:val="00B80CD7"/>
    <w:rsid w:val="00B81173"/>
    <w:rsid w:val="00B811C7"/>
    <w:rsid w:val="00B81D92"/>
    <w:rsid w:val="00B82894"/>
    <w:rsid w:val="00B85B6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B711D"/>
    <w:rsid w:val="00BC0048"/>
    <w:rsid w:val="00BC2CFA"/>
    <w:rsid w:val="00BC40F7"/>
    <w:rsid w:val="00BC4331"/>
    <w:rsid w:val="00BC5060"/>
    <w:rsid w:val="00BC6DE3"/>
    <w:rsid w:val="00BC7C87"/>
    <w:rsid w:val="00BC7D86"/>
    <w:rsid w:val="00BD26D6"/>
    <w:rsid w:val="00BD5585"/>
    <w:rsid w:val="00BD5C3C"/>
    <w:rsid w:val="00BD5DBB"/>
    <w:rsid w:val="00BE09D9"/>
    <w:rsid w:val="00BE38DD"/>
    <w:rsid w:val="00BE7540"/>
    <w:rsid w:val="00BE7580"/>
    <w:rsid w:val="00BF1E23"/>
    <w:rsid w:val="00BF32F9"/>
    <w:rsid w:val="00BF4A28"/>
    <w:rsid w:val="00BF55A5"/>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5891"/>
    <w:rsid w:val="00C47A19"/>
    <w:rsid w:val="00C50012"/>
    <w:rsid w:val="00C5159F"/>
    <w:rsid w:val="00C5195C"/>
    <w:rsid w:val="00C52124"/>
    <w:rsid w:val="00C528AF"/>
    <w:rsid w:val="00C54A29"/>
    <w:rsid w:val="00C54EAA"/>
    <w:rsid w:val="00C5683F"/>
    <w:rsid w:val="00C5712D"/>
    <w:rsid w:val="00C63D1F"/>
    <w:rsid w:val="00C71DFC"/>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3DA7"/>
    <w:rsid w:val="00CC7BC5"/>
    <w:rsid w:val="00CD00DE"/>
    <w:rsid w:val="00CD2FF9"/>
    <w:rsid w:val="00CD37A1"/>
    <w:rsid w:val="00CD3EBE"/>
    <w:rsid w:val="00CE2806"/>
    <w:rsid w:val="00CE28C2"/>
    <w:rsid w:val="00CE448C"/>
    <w:rsid w:val="00CE65B2"/>
    <w:rsid w:val="00CF1C51"/>
    <w:rsid w:val="00CF1DAA"/>
    <w:rsid w:val="00CF2379"/>
    <w:rsid w:val="00CF2453"/>
    <w:rsid w:val="00CF32F4"/>
    <w:rsid w:val="00CF4CC2"/>
    <w:rsid w:val="00CF568D"/>
    <w:rsid w:val="00D00EF5"/>
    <w:rsid w:val="00D02825"/>
    <w:rsid w:val="00D04D5A"/>
    <w:rsid w:val="00D054FE"/>
    <w:rsid w:val="00D071E5"/>
    <w:rsid w:val="00D101AD"/>
    <w:rsid w:val="00D11F66"/>
    <w:rsid w:val="00D1212D"/>
    <w:rsid w:val="00D12D77"/>
    <w:rsid w:val="00D13C20"/>
    <w:rsid w:val="00D1427B"/>
    <w:rsid w:val="00D159F8"/>
    <w:rsid w:val="00D1669C"/>
    <w:rsid w:val="00D21FA0"/>
    <w:rsid w:val="00D24CB1"/>
    <w:rsid w:val="00D2564E"/>
    <w:rsid w:val="00D265F1"/>
    <w:rsid w:val="00D32E9C"/>
    <w:rsid w:val="00D37F25"/>
    <w:rsid w:val="00D46E41"/>
    <w:rsid w:val="00D46F3B"/>
    <w:rsid w:val="00D5181F"/>
    <w:rsid w:val="00D531AD"/>
    <w:rsid w:val="00D53EFA"/>
    <w:rsid w:val="00D57E64"/>
    <w:rsid w:val="00D57E68"/>
    <w:rsid w:val="00D61625"/>
    <w:rsid w:val="00D63207"/>
    <w:rsid w:val="00D63908"/>
    <w:rsid w:val="00D63B54"/>
    <w:rsid w:val="00D64B48"/>
    <w:rsid w:val="00D64F74"/>
    <w:rsid w:val="00D65B63"/>
    <w:rsid w:val="00D72D3B"/>
    <w:rsid w:val="00D7463E"/>
    <w:rsid w:val="00D74D68"/>
    <w:rsid w:val="00D7626D"/>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0ACD"/>
    <w:rsid w:val="00DB1CC1"/>
    <w:rsid w:val="00DB2AAE"/>
    <w:rsid w:val="00DB2AEA"/>
    <w:rsid w:val="00DB5AD2"/>
    <w:rsid w:val="00DB7BF0"/>
    <w:rsid w:val="00DB7C89"/>
    <w:rsid w:val="00DC1C55"/>
    <w:rsid w:val="00DC27A3"/>
    <w:rsid w:val="00DC3960"/>
    <w:rsid w:val="00DC66C2"/>
    <w:rsid w:val="00DC6B8A"/>
    <w:rsid w:val="00DC6BD0"/>
    <w:rsid w:val="00DD100C"/>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0FA1"/>
    <w:rsid w:val="00E023C9"/>
    <w:rsid w:val="00E03B02"/>
    <w:rsid w:val="00E040D0"/>
    <w:rsid w:val="00E12A94"/>
    <w:rsid w:val="00E13566"/>
    <w:rsid w:val="00E146F4"/>
    <w:rsid w:val="00E17AE0"/>
    <w:rsid w:val="00E20C9E"/>
    <w:rsid w:val="00E2145B"/>
    <w:rsid w:val="00E21923"/>
    <w:rsid w:val="00E223FA"/>
    <w:rsid w:val="00E2362C"/>
    <w:rsid w:val="00E249C4"/>
    <w:rsid w:val="00E25658"/>
    <w:rsid w:val="00E349C4"/>
    <w:rsid w:val="00E3592E"/>
    <w:rsid w:val="00E41F12"/>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F0170C"/>
    <w:rsid w:val="00F02DA5"/>
    <w:rsid w:val="00F04604"/>
    <w:rsid w:val="00F061B5"/>
    <w:rsid w:val="00F074B0"/>
    <w:rsid w:val="00F10361"/>
    <w:rsid w:val="00F128F9"/>
    <w:rsid w:val="00F13B57"/>
    <w:rsid w:val="00F14A7F"/>
    <w:rsid w:val="00F158BE"/>
    <w:rsid w:val="00F17080"/>
    <w:rsid w:val="00F21A1D"/>
    <w:rsid w:val="00F2210E"/>
    <w:rsid w:val="00F224C2"/>
    <w:rsid w:val="00F232E2"/>
    <w:rsid w:val="00F247F5"/>
    <w:rsid w:val="00F26624"/>
    <w:rsid w:val="00F2754A"/>
    <w:rsid w:val="00F324C8"/>
    <w:rsid w:val="00F33689"/>
    <w:rsid w:val="00F33C30"/>
    <w:rsid w:val="00F3639E"/>
    <w:rsid w:val="00F458E0"/>
    <w:rsid w:val="00F45D59"/>
    <w:rsid w:val="00F46BAE"/>
    <w:rsid w:val="00F5058F"/>
    <w:rsid w:val="00F53945"/>
    <w:rsid w:val="00F56314"/>
    <w:rsid w:val="00F568F9"/>
    <w:rsid w:val="00F56FF5"/>
    <w:rsid w:val="00F608FA"/>
    <w:rsid w:val="00F62E97"/>
    <w:rsid w:val="00F6751A"/>
    <w:rsid w:val="00F67BB9"/>
    <w:rsid w:val="00F70DCC"/>
    <w:rsid w:val="00F74CA7"/>
    <w:rsid w:val="00F86EC4"/>
    <w:rsid w:val="00F91973"/>
    <w:rsid w:val="00F9344C"/>
    <w:rsid w:val="00F93774"/>
    <w:rsid w:val="00F96EE3"/>
    <w:rsid w:val="00FA02AF"/>
    <w:rsid w:val="00FA18E5"/>
    <w:rsid w:val="00FA4908"/>
    <w:rsid w:val="00FA57F1"/>
    <w:rsid w:val="00FA5FAA"/>
    <w:rsid w:val="00FA6F6C"/>
    <w:rsid w:val="00FB0FDF"/>
    <w:rsid w:val="00FB3145"/>
    <w:rsid w:val="00FB3450"/>
    <w:rsid w:val="00FB3DD7"/>
    <w:rsid w:val="00FB6192"/>
    <w:rsid w:val="00FC223B"/>
    <w:rsid w:val="00FC3CA0"/>
    <w:rsid w:val="00FC5245"/>
    <w:rsid w:val="00FC648F"/>
    <w:rsid w:val="00FC69EC"/>
    <w:rsid w:val="00FD0EA4"/>
    <w:rsid w:val="00FD311F"/>
    <w:rsid w:val="00FD329D"/>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 w:type="character" w:styleId="PlaceholderText">
    <w:name w:val="Placeholder Text"/>
    <w:basedOn w:val="DefaultParagraphFont"/>
    <w:uiPriority w:val="99"/>
    <w:semiHidden/>
    <w:rsid w:val="005118B1"/>
    <w:rPr>
      <w:color w:val="808080"/>
    </w:rPr>
  </w:style>
  <w:style w:type="paragraph" w:styleId="HTMLPreformatted">
    <w:name w:val="HTML Preformatted"/>
    <w:basedOn w:val="Normal"/>
    <w:link w:val="HTMLPreformattedChar"/>
    <w:uiPriority w:val="99"/>
    <w:semiHidden/>
    <w:unhideWhenUsed/>
    <w:locked/>
    <w:rsid w:val="005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5118B1"/>
    <w:rPr>
      <w:rFonts w:ascii="Courier New" w:hAnsi="Courier New" w:cs="Courier New"/>
      <w:lang w:val="en-CH" w:eastAsia="en-GB"/>
    </w:rPr>
  </w:style>
  <w:style w:type="character" w:customStyle="1" w:styleId="pln">
    <w:name w:val="pln"/>
    <w:basedOn w:val="DefaultParagraphFont"/>
    <w:rsid w:val="005118B1"/>
  </w:style>
  <w:style w:type="character" w:customStyle="1" w:styleId="pun">
    <w:name w:val="pun"/>
    <w:basedOn w:val="DefaultParagraphFont"/>
    <w:rsid w:val="005118B1"/>
  </w:style>
  <w:style w:type="character" w:customStyle="1" w:styleId="lit">
    <w:name w:val="lit"/>
    <w:basedOn w:val="DefaultParagraphFont"/>
    <w:rsid w:val="005118B1"/>
  </w:style>
  <w:style w:type="character" w:customStyle="1" w:styleId="kwd">
    <w:name w:val="kwd"/>
    <w:basedOn w:val="DefaultParagraphFont"/>
    <w:rsid w:val="005118B1"/>
  </w:style>
  <w:style w:type="character" w:customStyle="1" w:styleId="typ">
    <w:name w:val="typ"/>
    <w:basedOn w:val="DefaultParagraphFont"/>
    <w:rsid w:val="005118B1"/>
  </w:style>
  <w:style w:type="character" w:styleId="HTMLCode">
    <w:name w:val="HTML Code"/>
    <w:basedOn w:val="DefaultParagraphFont"/>
    <w:uiPriority w:val="99"/>
    <w:semiHidden/>
    <w:unhideWhenUsed/>
    <w:locked/>
    <w:rsid w:val="00161774"/>
    <w:rPr>
      <w:rFonts w:ascii="Courier New" w:eastAsia="Times New Roman" w:hAnsi="Courier New" w:cs="Courier New"/>
      <w:sz w:val="20"/>
      <w:szCs w:val="20"/>
    </w:rPr>
  </w:style>
  <w:style w:type="character" w:customStyle="1" w:styleId="com">
    <w:name w:val="com"/>
    <w:basedOn w:val="DefaultParagraphFont"/>
    <w:rsid w:val="00161774"/>
  </w:style>
  <w:style w:type="paragraph" w:styleId="ListNumber">
    <w:name w:val="List Number"/>
    <w:basedOn w:val="Normal"/>
    <w:unhideWhenUsed/>
    <w:locked/>
    <w:rsid w:val="0065094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50084071">
      <w:bodyDiv w:val="1"/>
      <w:marLeft w:val="0"/>
      <w:marRight w:val="0"/>
      <w:marTop w:val="0"/>
      <w:marBottom w:val="0"/>
      <w:divBdr>
        <w:top w:val="none" w:sz="0" w:space="0" w:color="auto"/>
        <w:left w:val="none" w:sz="0" w:space="0" w:color="auto"/>
        <w:bottom w:val="none" w:sz="0" w:space="0" w:color="auto"/>
        <w:right w:val="none" w:sz="0" w:space="0" w:color="auto"/>
      </w:divBdr>
      <w:divsChild>
        <w:div w:id="1350135445">
          <w:marLeft w:val="0"/>
          <w:marRight w:val="0"/>
          <w:marTop w:val="0"/>
          <w:marBottom w:val="0"/>
          <w:divBdr>
            <w:top w:val="none" w:sz="0" w:space="0" w:color="auto"/>
            <w:left w:val="none" w:sz="0" w:space="0" w:color="auto"/>
            <w:bottom w:val="none" w:sz="0" w:space="0" w:color="auto"/>
            <w:right w:val="none" w:sz="0" w:space="0" w:color="auto"/>
          </w:divBdr>
          <w:divsChild>
            <w:div w:id="1581404208">
              <w:marLeft w:val="0"/>
              <w:marRight w:val="0"/>
              <w:marTop w:val="0"/>
              <w:marBottom w:val="0"/>
              <w:divBdr>
                <w:top w:val="none" w:sz="0" w:space="0" w:color="auto"/>
                <w:left w:val="none" w:sz="0" w:space="0" w:color="auto"/>
                <w:bottom w:val="none" w:sz="0" w:space="0" w:color="auto"/>
                <w:right w:val="none" w:sz="0" w:space="0" w:color="auto"/>
              </w:divBdr>
            </w:div>
            <w:div w:id="1333726427">
              <w:marLeft w:val="0"/>
              <w:marRight w:val="0"/>
              <w:marTop w:val="0"/>
              <w:marBottom w:val="0"/>
              <w:divBdr>
                <w:top w:val="none" w:sz="0" w:space="0" w:color="auto"/>
                <w:left w:val="none" w:sz="0" w:space="0" w:color="auto"/>
                <w:bottom w:val="none" w:sz="0" w:space="0" w:color="auto"/>
                <w:right w:val="none" w:sz="0" w:space="0" w:color="auto"/>
              </w:divBdr>
            </w:div>
            <w:div w:id="696084945">
              <w:marLeft w:val="0"/>
              <w:marRight w:val="0"/>
              <w:marTop w:val="0"/>
              <w:marBottom w:val="0"/>
              <w:divBdr>
                <w:top w:val="none" w:sz="0" w:space="0" w:color="auto"/>
                <w:left w:val="none" w:sz="0" w:space="0" w:color="auto"/>
                <w:bottom w:val="none" w:sz="0" w:space="0" w:color="auto"/>
                <w:right w:val="none" w:sz="0" w:space="0" w:color="auto"/>
              </w:divBdr>
            </w:div>
            <w:div w:id="724370828">
              <w:marLeft w:val="0"/>
              <w:marRight w:val="0"/>
              <w:marTop w:val="0"/>
              <w:marBottom w:val="0"/>
              <w:divBdr>
                <w:top w:val="none" w:sz="0" w:space="0" w:color="auto"/>
                <w:left w:val="none" w:sz="0" w:space="0" w:color="auto"/>
                <w:bottom w:val="none" w:sz="0" w:space="0" w:color="auto"/>
                <w:right w:val="none" w:sz="0" w:space="0" w:color="auto"/>
              </w:divBdr>
            </w:div>
            <w:div w:id="14051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96415277">
      <w:bodyDiv w:val="1"/>
      <w:marLeft w:val="0"/>
      <w:marRight w:val="0"/>
      <w:marTop w:val="0"/>
      <w:marBottom w:val="0"/>
      <w:divBdr>
        <w:top w:val="none" w:sz="0" w:space="0" w:color="auto"/>
        <w:left w:val="none" w:sz="0" w:space="0" w:color="auto"/>
        <w:bottom w:val="none" w:sz="0" w:space="0" w:color="auto"/>
        <w:right w:val="none" w:sz="0" w:space="0" w:color="auto"/>
      </w:divBdr>
    </w:div>
    <w:div w:id="124662369">
      <w:bodyDiv w:val="1"/>
      <w:marLeft w:val="0"/>
      <w:marRight w:val="0"/>
      <w:marTop w:val="0"/>
      <w:marBottom w:val="0"/>
      <w:divBdr>
        <w:top w:val="none" w:sz="0" w:space="0" w:color="auto"/>
        <w:left w:val="none" w:sz="0" w:space="0" w:color="auto"/>
        <w:bottom w:val="none" w:sz="0" w:space="0" w:color="auto"/>
        <w:right w:val="none" w:sz="0" w:space="0" w:color="auto"/>
      </w:divBdr>
    </w:div>
    <w:div w:id="185291941">
      <w:bodyDiv w:val="1"/>
      <w:marLeft w:val="0"/>
      <w:marRight w:val="0"/>
      <w:marTop w:val="0"/>
      <w:marBottom w:val="0"/>
      <w:divBdr>
        <w:top w:val="none" w:sz="0" w:space="0" w:color="auto"/>
        <w:left w:val="none" w:sz="0" w:space="0" w:color="auto"/>
        <w:bottom w:val="none" w:sz="0" w:space="0" w:color="auto"/>
        <w:right w:val="none" w:sz="0" w:space="0" w:color="auto"/>
      </w:divBdr>
    </w:div>
    <w:div w:id="208223983">
      <w:bodyDiv w:val="1"/>
      <w:marLeft w:val="0"/>
      <w:marRight w:val="0"/>
      <w:marTop w:val="0"/>
      <w:marBottom w:val="0"/>
      <w:divBdr>
        <w:top w:val="none" w:sz="0" w:space="0" w:color="auto"/>
        <w:left w:val="none" w:sz="0" w:space="0" w:color="auto"/>
        <w:bottom w:val="none" w:sz="0" w:space="0" w:color="auto"/>
        <w:right w:val="none" w:sz="0" w:space="0" w:color="auto"/>
      </w:divBdr>
    </w:div>
    <w:div w:id="212427947">
      <w:bodyDiv w:val="1"/>
      <w:marLeft w:val="0"/>
      <w:marRight w:val="0"/>
      <w:marTop w:val="0"/>
      <w:marBottom w:val="0"/>
      <w:divBdr>
        <w:top w:val="none" w:sz="0" w:space="0" w:color="auto"/>
        <w:left w:val="none" w:sz="0" w:space="0" w:color="auto"/>
        <w:bottom w:val="none" w:sz="0" w:space="0" w:color="auto"/>
        <w:right w:val="none" w:sz="0" w:space="0" w:color="auto"/>
      </w:divBdr>
    </w:div>
    <w:div w:id="215744634">
      <w:bodyDiv w:val="1"/>
      <w:marLeft w:val="0"/>
      <w:marRight w:val="0"/>
      <w:marTop w:val="0"/>
      <w:marBottom w:val="0"/>
      <w:divBdr>
        <w:top w:val="none" w:sz="0" w:space="0" w:color="auto"/>
        <w:left w:val="none" w:sz="0" w:space="0" w:color="auto"/>
        <w:bottom w:val="none" w:sz="0" w:space="0" w:color="auto"/>
        <w:right w:val="none" w:sz="0" w:space="0" w:color="auto"/>
      </w:divBdr>
    </w:div>
    <w:div w:id="330451745">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589780967">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805439791">
      <w:bodyDiv w:val="1"/>
      <w:marLeft w:val="0"/>
      <w:marRight w:val="0"/>
      <w:marTop w:val="0"/>
      <w:marBottom w:val="0"/>
      <w:divBdr>
        <w:top w:val="none" w:sz="0" w:space="0" w:color="auto"/>
        <w:left w:val="none" w:sz="0" w:space="0" w:color="auto"/>
        <w:bottom w:val="none" w:sz="0" w:space="0" w:color="auto"/>
        <w:right w:val="none" w:sz="0" w:space="0" w:color="auto"/>
      </w:divBdr>
    </w:div>
    <w:div w:id="834297059">
      <w:bodyDiv w:val="1"/>
      <w:marLeft w:val="0"/>
      <w:marRight w:val="0"/>
      <w:marTop w:val="0"/>
      <w:marBottom w:val="0"/>
      <w:divBdr>
        <w:top w:val="none" w:sz="0" w:space="0" w:color="auto"/>
        <w:left w:val="none" w:sz="0" w:space="0" w:color="auto"/>
        <w:bottom w:val="none" w:sz="0" w:space="0" w:color="auto"/>
        <w:right w:val="none" w:sz="0" w:space="0" w:color="auto"/>
      </w:divBdr>
    </w:div>
    <w:div w:id="862092102">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061949275">
      <w:bodyDiv w:val="1"/>
      <w:marLeft w:val="0"/>
      <w:marRight w:val="0"/>
      <w:marTop w:val="0"/>
      <w:marBottom w:val="0"/>
      <w:divBdr>
        <w:top w:val="none" w:sz="0" w:space="0" w:color="auto"/>
        <w:left w:val="none" w:sz="0" w:space="0" w:color="auto"/>
        <w:bottom w:val="none" w:sz="0" w:space="0" w:color="auto"/>
        <w:right w:val="none" w:sz="0" w:space="0" w:color="auto"/>
      </w:divBdr>
      <w:divsChild>
        <w:div w:id="1777795110">
          <w:marLeft w:val="0"/>
          <w:marRight w:val="0"/>
          <w:marTop w:val="0"/>
          <w:marBottom w:val="0"/>
          <w:divBdr>
            <w:top w:val="none" w:sz="0" w:space="0" w:color="auto"/>
            <w:left w:val="none" w:sz="0" w:space="0" w:color="auto"/>
            <w:bottom w:val="none" w:sz="0" w:space="0" w:color="auto"/>
            <w:right w:val="none" w:sz="0" w:space="0" w:color="auto"/>
          </w:divBdr>
          <w:divsChild>
            <w:div w:id="1437097563">
              <w:marLeft w:val="0"/>
              <w:marRight w:val="0"/>
              <w:marTop w:val="0"/>
              <w:marBottom w:val="0"/>
              <w:divBdr>
                <w:top w:val="none" w:sz="0" w:space="0" w:color="auto"/>
                <w:left w:val="none" w:sz="0" w:space="0" w:color="auto"/>
                <w:bottom w:val="none" w:sz="0" w:space="0" w:color="auto"/>
                <w:right w:val="none" w:sz="0" w:space="0" w:color="auto"/>
              </w:divBdr>
            </w:div>
            <w:div w:id="2081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73317901">
      <w:bodyDiv w:val="1"/>
      <w:marLeft w:val="0"/>
      <w:marRight w:val="0"/>
      <w:marTop w:val="0"/>
      <w:marBottom w:val="0"/>
      <w:divBdr>
        <w:top w:val="none" w:sz="0" w:space="0" w:color="auto"/>
        <w:left w:val="none" w:sz="0" w:space="0" w:color="auto"/>
        <w:bottom w:val="none" w:sz="0" w:space="0" w:color="auto"/>
        <w:right w:val="none" w:sz="0" w:space="0" w:color="auto"/>
      </w:divBdr>
      <w:divsChild>
        <w:div w:id="1431580397">
          <w:marLeft w:val="0"/>
          <w:marRight w:val="0"/>
          <w:marTop w:val="0"/>
          <w:marBottom w:val="0"/>
          <w:divBdr>
            <w:top w:val="none" w:sz="0" w:space="0" w:color="auto"/>
            <w:left w:val="none" w:sz="0" w:space="0" w:color="auto"/>
            <w:bottom w:val="none" w:sz="0" w:space="0" w:color="auto"/>
            <w:right w:val="none" w:sz="0" w:space="0" w:color="auto"/>
          </w:divBdr>
          <w:divsChild>
            <w:div w:id="1239944086">
              <w:marLeft w:val="0"/>
              <w:marRight w:val="0"/>
              <w:marTop w:val="0"/>
              <w:marBottom w:val="0"/>
              <w:divBdr>
                <w:top w:val="none" w:sz="0" w:space="0" w:color="auto"/>
                <w:left w:val="none" w:sz="0" w:space="0" w:color="auto"/>
                <w:bottom w:val="none" w:sz="0" w:space="0" w:color="auto"/>
                <w:right w:val="none" w:sz="0" w:space="0" w:color="auto"/>
              </w:divBdr>
            </w:div>
            <w:div w:id="2704603">
              <w:marLeft w:val="0"/>
              <w:marRight w:val="0"/>
              <w:marTop w:val="0"/>
              <w:marBottom w:val="0"/>
              <w:divBdr>
                <w:top w:val="none" w:sz="0" w:space="0" w:color="auto"/>
                <w:left w:val="none" w:sz="0" w:space="0" w:color="auto"/>
                <w:bottom w:val="none" w:sz="0" w:space="0" w:color="auto"/>
                <w:right w:val="none" w:sz="0" w:space="0" w:color="auto"/>
              </w:divBdr>
            </w:div>
            <w:div w:id="473378711">
              <w:marLeft w:val="0"/>
              <w:marRight w:val="0"/>
              <w:marTop w:val="0"/>
              <w:marBottom w:val="0"/>
              <w:divBdr>
                <w:top w:val="none" w:sz="0" w:space="0" w:color="auto"/>
                <w:left w:val="none" w:sz="0" w:space="0" w:color="auto"/>
                <w:bottom w:val="none" w:sz="0" w:space="0" w:color="auto"/>
                <w:right w:val="none" w:sz="0" w:space="0" w:color="auto"/>
              </w:divBdr>
            </w:div>
            <w:div w:id="1001398031">
              <w:marLeft w:val="0"/>
              <w:marRight w:val="0"/>
              <w:marTop w:val="0"/>
              <w:marBottom w:val="0"/>
              <w:divBdr>
                <w:top w:val="none" w:sz="0" w:space="0" w:color="auto"/>
                <w:left w:val="none" w:sz="0" w:space="0" w:color="auto"/>
                <w:bottom w:val="none" w:sz="0" w:space="0" w:color="auto"/>
                <w:right w:val="none" w:sz="0" w:space="0" w:color="auto"/>
              </w:divBdr>
            </w:div>
            <w:div w:id="412629593">
              <w:marLeft w:val="0"/>
              <w:marRight w:val="0"/>
              <w:marTop w:val="0"/>
              <w:marBottom w:val="0"/>
              <w:divBdr>
                <w:top w:val="none" w:sz="0" w:space="0" w:color="auto"/>
                <w:left w:val="none" w:sz="0" w:space="0" w:color="auto"/>
                <w:bottom w:val="none" w:sz="0" w:space="0" w:color="auto"/>
                <w:right w:val="none" w:sz="0" w:space="0" w:color="auto"/>
              </w:divBdr>
            </w:div>
            <w:div w:id="1895121665">
              <w:marLeft w:val="0"/>
              <w:marRight w:val="0"/>
              <w:marTop w:val="0"/>
              <w:marBottom w:val="0"/>
              <w:divBdr>
                <w:top w:val="none" w:sz="0" w:space="0" w:color="auto"/>
                <w:left w:val="none" w:sz="0" w:space="0" w:color="auto"/>
                <w:bottom w:val="none" w:sz="0" w:space="0" w:color="auto"/>
                <w:right w:val="none" w:sz="0" w:space="0" w:color="auto"/>
              </w:divBdr>
            </w:div>
            <w:div w:id="706025600">
              <w:marLeft w:val="0"/>
              <w:marRight w:val="0"/>
              <w:marTop w:val="0"/>
              <w:marBottom w:val="0"/>
              <w:divBdr>
                <w:top w:val="none" w:sz="0" w:space="0" w:color="auto"/>
                <w:left w:val="none" w:sz="0" w:space="0" w:color="auto"/>
                <w:bottom w:val="none" w:sz="0" w:space="0" w:color="auto"/>
                <w:right w:val="none" w:sz="0" w:space="0" w:color="auto"/>
              </w:divBdr>
            </w:div>
            <w:div w:id="2144039666">
              <w:marLeft w:val="0"/>
              <w:marRight w:val="0"/>
              <w:marTop w:val="0"/>
              <w:marBottom w:val="0"/>
              <w:divBdr>
                <w:top w:val="none" w:sz="0" w:space="0" w:color="auto"/>
                <w:left w:val="none" w:sz="0" w:space="0" w:color="auto"/>
                <w:bottom w:val="none" w:sz="0" w:space="0" w:color="auto"/>
                <w:right w:val="none" w:sz="0" w:space="0" w:color="auto"/>
              </w:divBdr>
            </w:div>
            <w:div w:id="1719434805">
              <w:marLeft w:val="0"/>
              <w:marRight w:val="0"/>
              <w:marTop w:val="0"/>
              <w:marBottom w:val="0"/>
              <w:divBdr>
                <w:top w:val="none" w:sz="0" w:space="0" w:color="auto"/>
                <w:left w:val="none" w:sz="0" w:space="0" w:color="auto"/>
                <w:bottom w:val="none" w:sz="0" w:space="0" w:color="auto"/>
                <w:right w:val="none" w:sz="0" w:space="0" w:color="auto"/>
              </w:divBdr>
            </w:div>
            <w:div w:id="1948535965">
              <w:marLeft w:val="0"/>
              <w:marRight w:val="0"/>
              <w:marTop w:val="0"/>
              <w:marBottom w:val="0"/>
              <w:divBdr>
                <w:top w:val="none" w:sz="0" w:space="0" w:color="auto"/>
                <w:left w:val="none" w:sz="0" w:space="0" w:color="auto"/>
                <w:bottom w:val="none" w:sz="0" w:space="0" w:color="auto"/>
                <w:right w:val="none" w:sz="0" w:space="0" w:color="auto"/>
              </w:divBdr>
            </w:div>
            <w:div w:id="942228635">
              <w:marLeft w:val="0"/>
              <w:marRight w:val="0"/>
              <w:marTop w:val="0"/>
              <w:marBottom w:val="0"/>
              <w:divBdr>
                <w:top w:val="none" w:sz="0" w:space="0" w:color="auto"/>
                <w:left w:val="none" w:sz="0" w:space="0" w:color="auto"/>
                <w:bottom w:val="none" w:sz="0" w:space="0" w:color="auto"/>
                <w:right w:val="none" w:sz="0" w:space="0" w:color="auto"/>
              </w:divBdr>
            </w:div>
            <w:div w:id="117385106">
              <w:marLeft w:val="0"/>
              <w:marRight w:val="0"/>
              <w:marTop w:val="0"/>
              <w:marBottom w:val="0"/>
              <w:divBdr>
                <w:top w:val="none" w:sz="0" w:space="0" w:color="auto"/>
                <w:left w:val="none" w:sz="0" w:space="0" w:color="auto"/>
                <w:bottom w:val="none" w:sz="0" w:space="0" w:color="auto"/>
                <w:right w:val="none" w:sz="0" w:space="0" w:color="auto"/>
              </w:divBdr>
            </w:div>
            <w:div w:id="524294378">
              <w:marLeft w:val="0"/>
              <w:marRight w:val="0"/>
              <w:marTop w:val="0"/>
              <w:marBottom w:val="0"/>
              <w:divBdr>
                <w:top w:val="none" w:sz="0" w:space="0" w:color="auto"/>
                <w:left w:val="none" w:sz="0" w:space="0" w:color="auto"/>
                <w:bottom w:val="none" w:sz="0" w:space="0" w:color="auto"/>
                <w:right w:val="none" w:sz="0" w:space="0" w:color="auto"/>
              </w:divBdr>
            </w:div>
            <w:div w:id="1410426621">
              <w:marLeft w:val="0"/>
              <w:marRight w:val="0"/>
              <w:marTop w:val="0"/>
              <w:marBottom w:val="0"/>
              <w:divBdr>
                <w:top w:val="none" w:sz="0" w:space="0" w:color="auto"/>
                <w:left w:val="none" w:sz="0" w:space="0" w:color="auto"/>
                <w:bottom w:val="none" w:sz="0" w:space="0" w:color="auto"/>
                <w:right w:val="none" w:sz="0" w:space="0" w:color="auto"/>
              </w:divBdr>
            </w:div>
            <w:div w:id="574823928">
              <w:marLeft w:val="0"/>
              <w:marRight w:val="0"/>
              <w:marTop w:val="0"/>
              <w:marBottom w:val="0"/>
              <w:divBdr>
                <w:top w:val="none" w:sz="0" w:space="0" w:color="auto"/>
                <w:left w:val="none" w:sz="0" w:space="0" w:color="auto"/>
                <w:bottom w:val="none" w:sz="0" w:space="0" w:color="auto"/>
                <w:right w:val="none" w:sz="0" w:space="0" w:color="auto"/>
              </w:divBdr>
            </w:div>
            <w:div w:id="997924497">
              <w:marLeft w:val="0"/>
              <w:marRight w:val="0"/>
              <w:marTop w:val="0"/>
              <w:marBottom w:val="0"/>
              <w:divBdr>
                <w:top w:val="none" w:sz="0" w:space="0" w:color="auto"/>
                <w:left w:val="none" w:sz="0" w:space="0" w:color="auto"/>
                <w:bottom w:val="none" w:sz="0" w:space="0" w:color="auto"/>
                <w:right w:val="none" w:sz="0" w:space="0" w:color="auto"/>
              </w:divBdr>
            </w:div>
            <w:div w:id="658653884">
              <w:marLeft w:val="0"/>
              <w:marRight w:val="0"/>
              <w:marTop w:val="0"/>
              <w:marBottom w:val="0"/>
              <w:divBdr>
                <w:top w:val="none" w:sz="0" w:space="0" w:color="auto"/>
                <w:left w:val="none" w:sz="0" w:space="0" w:color="auto"/>
                <w:bottom w:val="none" w:sz="0" w:space="0" w:color="auto"/>
                <w:right w:val="none" w:sz="0" w:space="0" w:color="auto"/>
              </w:divBdr>
            </w:div>
            <w:div w:id="1235747958">
              <w:marLeft w:val="0"/>
              <w:marRight w:val="0"/>
              <w:marTop w:val="0"/>
              <w:marBottom w:val="0"/>
              <w:divBdr>
                <w:top w:val="none" w:sz="0" w:space="0" w:color="auto"/>
                <w:left w:val="none" w:sz="0" w:space="0" w:color="auto"/>
                <w:bottom w:val="none" w:sz="0" w:space="0" w:color="auto"/>
                <w:right w:val="none" w:sz="0" w:space="0" w:color="auto"/>
              </w:divBdr>
            </w:div>
            <w:div w:id="510679990">
              <w:marLeft w:val="0"/>
              <w:marRight w:val="0"/>
              <w:marTop w:val="0"/>
              <w:marBottom w:val="0"/>
              <w:divBdr>
                <w:top w:val="none" w:sz="0" w:space="0" w:color="auto"/>
                <w:left w:val="none" w:sz="0" w:space="0" w:color="auto"/>
                <w:bottom w:val="none" w:sz="0" w:space="0" w:color="auto"/>
                <w:right w:val="none" w:sz="0" w:space="0" w:color="auto"/>
              </w:divBdr>
            </w:div>
            <w:div w:id="120810750">
              <w:marLeft w:val="0"/>
              <w:marRight w:val="0"/>
              <w:marTop w:val="0"/>
              <w:marBottom w:val="0"/>
              <w:divBdr>
                <w:top w:val="none" w:sz="0" w:space="0" w:color="auto"/>
                <w:left w:val="none" w:sz="0" w:space="0" w:color="auto"/>
                <w:bottom w:val="none" w:sz="0" w:space="0" w:color="auto"/>
                <w:right w:val="none" w:sz="0" w:space="0" w:color="auto"/>
              </w:divBdr>
            </w:div>
            <w:div w:id="1956208962">
              <w:marLeft w:val="0"/>
              <w:marRight w:val="0"/>
              <w:marTop w:val="0"/>
              <w:marBottom w:val="0"/>
              <w:divBdr>
                <w:top w:val="none" w:sz="0" w:space="0" w:color="auto"/>
                <w:left w:val="none" w:sz="0" w:space="0" w:color="auto"/>
                <w:bottom w:val="none" w:sz="0" w:space="0" w:color="auto"/>
                <w:right w:val="none" w:sz="0" w:space="0" w:color="auto"/>
              </w:divBdr>
            </w:div>
            <w:div w:id="886994579">
              <w:marLeft w:val="0"/>
              <w:marRight w:val="0"/>
              <w:marTop w:val="0"/>
              <w:marBottom w:val="0"/>
              <w:divBdr>
                <w:top w:val="none" w:sz="0" w:space="0" w:color="auto"/>
                <w:left w:val="none" w:sz="0" w:space="0" w:color="auto"/>
                <w:bottom w:val="none" w:sz="0" w:space="0" w:color="auto"/>
                <w:right w:val="none" w:sz="0" w:space="0" w:color="auto"/>
              </w:divBdr>
            </w:div>
            <w:div w:id="376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484157736">
      <w:bodyDiv w:val="1"/>
      <w:marLeft w:val="0"/>
      <w:marRight w:val="0"/>
      <w:marTop w:val="0"/>
      <w:marBottom w:val="0"/>
      <w:divBdr>
        <w:top w:val="none" w:sz="0" w:space="0" w:color="auto"/>
        <w:left w:val="none" w:sz="0" w:space="0" w:color="auto"/>
        <w:bottom w:val="none" w:sz="0" w:space="0" w:color="auto"/>
        <w:right w:val="none" w:sz="0" w:space="0" w:color="auto"/>
      </w:divBdr>
    </w:div>
    <w:div w:id="1546260341">
      <w:bodyDiv w:val="1"/>
      <w:marLeft w:val="0"/>
      <w:marRight w:val="0"/>
      <w:marTop w:val="0"/>
      <w:marBottom w:val="0"/>
      <w:divBdr>
        <w:top w:val="none" w:sz="0" w:space="0" w:color="auto"/>
        <w:left w:val="none" w:sz="0" w:space="0" w:color="auto"/>
        <w:bottom w:val="none" w:sz="0" w:space="0" w:color="auto"/>
        <w:right w:val="none" w:sz="0" w:space="0" w:color="auto"/>
      </w:divBdr>
    </w:div>
    <w:div w:id="1637369699">
      <w:bodyDiv w:val="1"/>
      <w:marLeft w:val="0"/>
      <w:marRight w:val="0"/>
      <w:marTop w:val="0"/>
      <w:marBottom w:val="0"/>
      <w:divBdr>
        <w:top w:val="none" w:sz="0" w:space="0" w:color="auto"/>
        <w:left w:val="none" w:sz="0" w:space="0" w:color="auto"/>
        <w:bottom w:val="none" w:sz="0" w:space="0" w:color="auto"/>
        <w:right w:val="none" w:sz="0" w:space="0" w:color="auto"/>
      </w:divBdr>
    </w:div>
    <w:div w:id="1639260997">
      <w:bodyDiv w:val="1"/>
      <w:marLeft w:val="0"/>
      <w:marRight w:val="0"/>
      <w:marTop w:val="0"/>
      <w:marBottom w:val="0"/>
      <w:divBdr>
        <w:top w:val="none" w:sz="0" w:space="0" w:color="auto"/>
        <w:left w:val="none" w:sz="0" w:space="0" w:color="auto"/>
        <w:bottom w:val="none" w:sz="0" w:space="0" w:color="auto"/>
        <w:right w:val="none" w:sz="0" w:space="0" w:color="auto"/>
      </w:divBdr>
      <w:divsChild>
        <w:div w:id="723062661">
          <w:marLeft w:val="0"/>
          <w:marRight w:val="0"/>
          <w:marTop w:val="0"/>
          <w:marBottom w:val="0"/>
          <w:divBdr>
            <w:top w:val="none" w:sz="0" w:space="0" w:color="auto"/>
            <w:left w:val="none" w:sz="0" w:space="0" w:color="auto"/>
            <w:bottom w:val="none" w:sz="0" w:space="0" w:color="auto"/>
            <w:right w:val="none" w:sz="0" w:space="0" w:color="auto"/>
          </w:divBdr>
          <w:divsChild>
            <w:div w:id="495807422">
              <w:marLeft w:val="0"/>
              <w:marRight w:val="0"/>
              <w:marTop w:val="0"/>
              <w:marBottom w:val="0"/>
              <w:divBdr>
                <w:top w:val="none" w:sz="0" w:space="0" w:color="auto"/>
                <w:left w:val="none" w:sz="0" w:space="0" w:color="auto"/>
                <w:bottom w:val="none" w:sz="0" w:space="0" w:color="auto"/>
                <w:right w:val="none" w:sz="0" w:space="0" w:color="auto"/>
              </w:divBdr>
            </w:div>
            <w:div w:id="217085636">
              <w:marLeft w:val="0"/>
              <w:marRight w:val="0"/>
              <w:marTop w:val="0"/>
              <w:marBottom w:val="0"/>
              <w:divBdr>
                <w:top w:val="none" w:sz="0" w:space="0" w:color="auto"/>
                <w:left w:val="none" w:sz="0" w:space="0" w:color="auto"/>
                <w:bottom w:val="none" w:sz="0" w:space="0" w:color="auto"/>
                <w:right w:val="none" w:sz="0" w:space="0" w:color="auto"/>
              </w:divBdr>
            </w:div>
            <w:div w:id="2069106202">
              <w:marLeft w:val="0"/>
              <w:marRight w:val="0"/>
              <w:marTop w:val="0"/>
              <w:marBottom w:val="0"/>
              <w:divBdr>
                <w:top w:val="none" w:sz="0" w:space="0" w:color="auto"/>
                <w:left w:val="none" w:sz="0" w:space="0" w:color="auto"/>
                <w:bottom w:val="none" w:sz="0" w:space="0" w:color="auto"/>
                <w:right w:val="none" w:sz="0" w:space="0" w:color="auto"/>
              </w:divBdr>
            </w:div>
            <w:div w:id="41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30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l.toelt.ai" TargetMode="External"/><Relationship Id="rId13" Type="http://schemas.openxmlformats.org/officeDocument/2006/relationships/image" Target="media/image4.png"/><Relationship Id="rId18" Type="http://schemas.openxmlformats.org/officeDocument/2006/relationships/hyperlink" Target="https://adl.toelt.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adl.toel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dl.toelt.ai"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papers.nips.cc/paper/5423-generative-adversarial-ne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535</TotalTime>
  <Pages>16</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258</cp:revision>
  <cp:lastPrinted>2009-03-19T14:05:00Z</cp:lastPrinted>
  <dcterms:created xsi:type="dcterms:W3CDTF">2017-08-08T08:48:00Z</dcterms:created>
  <dcterms:modified xsi:type="dcterms:W3CDTF">2022-01-04T09:37:00Z</dcterms:modified>
</cp:coreProperties>
</file>